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4BA8F4" w14:textId="28AA475C" w:rsidR="0070607D" w:rsidRDefault="004F1573" w:rsidP="00EF43EC">
      <w:pPr>
        <w:ind w:firstLine="5954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2735B7">
        <w:rPr>
          <w:rFonts w:asciiTheme="minorHAnsi" w:hAnsiTheme="minorHAnsi" w:cstheme="minorHAnsi"/>
          <w:sz w:val="20"/>
          <w:szCs w:val="20"/>
        </w:rPr>
        <w:t>Załącznik</w:t>
      </w:r>
    </w:p>
    <w:p w14:paraId="4DDF4E03" w14:textId="2B26E1D3" w:rsidR="004F1573" w:rsidRPr="002735B7" w:rsidRDefault="004F1573" w:rsidP="00EF43EC">
      <w:pPr>
        <w:ind w:firstLine="5954"/>
        <w:rPr>
          <w:rFonts w:asciiTheme="minorHAnsi" w:hAnsiTheme="minorHAnsi" w:cstheme="minorHAnsi"/>
          <w:sz w:val="20"/>
          <w:szCs w:val="20"/>
        </w:rPr>
      </w:pPr>
      <w:r w:rsidRPr="002735B7">
        <w:rPr>
          <w:rFonts w:asciiTheme="minorHAnsi" w:hAnsiTheme="minorHAnsi" w:cstheme="minorHAnsi"/>
          <w:sz w:val="20"/>
          <w:szCs w:val="20"/>
        </w:rPr>
        <w:t xml:space="preserve">do </w:t>
      </w:r>
      <w:r w:rsidR="00AD0F84">
        <w:rPr>
          <w:rFonts w:asciiTheme="minorHAnsi" w:hAnsiTheme="minorHAnsi" w:cstheme="minorHAnsi"/>
          <w:sz w:val="20"/>
          <w:szCs w:val="20"/>
        </w:rPr>
        <w:t>U</w:t>
      </w:r>
      <w:r w:rsidR="00C03B5D">
        <w:rPr>
          <w:rFonts w:asciiTheme="minorHAnsi" w:hAnsiTheme="minorHAnsi" w:cstheme="minorHAnsi"/>
          <w:sz w:val="20"/>
          <w:szCs w:val="20"/>
        </w:rPr>
        <w:t xml:space="preserve">chwały nr </w:t>
      </w:r>
      <w:r w:rsidR="00BC674E">
        <w:rPr>
          <w:rFonts w:asciiTheme="minorHAnsi" w:hAnsiTheme="minorHAnsi" w:cstheme="minorHAnsi"/>
          <w:sz w:val="20"/>
          <w:szCs w:val="20"/>
        </w:rPr>
        <w:t>2810</w:t>
      </w:r>
    </w:p>
    <w:p w14:paraId="0AC0B49E" w14:textId="77777777" w:rsidR="004F1573" w:rsidRPr="002735B7" w:rsidRDefault="004F1573" w:rsidP="004F1573">
      <w:pPr>
        <w:ind w:firstLine="5954"/>
        <w:rPr>
          <w:rFonts w:asciiTheme="minorHAnsi" w:hAnsiTheme="minorHAnsi" w:cstheme="minorHAnsi"/>
          <w:sz w:val="20"/>
          <w:szCs w:val="20"/>
        </w:rPr>
      </w:pPr>
      <w:r w:rsidRPr="002735B7">
        <w:rPr>
          <w:rFonts w:asciiTheme="minorHAnsi" w:hAnsiTheme="minorHAnsi" w:cstheme="minorHAnsi"/>
          <w:sz w:val="20"/>
          <w:szCs w:val="20"/>
        </w:rPr>
        <w:t>Senatu Uniwersytetu Medycznego we Wrocławiu</w:t>
      </w:r>
    </w:p>
    <w:p w14:paraId="1DDDB79D" w14:textId="16D4DCB2" w:rsidR="004F1573" w:rsidRPr="002735B7" w:rsidRDefault="004F1573" w:rsidP="004F1573">
      <w:pPr>
        <w:ind w:firstLine="5954"/>
        <w:rPr>
          <w:rFonts w:asciiTheme="minorHAnsi" w:hAnsiTheme="minorHAnsi" w:cstheme="minorHAnsi"/>
          <w:sz w:val="20"/>
          <w:szCs w:val="20"/>
        </w:rPr>
      </w:pPr>
      <w:r w:rsidRPr="002735B7">
        <w:rPr>
          <w:rFonts w:asciiTheme="minorHAnsi" w:hAnsiTheme="minorHAnsi" w:cstheme="minorHAnsi"/>
          <w:sz w:val="20"/>
          <w:szCs w:val="20"/>
        </w:rPr>
        <w:t xml:space="preserve">z dnia </w:t>
      </w:r>
      <w:r w:rsidR="00F64771">
        <w:rPr>
          <w:rFonts w:asciiTheme="minorHAnsi" w:hAnsiTheme="minorHAnsi" w:cstheme="minorHAnsi"/>
          <w:sz w:val="20"/>
          <w:szCs w:val="20"/>
        </w:rPr>
        <w:t>2</w:t>
      </w:r>
      <w:r w:rsidR="001D678C">
        <w:rPr>
          <w:rFonts w:asciiTheme="minorHAnsi" w:hAnsiTheme="minorHAnsi" w:cstheme="minorHAnsi"/>
          <w:sz w:val="20"/>
          <w:szCs w:val="20"/>
        </w:rPr>
        <w:t>4</w:t>
      </w:r>
      <w:r w:rsidR="00F64771">
        <w:rPr>
          <w:rFonts w:asciiTheme="minorHAnsi" w:hAnsiTheme="minorHAnsi" w:cstheme="minorHAnsi"/>
          <w:sz w:val="20"/>
          <w:szCs w:val="20"/>
        </w:rPr>
        <w:t xml:space="preserve"> września</w:t>
      </w:r>
      <w:r w:rsidR="0070607D">
        <w:rPr>
          <w:rFonts w:asciiTheme="minorHAnsi" w:hAnsiTheme="minorHAnsi" w:cstheme="minorHAnsi"/>
          <w:sz w:val="20"/>
          <w:szCs w:val="20"/>
        </w:rPr>
        <w:t xml:space="preserve"> </w:t>
      </w:r>
      <w:r w:rsidR="00EF43EC">
        <w:rPr>
          <w:rFonts w:asciiTheme="minorHAnsi" w:hAnsiTheme="minorHAnsi" w:cstheme="minorHAnsi"/>
          <w:sz w:val="20"/>
          <w:szCs w:val="20"/>
        </w:rPr>
        <w:t>202</w:t>
      </w:r>
      <w:r w:rsidR="00F64771">
        <w:rPr>
          <w:rFonts w:asciiTheme="minorHAnsi" w:hAnsiTheme="minorHAnsi" w:cstheme="minorHAnsi"/>
          <w:sz w:val="20"/>
          <w:szCs w:val="20"/>
        </w:rPr>
        <w:t>5</w:t>
      </w:r>
      <w:r w:rsidR="0070607D">
        <w:rPr>
          <w:rFonts w:asciiTheme="minorHAnsi" w:hAnsiTheme="minorHAnsi" w:cstheme="minorHAnsi"/>
          <w:sz w:val="20"/>
          <w:szCs w:val="20"/>
        </w:rPr>
        <w:t xml:space="preserve"> </w:t>
      </w:r>
      <w:r w:rsidR="00EF43EC">
        <w:rPr>
          <w:rFonts w:asciiTheme="minorHAnsi" w:hAnsiTheme="minorHAnsi" w:cstheme="minorHAnsi"/>
          <w:sz w:val="20"/>
          <w:szCs w:val="20"/>
        </w:rPr>
        <w:t>r.</w:t>
      </w:r>
    </w:p>
    <w:p w14:paraId="099EE035" w14:textId="7A1E1FE7" w:rsidR="00B24CA1" w:rsidRPr="002735B7" w:rsidRDefault="00B24CA1" w:rsidP="00B24CA1">
      <w:pPr>
        <w:jc w:val="right"/>
        <w:rPr>
          <w:rFonts w:ascii="Times New Roman" w:hAnsi="Times New Roman"/>
        </w:rPr>
      </w:pPr>
    </w:p>
    <w:p w14:paraId="2F0C196A" w14:textId="77777777" w:rsidR="00B24CA1" w:rsidRPr="002735B7" w:rsidRDefault="00B24CA1" w:rsidP="00B24CA1">
      <w:pPr>
        <w:jc w:val="center"/>
      </w:pPr>
    </w:p>
    <w:p w14:paraId="7E37BEE7" w14:textId="77777777" w:rsidR="00B24CA1" w:rsidRPr="002735B7" w:rsidRDefault="00B24CA1" w:rsidP="00B24CA1">
      <w:pPr>
        <w:jc w:val="center"/>
      </w:pPr>
    </w:p>
    <w:p w14:paraId="3BA398D8" w14:textId="5E0D16BA" w:rsidR="00B24CA1" w:rsidRPr="002735B7" w:rsidRDefault="00B24CA1" w:rsidP="00B24CA1">
      <w:pPr>
        <w:jc w:val="center"/>
      </w:pPr>
    </w:p>
    <w:p w14:paraId="372DCAE4" w14:textId="72CD6730" w:rsidR="00B24CA1" w:rsidRPr="002735B7" w:rsidRDefault="00B24CA1" w:rsidP="00B24CA1">
      <w:pPr>
        <w:jc w:val="center"/>
      </w:pPr>
    </w:p>
    <w:p w14:paraId="4CFC9EE3" w14:textId="2F29DC94" w:rsidR="00B24CA1" w:rsidRPr="002735B7" w:rsidRDefault="007C5902" w:rsidP="00B24CA1">
      <w:pPr>
        <w:jc w:val="center"/>
      </w:pPr>
      <w:r>
        <w:t>`</w:t>
      </w:r>
    </w:p>
    <w:p w14:paraId="466FE63B" w14:textId="4DE03AC7" w:rsidR="00B24CA1" w:rsidRPr="002735B7" w:rsidRDefault="00B24CA1" w:rsidP="00B24CA1">
      <w:pPr>
        <w:jc w:val="center"/>
      </w:pPr>
    </w:p>
    <w:p w14:paraId="2E3BB9DD" w14:textId="77777777" w:rsidR="00B24CA1" w:rsidRPr="002735B7" w:rsidRDefault="00B24CA1" w:rsidP="00B24CA1">
      <w:pPr>
        <w:jc w:val="center"/>
      </w:pPr>
    </w:p>
    <w:p w14:paraId="0E2B6E83" w14:textId="77777777" w:rsidR="00B24CA1" w:rsidRPr="002735B7" w:rsidRDefault="00B24CA1" w:rsidP="00B24CA1"/>
    <w:p w14:paraId="333B5B7A" w14:textId="77777777" w:rsidR="00B24CA1" w:rsidRPr="002735B7" w:rsidRDefault="00B24CA1" w:rsidP="00B24CA1">
      <w:pPr>
        <w:jc w:val="center"/>
      </w:pPr>
      <w:r w:rsidRPr="002735B7"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2087" w14:textId="77777777" w:rsidR="00B24CA1" w:rsidRPr="002735B7" w:rsidRDefault="00B24CA1" w:rsidP="00B24CA1">
      <w:pPr>
        <w:jc w:val="center"/>
      </w:pPr>
    </w:p>
    <w:p w14:paraId="02B9A048" w14:textId="77777777" w:rsidR="00B24CA1" w:rsidRPr="002735B7" w:rsidRDefault="00B24CA1" w:rsidP="00B24CA1">
      <w:pPr>
        <w:jc w:val="center"/>
        <w:rPr>
          <w:rFonts w:ascii="Times New Roman" w:hAnsi="Times New Roman"/>
          <w:b/>
          <w:sz w:val="40"/>
          <w:szCs w:val="40"/>
        </w:rPr>
      </w:pPr>
      <w:r w:rsidRPr="002735B7">
        <w:rPr>
          <w:rFonts w:ascii="Times New Roman" w:hAnsi="Times New Roman"/>
          <w:b/>
          <w:sz w:val="40"/>
          <w:szCs w:val="40"/>
        </w:rPr>
        <w:t>Program studiów</w:t>
      </w:r>
    </w:p>
    <w:p w14:paraId="26469757" w14:textId="77777777" w:rsidR="00B24CA1" w:rsidRPr="002735B7" w:rsidRDefault="00B24CA1" w:rsidP="00B24CA1">
      <w:pPr>
        <w:jc w:val="center"/>
      </w:pPr>
    </w:p>
    <w:p w14:paraId="7D28AC63" w14:textId="77777777" w:rsidR="00B24CA1" w:rsidRPr="002735B7" w:rsidRDefault="00B24CA1" w:rsidP="00B24CA1">
      <w:pPr>
        <w:jc w:val="center"/>
      </w:pPr>
    </w:p>
    <w:p w14:paraId="1C6A4342" w14:textId="77777777" w:rsidR="00B24CA1" w:rsidRPr="002735B7" w:rsidRDefault="00B24CA1" w:rsidP="00B24CA1">
      <w:pPr>
        <w:jc w:val="center"/>
      </w:pPr>
    </w:p>
    <w:p w14:paraId="33A30708" w14:textId="77777777" w:rsidR="00B24CA1" w:rsidRPr="002735B7" w:rsidRDefault="00B24CA1" w:rsidP="00B24CA1">
      <w:pPr>
        <w:jc w:val="center"/>
      </w:pPr>
    </w:p>
    <w:p w14:paraId="10517F66" w14:textId="77777777" w:rsidR="00B24CA1" w:rsidRPr="002735B7" w:rsidRDefault="00B24CA1" w:rsidP="00B24CA1">
      <w:pPr>
        <w:jc w:val="center"/>
      </w:pPr>
    </w:p>
    <w:p w14:paraId="21911617" w14:textId="77777777" w:rsidR="00B24CA1" w:rsidRPr="002735B7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609465F" w14:textId="77777777" w:rsidR="00B24CA1" w:rsidRPr="002735B7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CDD986F" w14:textId="77777777" w:rsidR="00B24CA1" w:rsidRPr="002735B7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C2D9FB6" w14:textId="77777777" w:rsidR="00B24CA1" w:rsidRPr="002735B7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D54C43D" w14:textId="77777777" w:rsidR="00B24CA1" w:rsidRPr="002735B7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7F917B3" w14:textId="34FC0FD9" w:rsidR="00B24CA1" w:rsidRPr="002735B7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4F8D8A4" w14:textId="199BD922" w:rsidR="00B24CA1" w:rsidRPr="002735B7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E5A0C2" w14:textId="2654D6D2" w:rsidR="00B24CA1" w:rsidRPr="002735B7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FC1ED70" w14:textId="6DBEAF89" w:rsidR="00B24CA1" w:rsidRPr="002735B7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7611068" w14:textId="71BF4683" w:rsidR="00B24CA1" w:rsidRPr="002735B7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200FC89" w14:textId="0AE4F1CF" w:rsidR="00B24CA1" w:rsidRPr="002735B7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C1D441B" w14:textId="59CA723C" w:rsidR="00B24CA1" w:rsidRPr="002735B7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68D4B00" w14:textId="35832BB9" w:rsidR="00B24CA1" w:rsidRPr="002735B7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4312131" w14:textId="6BD30521" w:rsidR="00B24CA1" w:rsidRPr="002735B7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4F1D2E6" w14:textId="6C347D58" w:rsidR="00B24CA1" w:rsidRPr="002735B7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4B99739" w14:textId="4EEB4218" w:rsidR="00B24CA1" w:rsidRPr="002735B7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2536B23" w14:textId="4541DE14" w:rsidR="00B24CA1" w:rsidRPr="002735B7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F1803B" w14:textId="77777777" w:rsidR="00B24CA1" w:rsidRPr="002735B7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0F0912" w14:textId="561B6390" w:rsidR="00B24CA1" w:rsidRPr="002735B7" w:rsidRDefault="00B24CA1" w:rsidP="00B24CA1">
      <w:pPr>
        <w:rPr>
          <w:rFonts w:ascii="Times New Roman" w:hAnsi="Times New Roman"/>
          <w:b/>
          <w:sz w:val="24"/>
          <w:szCs w:val="24"/>
        </w:rPr>
      </w:pPr>
      <w:bookmarkStart w:id="1" w:name="_Hlk124325073"/>
      <w:r w:rsidRPr="002735B7">
        <w:rPr>
          <w:rFonts w:ascii="Times New Roman" w:hAnsi="Times New Roman"/>
          <w:b/>
          <w:sz w:val="24"/>
          <w:szCs w:val="24"/>
        </w:rPr>
        <w:t>Wydział:</w:t>
      </w:r>
      <w:r w:rsidR="00327521" w:rsidRPr="002735B7">
        <w:rPr>
          <w:rFonts w:ascii="Times New Roman" w:hAnsi="Times New Roman"/>
          <w:b/>
          <w:sz w:val="24"/>
          <w:szCs w:val="24"/>
        </w:rPr>
        <w:t xml:space="preserve"> </w:t>
      </w:r>
      <w:r w:rsidR="00135A71" w:rsidRPr="002735B7">
        <w:rPr>
          <w:rFonts w:ascii="Times New Roman" w:hAnsi="Times New Roman"/>
          <w:b/>
          <w:sz w:val="24"/>
          <w:szCs w:val="24"/>
        </w:rPr>
        <w:t>f</w:t>
      </w:r>
      <w:r w:rsidR="00327521" w:rsidRPr="002735B7">
        <w:rPr>
          <w:rFonts w:ascii="Times New Roman" w:hAnsi="Times New Roman"/>
          <w:b/>
          <w:sz w:val="24"/>
          <w:szCs w:val="24"/>
        </w:rPr>
        <w:t>armaceutyczny</w:t>
      </w:r>
    </w:p>
    <w:p w14:paraId="7DDB9F3F" w14:textId="76E4B467" w:rsidR="00B24CA1" w:rsidRPr="002735B7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2735B7">
        <w:rPr>
          <w:rFonts w:ascii="Times New Roman" w:hAnsi="Times New Roman"/>
          <w:b/>
          <w:sz w:val="24"/>
          <w:szCs w:val="24"/>
        </w:rPr>
        <w:t>Kierunek:</w:t>
      </w:r>
      <w:r w:rsidR="00327521" w:rsidRPr="002735B7">
        <w:rPr>
          <w:rFonts w:ascii="Times New Roman" w:hAnsi="Times New Roman"/>
          <w:b/>
          <w:sz w:val="24"/>
          <w:szCs w:val="24"/>
        </w:rPr>
        <w:t xml:space="preserve"> </w:t>
      </w:r>
      <w:r w:rsidR="00135A71" w:rsidRPr="002735B7">
        <w:rPr>
          <w:rFonts w:ascii="Times New Roman" w:hAnsi="Times New Roman"/>
          <w:b/>
          <w:sz w:val="24"/>
          <w:szCs w:val="24"/>
        </w:rPr>
        <w:t>d</w:t>
      </w:r>
      <w:r w:rsidR="00327521" w:rsidRPr="002735B7">
        <w:rPr>
          <w:rFonts w:ascii="Times New Roman" w:hAnsi="Times New Roman"/>
          <w:b/>
          <w:sz w:val="24"/>
          <w:szCs w:val="24"/>
        </w:rPr>
        <w:t>ietetyka</w:t>
      </w:r>
    </w:p>
    <w:p w14:paraId="6D793E6D" w14:textId="2538EB7B" w:rsidR="00B24CA1" w:rsidRPr="002735B7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2735B7">
        <w:rPr>
          <w:rFonts w:ascii="Times New Roman" w:hAnsi="Times New Roman"/>
          <w:b/>
          <w:sz w:val="24"/>
          <w:szCs w:val="24"/>
        </w:rPr>
        <w:t>Poziom kształcenia:</w:t>
      </w:r>
      <w:r w:rsidR="00327521" w:rsidRPr="002735B7">
        <w:rPr>
          <w:rFonts w:ascii="Times New Roman" w:hAnsi="Times New Roman"/>
          <w:b/>
          <w:sz w:val="24"/>
          <w:szCs w:val="24"/>
        </w:rPr>
        <w:t xml:space="preserve"> studia II stopnia</w:t>
      </w:r>
    </w:p>
    <w:p w14:paraId="5F5CD641" w14:textId="62429638" w:rsidR="00B24CA1" w:rsidRPr="002735B7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2735B7">
        <w:rPr>
          <w:rFonts w:ascii="Times New Roman" w:hAnsi="Times New Roman"/>
          <w:b/>
          <w:sz w:val="24"/>
          <w:szCs w:val="24"/>
        </w:rPr>
        <w:t>Forma kształcenia:</w:t>
      </w:r>
      <w:r w:rsidR="00327521" w:rsidRPr="002735B7">
        <w:rPr>
          <w:rFonts w:ascii="Times New Roman" w:hAnsi="Times New Roman"/>
          <w:b/>
          <w:sz w:val="24"/>
          <w:szCs w:val="24"/>
        </w:rPr>
        <w:t xml:space="preserve"> stacjonarne</w:t>
      </w:r>
    </w:p>
    <w:p w14:paraId="079462CB" w14:textId="024D46C9" w:rsidR="00B24CA1" w:rsidRPr="002735B7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2735B7">
        <w:rPr>
          <w:rFonts w:ascii="Times New Roman" w:hAnsi="Times New Roman"/>
          <w:b/>
          <w:sz w:val="24"/>
          <w:szCs w:val="24"/>
        </w:rPr>
        <w:t>Cykl kształcenia:</w:t>
      </w:r>
      <w:r w:rsidR="00327521" w:rsidRPr="002735B7">
        <w:rPr>
          <w:rFonts w:ascii="Times New Roman" w:hAnsi="Times New Roman"/>
          <w:b/>
          <w:sz w:val="24"/>
          <w:szCs w:val="24"/>
        </w:rPr>
        <w:t xml:space="preserve"> 202</w:t>
      </w:r>
      <w:r w:rsidR="00CD1A3A">
        <w:rPr>
          <w:rFonts w:ascii="Times New Roman" w:hAnsi="Times New Roman"/>
          <w:b/>
          <w:sz w:val="24"/>
          <w:szCs w:val="24"/>
        </w:rPr>
        <w:t>4</w:t>
      </w:r>
      <w:r w:rsidR="00327521" w:rsidRPr="002735B7">
        <w:rPr>
          <w:rFonts w:ascii="Times New Roman" w:hAnsi="Times New Roman"/>
          <w:b/>
          <w:sz w:val="24"/>
          <w:szCs w:val="24"/>
        </w:rPr>
        <w:t>-202</w:t>
      </w:r>
      <w:r w:rsidR="00CD1A3A">
        <w:rPr>
          <w:rFonts w:ascii="Times New Roman" w:hAnsi="Times New Roman"/>
          <w:b/>
          <w:sz w:val="24"/>
          <w:szCs w:val="24"/>
        </w:rPr>
        <w:t>6</w:t>
      </w:r>
    </w:p>
    <w:bookmarkEnd w:id="1"/>
    <w:p w14:paraId="7AEB5465" w14:textId="77777777" w:rsidR="00B24CA1" w:rsidRPr="002735B7" w:rsidRDefault="00B24CA1">
      <w:pPr>
        <w:rPr>
          <w:rFonts w:ascii="Times New Roman" w:hAnsi="Times New Roman"/>
          <w:b/>
          <w:sz w:val="24"/>
          <w:szCs w:val="24"/>
        </w:rPr>
      </w:pPr>
    </w:p>
    <w:p w14:paraId="720795BA" w14:textId="12C717DE" w:rsidR="00765852" w:rsidRPr="002735B7" w:rsidRDefault="00517101" w:rsidP="00351B32">
      <w:pPr>
        <w:rPr>
          <w:rFonts w:ascii="Times New Roman" w:hAnsi="Times New Roman"/>
          <w:b/>
          <w:sz w:val="24"/>
          <w:szCs w:val="24"/>
        </w:rPr>
      </w:pPr>
      <w:r w:rsidRPr="002735B7">
        <w:rPr>
          <w:rFonts w:ascii="Times New Roman" w:hAnsi="Times New Roman"/>
          <w:b/>
          <w:sz w:val="24"/>
          <w:szCs w:val="24"/>
        </w:rPr>
        <w:t>Podstawowe informacje</w:t>
      </w:r>
    </w:p>
    <w:p w14:paraId="2807ED5E" w14:textId="77777777" w:rsidR="00517101" w:rsidRPr="002735B7" w:rsidRDefault="00517101" w:rsidP="00351B32">
      <w:pPr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3961"/>
        <w:gridCol w:w="5804"/>
      </w:tblGrid>
      <w:tr w:rsidR="00765852" w:rsidRPr="002735B7" w14:paraId="5E32B5C6" w14:textId="77777777" w:rsidTr="00517101">
        <w:tc>
          <w:tcPr>
            <w:tcW w:w="210" w:type="pct"/>
            <w:shd w:val="clear" w:color="auto" w:fill="auto"/>
            <w:vAlign w:val="center"/>
          </w:tcPr>
          <w:p w14:paraId="5329FF19" w14:textId="77777777" w:rsidR="00765852" w:rsidRPr="002735B7" w:rsidRDefault="00765852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0D2C34A8" w14:textId="2DB5390A" w:rsidR="00765852" w:rsidRPr="002735B7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735B7"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2735B7">
              <w:rPr>
                <w:rFonts w:ascii="Times New Roman" w:hAnsi="Times New Roman"/>
                <w:b/>
                <w:sz w:val="24"/>
                <w:szCs w:val="24"/>
              </w:rPr>
              <w:t xml:space="preserve">azwa </w:t>
            </w:r>
            <w:r w:rsidR="00765852" w:rsidRPr="002735B7">
              <w:rPr>
                <w:rFonts w:ascii="Times New Roman" w:hAnsi="Times New Roman"/>
                <w:b/>
                <w:sz w:val="24"/>
                <w:szCs w:val="24"/>
              </w:rPr>
              <w:t>Wydział</w:t>
            </w:r>
            <w:r w:rsidR="007A47E9" w:rsidRPr="002735B7">
              <w:rPr>
                <w:rFonts w:ascii="Times New Roman" w:hAnsi="Times New Roman"/>
                <w:b/>
                <w:sz w:val="24"/>
                <w:szCs w:val="24"/>
              </w:rPr>
              <w:t>u</w:t>
            </w:r>
          </w:p>
        </w:tc>
        <w:tc>
          <w:tcPr>
            <w:tcW w:w="2847" w:type="pct"/>
            <w:shd w:val="clear" w:color="auto" w:fill="auto"/>
          </w:tcPr>
          <w:p w14:paraId="73ECCAF3" w14:textId="647EDFFC" w:rsidR="00765852" w:rsidRPr="002735B7" w:rsidRDefault="00135A71" w:rsidP="00911F35">
            <w:pPr>
              <w:rPr>
                <w:rFonts w:ascii="Times New Roman" w:hAnsi="Times New Roman"/>
                <w:sz w:val="24"/>
                <w:szCs w:val="24"/>
              </w:rPr>
            </w:pPr>
            <w:r w:rsidRPr="002735B7">
              <w:rPr>
                <w:rFonts w:ascii="Times New Roman" w:hAnsi="Times New Roman"/>
                <w:sz w:val="24"/>
                <w:szCs w:val="24"/>
              </w:rPr>
              <w:t xml:space="preserve">Wydział </w:t>
            </w:r>
            <w:r w:rsidR="00327521" w:rsidRPr="002735B7">
              <w:rPr>
                <w:rFonts w:ascii="Times New Roman" w:hAnsi="Times New Roman"/>
                <w:sz w:val="24"/>
                <w:szCs w:val="24"/>
              </w:rPr>
              <w:t>Farmaceutyczny</w:t>
            </w:r>
          </w:p>
        </w:tc>
      </w:tr>
      <w:tr w:rsidR="00FA73B5" w:rsidRPr="002735B7" w14:paraId="7493D34F" w14:textId="77777777" w:rsidTr="00517101">
        <w:tc>
          <w:tcPr>
            <w:tcW w:w="210" w:type="pct"/>
            <w:shd w:val="clear" w:color="auto" w:fill="auto"/>
            <w:vAlign w:val="center"/>
          </w:tcPr>
          <w:p w14:paraId="5A74638A" w14:textId="77777777" w:rsidR="00FA73B5" w:rsidRPr="002735B7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3E1B9394" w14:textId="17B002B5" w:rsidR="00FA73B5" w:rsidRPr="002735B7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735B7"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2735B7">
              <w:rPr>
                <w:rFonts w:ascii="Times New Roman" w:hAnsi="Times New Roman"/>
                <w:b/>
                <w:sz w:val="24"/>
                <w:szCs w:val="24"/>
              </w:rPr>
              <w:t>azwa K</w:t>
            </w:r>
            <w:r w:rsidR="00FA73B5" w:rsidRPr="002735B7">
              <w:rPr>
                <w:rFonts w:ascii="Times New Roman" w:hAnsi="Times New Roman"/>
                <w:b/>
                <w:sz w:val="24"/>
                <w:szCs w:val="24"/>
              </w:rPr>
              <w:t>ierunku</w:t>
            </w:r>
          </w:p>
        </w:tc>
        <w:tc>
          <w:tcPr>
            <w:tcW w:w="2847" w:type="pct"/>
            <w:shd w:val="clear" w:color="auto" w:fill="auto"/>
          </w:tcPr>
          <w:p w14:paraId="42F96490" w14:textId="770379FB" w:rsidR="00FA73B5" w:rsidRPr="002735B7" w:rsidRDefault="00135A71" w:rsidP="00911F35">
            <w:pPr>
              <w:rPr>
                <w:rFonts w:ascii="Times New Roman" w:hAnsi="Times New Roman"/>
                <w:sz w:val="24"/>
                <w:szCs w:val="24"/>
              </w:rPr>
            </w:pPr>
            <w:r w:rsidRPr="002735B7">
              <w:rPr>
                <w:rFonts w:ascii="Times New Roman" w:hAnsi="Times New Roman"/>
                <w:sz w:val="24"/>
                <w:szCs w:val="24"/>
              </w:rPr>
              <w:t>d</w:t>
            </w:r>
            <w:r w:rsidR="00327521" w:rsidRPr="002735B7">
              <w:rPr>
                <w:rFonts w:ascii="Times New Roman" w:hAnsi="Times New Roman"/>
                <w:sz w:val="24"/>
                <w:szCs w:val="24"/>
              </w:rPr>
              <w:t>ietetyka</w:t>
            </w:r>
          </w:p>
        </w:tc>
      </w:tr>
      <w:tr w:rsidR="00FA73B5" w:rsidRPr="002735B7" w14:paraId="1C9A92EE" w14:textId="77777777" w:rsidTr="00517101">
        <w:tc>
          <w:tcPr>
            <w:tcW w:w="210" w:type="pct"/>
            <w:shd w:val="clear" w:color="auto" w:fill="auto"/>
            <w:vAlign w:val="center"/>
          </w:tcPr>
          <w:p w14:paraId="661E6639" w14:textId="77777777" w:rsidR="00FA73B5" w:rsidRPr="002735B7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37448188" w14:textId="5E38C326" w:rsidR="00FA73B5" w:rsidRPr="002735B7" w:rsidRDefault="00680A95" w:rsidP="00911F35">
            <w:pPr>
              <w:rPr>
                <w:rFonts w:ascii="Times New Roman" w:hAnsi="Times New Roman"/>
              </w:rPr>
            </w:pPr>
            <w:r w:rsidRPr="002735B7">
              <w:rPr>
                <w:rFonts w:ascii="Times New Roman" w:hAnsi="Times New Roman"/>
              </w:rPr>
              <w:t>p</w:t>
            </w:r>
            <w:r w:rsidR="00FA73B5" w:rsidRPr="002735B7">
              <w:rPr>
                <w:rFonts w:ascii="Times New Roman" w:hAnsi="Times New Roman"/>
              </w:rPr>
              <w:t>oziom kształcenia</w:t>
            </w:r>
            <w:r w:rsidR="00765852" w:rsidRPr="002735B7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  <w:shd w:val="clear" w:color="auto" w:fill="auto"/>
          </w:tcPr>
          <w:p w14:paraId="5A2A1CAA" w14:textId="49432D0E" w:rsidR="00FA73B5" w:rsidRPr="002735B7" w:rsidRDefault="00135A71" w:rsidP="00FA73B5">
            <w:pPr>
              <w:rPr>
                <w:rFonts w:ascii="Times New Roman" w:hAnsi="Times New Roman"/>
              </w:rPr>
            </w:pPr>
            <w:r w:rsidRPr="002735B7">
              <w:rPr>
                <w:rFonts w:ascii="Times New Roman" w:hAnsi="Times New Roman"/>
              </w:rPr>
              <w:t>s</w:t>
            </w:r>
            <w:r w:rsidR="00327521" w:rsidRPr="002735B7">
              <w:rPr>
                <w:rFonts w:ascii="Times New Roman" w:hAnsi="Times New Roman"/>
              </w:rPr>
              <w:t>tudia II stopnia</w:t>
            </w:r>
          </w:p>
        </w:tc>
      </w:tr>
      <w:tr w:rsidR="00FA73B5" w:rsidRPr="002735B7" w14:paraId="6988F6AD" w14:textId="77777777" w:rsidTr="00517101">
        <w:tc>
          <w:tcPr>
            <w:tcW w:w="210" w:type="pct"/>
            <w:shd w:val="clear" w:color="auto" w:fill="auto"/>
            <w:vAlign w:val="center"/>
          </w:tcPr>
          <w:p w14:paraId="710380E3" w14:textId="77777777" w:rsidR="00FA73B5" w:rsidRPr="002735B7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E7468CC" w14:textId="509955CC" w:rsidR="00FA73B5" w:rsidRPr="002735B7" w:rsidRDefault="00680A95" w:rsidP="00911F35">
            <w:pPr>
              <w:rPr>
                <w:rFonts w:ascii="Times New Roman" w:hAnsi="Times New Roman"/>
              </w:rPr>
            </w:pPr>
            <w:r w:rsidRPr="002735B7">
              <w:rPr>
                <w:rFonts w:ascii="Times New Roman" w:hAnsi="Times New Roman"/>
              </w:rPr>
              <w:t>p</w:t>
            </w:r>
            <w:r w:rsidR="00FA73B5" w:rsidRPr="002735B7">
              <w:rPr>
                <w:rFonts w:ascii="Times New Roman" w:hAnsi="Times New Roman"/>
              </w:rPr>
              <w:t>rofil kształcenia</w:t>
            </w:r>
            <w:r w:rsidR="00765852" w:rsidRPr="002735B7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  <w:shd w:val="clear" w:color="auto" w:fill="auto"/>
          </w:tcPr>
          <w:p w14:paraId="42E515FA" w14:textId="5A3F20B9" w:rsidR="00FA73B5" w:rsidRPr="002735B7" w:rsidRDefault="00135A71" w:rsidP="00FA73B5">
            <w:pPr>
              <w:rPr>
                <w:rFonts w:ascii="Times New Roman" w:hAnsi="Times New Roman"/>
              </w:rPr>
            </w:pPr>
            <w:r w:rsidRPr="002735B7">
              <w:rPr>
                <w:rFonts w:ascii="Times New Roman" w:hAnsi="Times New Roman"/>
              </w:rPr>
              <w:t>p</w:t>
            </w:r>
            <w:r w:rsidR="00327521" w:rsidRPr="002735B7">
              <w:rPr>
                <w:rFonts w:ascii="Times New Roman" w:hAnsi="Times New Roman"/>
              </w:rPr>
              <w:t>raktyczny</w:t>
            </w:r>
          </w:p>
        </w:tc>
      </w:tr>
      <w:tr w:rsidR="007A47E9" w:rsidRPr="002735B7" w14:paraId="0014F666" w14:textId="77777777" w:rsidTr="00517101">
        <w:tc>
          <w:tcPr>
            <w:tcW w:w="210" w:type="pct"/>
            <w:shd w:val="clear" w:color="auto" w:fill="auto"/>
            <w:vAlign w:val="center"/>
          </w:tcPr>
          <w:p w14:paraId="466C4967" w14:textId="77777777" w:rsidR="007A47E9" w:rsidRPr="002735B7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4348C63D" w14:textId="30E619B1" w:rsidR="007A47E9" w:rsidRPr="002735B7" w:rsidRDefault="00680A95" w:rsidP="00911F35">
            <w:pPr>
              <w:rPr>
                <w:rFonts w:ascii="Times New Roman" w:hAnsi="Times New Roman"/>
              </w:rPr>
            </w:pPr>
            <w:r w:rsidRPr="002735B7">
              <w:rPr>
                <w:rFonts w:ascii="Times New Roman" w:hAnsi="Times New Roman"/>
              </w:rPr>
              <w:t>f</w:t>
            </w:r>
            <w:r w:rsidR="007A47E9" w:rsidRPr="002735B7">
              <w:rPr>
                <w:rFonts w:ascii="Times New Roman" w:hAnsi="Times New Roman"/>
              </w:rPr>
              <w:t>orma studiów</w:t>
            </w:r>
            <w:r w:rsidR="007A47E9" w:rsidRPr="002735B7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  <w:shd w:val="clear" w:color="auto" w:fill="auto"/>
          </w:tcPr>
          <w:p w14:paraId="59E9F97C" w14:textId="56BF6EA8" w:rsidR="007A47E9" w:rsidRPr="002735B7" w:rsidRDefault="00135A71" w:rsidP="00FA73B5">
            <w:pPr>
              <w:rPr>
                <w:rFonts w:ascii="Times New Roman" w:hAnsi="Times New Roman"/>
              </w:rPr>
            </w:pPr>
            <w:r w:rsidRPr="002735B7">
              <w:rPr>
                <w:rFonts w:ascii="Times New Roman" w:hAnsi="Times New Roman"/>
              </w:rPr>
              <w:t>s</w:t>
            </w:r>
            <w:r w:rsidR="00327521" w:rsidRPr="002735B7">
              <w:rPr>
                <w:rFonts w:ascii="Times New Roman" w:hAnsi="Times New Roman"/>
              </w:rPr>
              <w:t>tacjonarne</w:t>
            </w:r>
          </w:p>
        </w:tc>
      </w:tr>
      <w:tr w:rsidR="007A47E9" w:rsidRPr="005E0D5B" w14:paraId="362DA4A1" w14:textId="77777777" w:rsidTr="00517101">
        <w:tc>
          <w:tcPr>
            <w:tcW w:w="210" w:type="pct"/>
            <w:shd w:val="clear" w:color="auto" w:fill="auto"/>
            <w:vAlign w:val="center"/>
          </w:tcPr>
          <w:p w14:paraId="3F3D4D32" w14:textId="77777777" w:rsidR="007A47E9" w:rsidRPr="002735B7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DC73C1A" w14:textId="1E23DA9E" w:rsidR="007A47E9" w:rsidRPr="002735B7" w:rsidRDefault="00680A95" w:rsidP="00911F35">
            <w:pPr>
              <w:rPr>
                <w:rFonts w:ascii="Times New Roman" w:hAnsi="Times New Roman"/>
              </w:rPr>
            </w:pPr>
            <w:r w:rsidRPr="002735B7">
              <w:rPr>
                <w:rFonts w:ascii="Times New Roman" w:hAnsi="Times New Roman"/>
              </w:rPr>
              <w:t>l</w:t>
            </w:r>
            <w:r w:rsidR="007A47E9" w:rsidRPr="002735B7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  <w:shd w:val="clear" w:color="auto" w:fill="auto"/>
          </w:tcPr>
          <w:p w14:paraId="4F5976C1" w14:textId="56FB96EC" w:rsidR="007A47E9" w:rsidRPr="005E0D5B" w:rsidRDefault="00327521" w:rsidP="00FA73B5">
            <w:pPr>
              <w:rPr>
                <w:rFonts w:ascii="Times New Roman" w:hAnsi="Times New Roman"/>
              </w:rPr>
            </w:pPr>
            <w:r w:rsidRPr="002735B7">
              <w:rPr>
                <w:rFonts w:ascii="Times New Roman" w:hAnsi="Times New Roman"/>
              </w:rPr>
              <w:t>4</w:t>
            </w:r>
          </w:p>
        </w:tc>
      </w:tr>
      <w:tr w:rsidR="00B51E2B" w:rsidRPr="005E0D5B" w14:paraId="4CB5E739" w14:textId="77777777" w:rsidTr="00517101">
        <w:tc>
          <w:tcPr>
            <w:tcW w:w="210" w:type="pct"/>
            <w:shd w:val="clear" w:color="auto" w:fill="auto"/>
            <w:vAlign w:val="center"/>
          </w:tcPr>
          <w:p w14:paraId="10117827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93B2479" w14:textId="3175FC11" w:rsidR="00B51E2B" w:rsidRPr="005E0D5B" w:rsidRDefault="00680A95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ł</w:t>
            </w:r>
            <w:r w:rsidR="00B51E2B" w:rsidRPr="005E0D5B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  <w:shd w:val="clear" w:color="auto" w:fill="auto"/>
          </w:tcPr>
          <w:p w14:paraId="3CF2E131" w14:textId="02320978" w:rsidR="00B51E2B" w:rsidRPr="002B7F17" w:rsidRDefault="002B7F17" w:rsidP="00635FB0">
            <w:pPr>
              <w:rPr>
                <w:rFonts w:ascii="Times New Roman" w:hAnsi="Times New Roman"/>
                <w:b/>
                <w:bCs/>
              </w:rPr>
            </w:pPr>
            <w:r w:rsidRPr="000B1831">
              <w:rPr>
                <w:rFonts w:ascii="Times New Roman" w:hAnsi="Times New Roman"/>
                <w:b/>
                <w:bCs/>
              </w:rPr>
              <w:t>16</w:t>
            </w:r>
            <w:r w:rsidR="00635FB0" w:rsidRPr="000B1831">
              <w:rPr>
                <w:rFonts w:ascii="Times New Roman" w:hAnsi="Times New Roman"/>
                <w:b/>
                <w:bCs/>
              </w:rPr>
              <w:t>7</w:t>
            </w:r>
            <w:r w:rsidRPr="000B1831">
              <w:rPr>
                <w:rFonts w:ascii="Times New Roman" w:hAnsi="Times New Roman"/>
                <w:b/>
                <w:bCs/>
              </w:rPr>
              <w:t>5</w:t>
            </w:r>
            <w:r w:rsidR="00635FB0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  <w:tr w:rsidR="00B51E2B" w:rsidRPr="005E0D5B" w14:paraId="6A3294DF" w14:textId="77777777" w:rsidTr="00517101">
        <w:tc>
          <w:tcPr>
            <w:tcW w:w="210" w:type="pct"/>
            <w:shd w:val="clear" w:color="auto" w:fill="auto"/>
            <w:vAlign w:val="center"/>
          </w:tcPr>
          <w:p w14:paraId="7974480D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7CFD0C76" w14:textId="1738500F" w:rsidR="00B51E2B" w:rsidRPr="005E0D5B" w:rsidRDefault="00680A95" w:rsidP="00B51E2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  <w:shd w:val="clear" w:color="auto" w:fill="auto"/>
          </w:tcPr>
          <w:p w14:paraId="12D400E2" w14:textId="187BDE4F" w:rsidR="00B51E2B" w:rsidRPr="005E0D5B" w:rsidRDefault="0077249F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k</w:t>
            </w:r>
            <w:r w:rsidR="00E6105F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</w:rPr>
              <w:t xml:space="preserve"> o zdrowiu, nauki farmaceutyczne</w:t>
            </w:r>
          </w:p>
        </w:tc>
      </w:tr>
      <w:tr w:rsidR="00B51E2B" w:rsidRPr="005E0D5B" w14:paraId="2C54B8C4" w14:textId="77777777" w:rsidTr="00517101">
        <w:tc>
          <w:tcPr>
            <w:tcW w:w="210" w:type="pct"/>
            <w:shd w:val="clear" w:color="auto" w:fill="auto"/>
            <w:vAlign w:val="center"/>
          </w:tcPr>
          <w:p w14:paraId="318626C0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2895145" w14:textId="1D53A621" w:rsidR="00B51E2B" w:rsidRPr="005E0D5B" w:rsidRDefault="00680A95" w:rsidP="00680A9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tuł zawodowy nadawany absolwentom</w:t>
            </w:r>
          </w:p>
        </w:tc>
        <w:tc>
          <w:tcPr>
            <w:tcW w:w="2847" w:type="pct"/>
            <w:shd w:val="clear" w:color="auto" w:fill="auto"/>
          </w:tcPr>
          <w:p w14:paraId="68FF7C69" w14:textId="221EF44B" w:rsidR="00B51E2B" w:rsidRPr="005E0D5B" w:rsidRDefault="00327521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gister</w:t>
            </w:r>
          </w:p>
        </w:tc>
      </w:tr>
    </w:tbl>
    <w:p w14:paraId="494101E8" w14:textId="77777777" w:rsidR="00765852" w:rsidRPr="005E0D5B" w:rsidRDefault="00765852" w:rsidP="00765852">
      <w:pPr>
        <w:rPr>
          <w:rFonts w:ascii="Times New Roman" w:hAnsi="Times New Roman"/>
          <w:b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</w:t>
      </w:r>
      <w:r w:rsidR="00160C59" w:rsidRPr="005E0D5B">
        <w:rPr>
          <w:rFonts w:ascii="Times New Roman" w:hAnsi="Times New Roman"/>
          <w:sz w:val="18"/>
          <w:szCs w:val="18"/>
        </w:rPr>
        <w:t xml:space="preserve"> </w:t>
      </w:r>
      <w:r w:rsidR="005E0D5B" w:rsidRPr="005E0D5B">
        <w:rPr>
          <w:rFonts w:ascii="Times New Roman" w:hAnsi="Times New Roman"/>
          <w:sz w:val="18"/>
          <w:szCs w:val="18"/>
        </w:rPr>
        <w:t>studia 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 xml:space="preserve">jednolite </w:t>
      </w:r>
      <w:r w:rsidR="005E0D5B" w:rsidRPr="005E0D5B">
        <w:rPr>
          <w:rFonts w:ascii="Times New Roman" w:hAnsi="Times New Roman"/>
          <w:sz w:val="18"/>
          <w:szCs w:val="18"/>
        </w:rPr>
        <w:t xml:space="preserve">studia </w:t>
      </w:r>
      <w:r w:rsidRPr="005E0D5B">
        <w:rPr>
          <w:rFonts w:ascii="Times New Roman" w:hAnsi="Times New Roman"/>
          <w:sz w:val="18"/>
          <w:szCs w:val="18"/>
        </w:rPr>
        <w:t>magisterskie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I st.</w:t>
      </w:r>
      <w:r w:rsidR="00160C59" w:rsidRPr="005E0D5B">
        <w:rPr>
          <w:rFonts w:ascii="Times New Roman" w:hAnsi="Times New Roman"/>
          <w:sz w:val="18"/>
          <w:szCs w:val="18"/>
        </w:rPr>
        <w:t xml:space="preserve">/studia podyplomowe </w:t>
      </w:r>
    </w:p>
    <w:p w14:paraId="5DF2FECA" w14:textId="77777777" w:rsidR="00765852" w:rsidRPr="005E0D5B" w:rsidRDefault="00765852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*</w:t>
      </w:r>
      <w:r w:rsidR="00160C59" w:rsidRPr="005E0D5B">
        <w:rPr>
          <w:rFonts w:ascii="Times New Roman" w:hAnsi="Times New Roman"/>
          <w:sz w:val="18"/>
          <w:szCs w:val="18"/>
        </w:rPr>
        <w:t>ogólnoakademicki/</w:t>
      </w:r>
      <w:r w:rsidRPr="005E0D5B">
        <w:rPr>
          <w:rFonts w:ascii="Times New Roman" w:hAnsi="Times New Roman"/>
          <w:sz w:val="18"/>
          <w:szCs w:val="18"/>
        </w:rPr>
        <w:t>praktyczny</w:t>
      </w:r>
    </w:p>
    <w:p w14:paraId="4E257F99" w14:textId="194C58E6" w:rsidR="007A47E9" w:rsidRPr="005E0D5B" w:rsidRDefault="007A47E9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sz w:val="18"/>
          <w:szCs w:val="18"/>
        </w:rPr>
        <w:t>***stacjonarne/niestacjona</w:t>
      </w:r>
      <w:r w:rsidR="00601A71">
        <w:rPr>
          <w:rFonts w:ascii="Times New Roman" w:hAnsi="Times New Roman"/>
          <w:sz w:val="18"/>
          <w:szCs w:val="18"/>
        </w:rPr>
        <w:t>rne</w:t>
      </w:r>
    </w:p>
    <w:p w14:paraId="0F9CDFDC" w14:textId="77777777" w:rsidR="00786F5F" w:rsidRDefault="00786F5F" w:rsidP="00786F5F">
      <w:pPr>
        <w:rPr>
          <w:b/>
          <w:sz w:val="24"/>
          <w:szCs w:val="24"/>
        </w:rPr>
      </w:pPr>
    </w:p>
    <w:p w14:paraId="1044B525" w14:textId="175E6200" w:rsidR="007A47E9" w:rsidRDefault="00786F5F" w:rsidP="00786F5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>Liczba punktów ECTS</w:t>
      </w:r>
    </w:p>
    <w:p w14:paraId="36E60517" w14:textId="77777777" w:rsidR="00517101" w:rsidRPr="00517101" w:rsidRDefault="00517101" w:rsidP="00786F5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8A2BFB" w:rsidRPr="005E0D5B" w14:paraId="404BD717" w14:textId="77777777" w:rsidTr="00E6105F">
        <w:tc>
          <w:tcPr>
            <w:tcW w:w="495" w:type="dxa"/>
            <w:vAlign w:val="center"/>
          </w:tcPr>
          <w:p w14:paraId="315E031F" w14:textId="77777777" w:rsidR="008A2BFB" w:rsidRPr="005E0D5B" w:rsidRDefault="00FF2839" w:rsidP="005E0D5B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0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EAA85D6" w14:textId="39BF4EF6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k</w:t>
            </w:r>
            <w:r w:rsidR="008A2BFB" w:rsidRPr="005E0D5B">
              <w:rPr>
                <w:rFonts w:ascii="Times New Roman" w:hAnsi="Times New Roman"/>
                <w:color w:val="000000" w:themeColor="text1"/>
              </w:rPr>
              <w:t>onie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czna do ukończenia studiów</w:t>
            </w:r>
          </w:p>
        </w:tc>
        <w:tc>
          <w:tcPr>
            <w:tcW w:w="4447" w:type="dxa"/>
            <w:vAlign w:val="center"/>
          </w:tcPr>
          <w:p w14:paraId="6EDD712E" w14:textId="3FA0FE9F" w:rsidR="008A2BFB" w:rsidRPr="005E0D5B" w:rsidRDefault="00327521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0</w:t>
            </w:r>
          </w:p>
        </w:tc>
      </w:tr>
      <w:tr w:rsidR="008A2BFB" w:rsidRPr="005E0D5B" w14:paraId="0D4916D8" w14:textId="77777777" w:rsidTr="00E6105F">
        <w:tc>
          <w:tcPr>
            <w:tcW w:w="495" w:type="dxa"/>
            <w:vAlign w:val="center"/>
          </w:tcPr>
          <w:p w14:paraId="38875E0E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1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3C300A9D" w14:textId="24727701" w:rsidR="008A2BFB" w:rsidRPr="002735B7" w:rsidRDefault="00680A95" w:rsidP="008A2BFB">
            <w:pPr>
              <w:rPr>
                <w:rFonts w:ascii="Times New Roman" w:hAnsi="Times New Roman"/>
              </w:rPr>
            </w:pPr>
            <w:r w:rsidRPr="002735B7">
              <w:rPr>
                <w:rFonts w:ascii="Times New Roman" w:hAnsi="Times New Roman"/>
              </w:rPr>
              <w:t>w</w:t>
            </w:r>
            <w:r w:rsidR="00786F5F" w:rsidRPr="002735B7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  <w:vAlign w:val="center"/>
          </w:tcPr>
          <w:p w14:paraId="1A140679" w14:textId="34FE3B9B" w:rsidR="00B10704" w:rsidRPr="002735B7" w:rsidRDefault="000B1831" w:rsidP="0003203A">
            <w:pPr>
              <w:spacing w:before="240"/>
              <w:rPr>
                <w:rFonts w:ascii="Times New Roman" w:hAnsi="Times New Roman"/>
                <w:b/>
              </w:rPr>
            </w:pPr>
            <w:r w:rsidRPr="002735B7">
              <w:rPr>
                <w:rFonts w:ascii="Times New Roman" w:hAnsi="Times New Roman"/>
                <w:b/>
              </w:rPr>
              <w:t>6</w:t>
            </w:r>
            <w:r w:rsidR="0003203A" w:rsidRPr="002735B7">
              <w:rPr>
                <w:rFonts w:ascii="Times New Roman" w:hAnsi="Times New Roman"/>
                <w:b/>
              </w:rPr>
              <w:t>8</w:t>
            </w:r>
          </w:p>
        </w:tc>
      </w:tr>
      <w:tr w:rsidR="008A2BFB" w:rsidRPr="005E0D5B" w14:paraId="1B6BA9F7" w14:textId="77777777" w:rsidTr="00E6105F">
        <w:tc>
          <w:tcPr>
            <w:tcW w:w="495" w:type="dxa"/>
            <w:vAlign w:val="center"/>
          </w:tcPr>
          <w:p w14:paraId="47FE0980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2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7BF53B4" w14:textId="5FFED3BA" w:rsidR="008A2BFB" w:rsidRPr="002735B7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 w:rsidRPr="002735B7">
              <w:rPr>
                <w:rFonts w:ascii="Times New Roman" w:hAnsi="Times New Roman"/>
              </w:rPr>
              <w:t>k</w:t>
            </w:r>
            <w:r w:rsidR="00786F5F" w:rsidRPr="002735B7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  <w:vAlign w:val="center"/>
          </w:tcPr>
          <w:p w14:paraId="01FB294A" w14:textId="5B2B4966" w:rsidR="008A2BFB" w:rsidRPr="002735B7" w:rsidRDefault="00372BAD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2735B7">
              <w:rPr>
                <w:rFonts w:ascii="Times New Roman" w:hAnsi="Times New Roman"/>
                <w:b/>
              </w:rPr>
              <w:t>8</w:t>
            </w:r>
          </w:p>
        </w:tc>
      </w:tr>
      <w:tr w:rsidR="008A2BFB" w:rsidRPr="005E0D5B" w14:paraId="7180E6BF" w14:textId="77777777" w:rsidTr="00E6105F">
        <w:tc>
          <w:tcPr>
            <w:tcW w:w="495" w:type="dxa"/>
            <w:vAlign w:val="center"/>
          </w:tcPr>
          <w:p w14:paraId="0C643769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3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BAE76FB" w14:textId="705BB91E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  <w:vAlign w:val="center"/>
          </w:tcPr>
          <w:p w14:paraId="6F177218" w14:textId="485E9F32" w:rsidR="008A2BFB" w:rsidRPr="005E0D5B" w:rsidRDefault="00DC7F2F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786F5F" w:rsidRPr="005E0D5B" w14:paraId="5BADEC97" w14:textId="77777777" w:rsidTr="00E6105F">
        <w:tc>
          <w:tcPr>
            <w:tcW w:w="495" w:type="dxa"/>
            <w:vAlign w:val="center"/>
          </w:tcPr>
          <w:p w14:paraId="79211A1B" w14:textId="77777777" w:rsidR="00786F5F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4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05F36D3B" w14:textId="73EE5D61" w:rsidR="00786F5F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  <w:vAlign w:val="center"/>
          </w:tcPr>
          <w:p w14:paraId="66B227CE" w14:textId="7B4DB63D" w:rsidR="00DC7F2F" w:rsidRPr="005E0D5B" w:rsidRDefault="00DC7F2F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7</w:t>
            </w:r>
          </w:p>
        </w:tc>
      </w:tr>
      <w:tr w:rsidR="00F16554" w:rsidRPr="005E0D5B" w14:paraId="08C9E6DA" w14:textId="77777777" w:rsidTr="00E6105F">
        <w:tc>
          <w:tcPr>
            <w:tcW w:w="495" w:type="dxa"/>
            <w:vAlign w:val="center"/>
          </w:tcPr>
          <w:p w14:paraId="3A5A4621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344141B2" w14:textId="4F95A833" w:rsidR="00F16554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F16554" w:rsidRPr="005E0D5B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  <w:vAlign w:val="center"/>
          </w:tcPr>
          <w:p w14:paraId="46821E1C" w14:textId="33502D6F" w:rsidR="00F16554" w:rsidRPr="005E0D5B" w:rsidRDefault="00DC7F2F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</w:tr>
      <w:tr w:rsidR="00F16554" w:rsidRPr="005E0D5B" w14:paraId="3BD4BE2B" w14:textId="77777777" w:rsidTr="00E6105F">
        <w:tc>
          <w:tcPr>
            <w:tcW w:w="495" w:type="dxa"/>
            <w:vAlign w:val="center"/>
          </w:tcPr>
          <w:p w14:paraId="44A9E208" w14:textId="77777777" w:rsidR="00F16554" w:rsidRPr="00E6105F" w:rsidRDefault="00FF2839" w:rsidP="00204C52">
            <w:pPr>
              <w:rPr>
                <w:rFonts w:ascii="Times New Roman" w:hAnsi="Times New Roman"/>
              </w:rPr>
            </w:pPr>
            <w:r w:rsidRPr="00E6105F">
              <w:rPr>
                <w:rFonts w:ascii="Times New Roman" w:hAnsi="Times New Roman"/>
              </w:rPr>
              <w:t>16</w:t>
            </w:r>
            <w:r w:rsidR="00F16554" w:rsidRPr="00E6105F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44512685" w14:textId="3DA6593D" w:rsidR="00F16554" w:rsidRPr="005E0D5B" w:rsidRDefault="00680A95" w:rsidP="00F16554">
            <w:pPr>
              <w:rPr>
                <w:rFonts w:ascii="Times New Roman" w:hAnsi="Times New Roman"/>
              </w:rPr>
            </w:pPr>
            <w:r w:rsidRPr="00E6105F">
              <w:rPr>
                <w:rFonts w:ascii="Times New Roman" w:hAnsi="Times New Roman"/>
              </w:rPr>
              <w:t>p</w:t>
            </w:r>
            <w:r w:rsidR="00F16554" w:rsidRPr="00E6105F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  <w:shd w:val="clear" w:color="auto" w:fill="auto"/>
            <w:vAlign w:val="center"/>
          </w:tcPr>
          <w:p w14:paraId="3A5F9864" w14:textId="6E0A157B" w:rsidR="00F16554" w:rsidRDefault="00E6105F" w:rsidP="00E6105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nauki o zdrowiu: </w:t>
            </w:r>
            <w:r w:rsidR="004326EE">
              <w:rPr>
                <w:rFonts w:ascii="Times New Roman" w:hAnsi="Times New Roman"/>
                <w:b/>
              </w:rPr>
              <w:t>6</w:t>
            </w:r>
            <w:r>
              <w:rPr>
                <w:rFonts w:ascii="Times New Roman" w:hAnsi="Times New Roman"/>
                <w:b/>
              </w:rPr>
              <w:t>0%</w:t>
            </w:r>
          </w:p>
          <w:p w14:paraId="783F9F72" w14:textId="13CD9367" w:rsidR="00E6105F" w:rsidRPr="005E0D5B" w:rsidRDefault="00E6105F" w:rsidP="00E6105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uki farmaceutyczne: 40%</w:t>
            </w:r>
          </w:p>
        </w:tc>
      </w:tr>
      <w:tr w:rsidR="001B1656" w:rsidRPr="005E0D5B" w14:paraId="143DC4F7" w14:textId="77777777" w:rsidTr="00E6105F">
        <w:trPr>
          <w:trHeight w:val="777"/>
        </w:trPr>
        <w:tc>
          <w:tcPr>
            <w:tcW w:w="495" w:type="dxa"/>
            <w:vAlign w:val="center"/>
          </w:tcPr>
          <w:p w14:paraId="4FEC1165" w14:textId="58C2F753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2E643B24" w14:textId="49BB1909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praktyczny obejmuje zajęcia kształtujące umiejętności praktyczne w wymiarze większym niż 50% liczby pkt. ECTS</w:t>
            </w:r>
          </w:p>
        </w:tc>
        <w:tc>
          <w:tcPr>
            <w:tcW w:w="4447" w:type="dxa"/>
            <w:vAlign w:val="center"/>
          </w:tcPr>
          <w:p w14:paraId="066D48C9" w14:textId="77777777" w:rsidR="001B1656" w:rsidRPr="001B1656" w:rsidRDefault="001B1656" w:rsidP="001B1656">
            <w:pPr>
              <w:rPr>
                <w:rFonts w:ascii="Times New Roman" w:hAnsi="Times New Roman"/>
              </w:rPr>
            </w:pPr>
          </w:p>
          <w:p w14:paraId="563D99AF" w14:textId="735D103A" w:rsidR="001B1656" w:rsidRPr="001B1656" w:rsidRDefault="001B1656" w:rsidP="00DC7F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="00DC7F2F">
              <w:rPr>
                <w:rFonts w:ascii="Times New Roman" w:hAnsi="Times New Roman"/>
              </w:rPr>
              <w:t>X</w:t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  <w:tr w:rsidR="001B1656" w:rsidRPr="005E0D5B" w14:paraId="2751A6B8" w14:textId="77777777" w:rsidTr="00E6105F">
        <w:trPr>
          <w:trHeight w:val="1265"/>
        </w:trPr>
        <w:tc>
          <w:tcPr>
            <w:tcW w:w="495" w:type="dxa"/>
            <w:vAlign w:val="center"/>
          </w:tcPr>
          <w:p w14:paraId="1E402491" w14:textId="2DA2CD3D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  <w:vAlign w:val="center"/>
          </w:tcPr>
          <w:p w14:paraId="1DC78B98" w14:textId="4933C31D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ogólnoakademicki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  <w:vAlign w:val="center"/>
          </w:tcPr>
          <w:p w14:paraId="38D720A5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5B6B3C86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0B43138C" w14:textId="03B8320A" w:rsidR="001B1656" w:rsidRPr="005E0D5B" w:rsidRDefault="001B1656" w:rsidP="00DC7F2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="00DC7F2F">
              <w:rPr>
                <w:rFonts w:ascii="Times New Roman" w:hAnsi="Times New Roman"/>
              </w:rPr>
              <w:t xml:space="preserve">X </w:t>
            </w:r>
            <w:r w:rsidRPr="001B1656">
              <w:rPr>
                <w:rFonts w:ascii="Times New Roman" w:hAnsi="Times New Roman"/>
              </w:rPr>
              <w:t xml:space="preserve"> nie dotyczy</w:t>
            </w:r>
          </w:p>
        </w:tc>
      </w:tr>
    </w:tbl>
    <w:p w14:paraId="6B9044DF" w14:textId="77777777" w:rsidR="00446BB5" w:rsidRDefault="00446BB5" w:rsidP="00351B32"/>
    <w:p w14:paraId="2ECBE399" w14:textId="07B3C35B" w:rsidR="004C47FD" w:rsidRDefault="00BE181F" w:rsidP="00BE181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 xml:space="preserve">Liczba </w:t>
      </w:r>
      <w:r>
        <w:rPr>
          <w:rFonts w:ascii="Times New Roman" w:hAnsi="Times New Roman"/>
          <w:b/>
          <w:sz w:val="24"/>
          <w:szCs w:val="24"/>
        </w:rPr>
        <w:t>godzin:</w:t>
      </w:r>
    </w:p>
    <w:p w14:paraId="165A21D9" w14:textId="77777777" w:rsidR="00BE181F" w:rsidRDefault="00BE181F" w:rsidP="00BE181F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BE181F" w:rsidRPr="005E0D5B" w14:paraId="33D119B8" w14:textId="77777777" w:rsidTr="008063FE">
        <w:tc>
          <w:tcPr>
            <w:tcW w:w="495" w:type="dxa"/>
            <w:vAlign w:val="center"/>
          </w:tcPr>
          <w:p w14:paraId="4C593EF5" w14:textId="3C78329C" w:rsidR="00BE181F" w:rsidRPr="005E0D5B" w:rsidRDefault="00BE181F" w:rsidP="008063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16D11340" w14:textId="6EA8480E" w:rsidR="00BE181F" w:rsidRPr="005E0D5B" w:rsidRDefault="009F5F04" w:rsidP="008063FE">
            <w:pPr>
              <w:rPr>
                <w:rFonts w:ascii="Times New Roman" w:hAnsi="Times New Roman"/>
                <w:color w:val="000000" w:themeColor="text1"/>
              </w:rPr>
            </w:pPr>
            <w:r w:rsidRPr="009F5F04">
              <w:rPr>
                <w:rFonts w:ascii="Times New Roman" w:hAnsi="Times New Roman"/>
                <w:color w:val="000000" w:themeColor="text1"/>
              </w:rPr>
              <w:t>z</w:t>
            </w:r>
            <w:r>
              <w:rPr>
                <w:rFonts w:ascii="Times New Roman" w:hAnsi="Times New Roman"/>
                <w:color w:val="000000" w:themeColor="text1"/>
              </w:rPr>
              <w:t>ajęć</w:t>
            </w:r>
            <w:r w:rsidRPr="009F5F04">
              <w:rPr>
                <w:rFonts w:ascii="Times New Roman" w:hAnsi="Times New Roman"/>
                <w:color w:val="000000" w:themeColor="text1"/>
              </w:rPr>
              <w:t xml:space="preserve"> wychowania fizycznego</w:t>
            </w:r>
          </w:p>
        </w:tc>
        <w:tc>
          <w:tcPr>
            <w:tcW w:w="4447" w:type="dxa"/>
          </w:tcPr>
          <w:p w14:paraId="6DDC3459" w14:textId="566702D1" w:rsidR="00BE181F" w:rsidRPr="005E0D5B" w:rsidRDefault="00DC7F2F" w:rsidP="008063FE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</w:p>
        </w:tc>
      </w:tr>
      <w:tr w:rsidR="00BE181F" w:rsidRPr="005E0D5B" w14:paraId="366E0C21" w14:textId="77777777" w:rsidTr="008063FE">
        <w:tc>
          <w:tcPr>
            <w:tcW w:w="495" w:type="dxa"/>
            <w:vAlign w:val="center"/>
          </w:tcPr>
          <w:p w14:paraId="77D46428" w14:textId="74D60817" w:rsidR="00BE181F" w:rsidRPr="005E0D5B" w:rsidRDefault="00BE181F" w:rsidP="00BE18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2A135B34" w14:textId="1FB8C3B0" w:rsidR="00BE181F" w:rsidRPr="005E0D5B" w:rsidRDefault="009F5F04" w:rsidP="008063FE">
            <w:pPr>
              <w:rPr>
                <w:rFonts w:ascii="Times New Roman" w:hAnsi="Times New Roman"/>
              </w:rPr>
            </w:pPr>
            <w:r w:rsidRPr="009F5F04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</w:tcPr>
          <w:p w14:paraId="439E995B" w14:textId="7D63C76B" w:rsidR="00BE181F" w:rsidRPr="005E0D5B" w:rsidRDefault="006D7FF2" w:rsidP="00B10704">
            <w:pPr>
              <w:spacing w:before="240"/>
              <w:rPr>
                <w:rFonts w:ascii="Times New Roman" w:hAnsi="Times New Roman"/>
                <w:b/>
              </w:rPr>
            </w:pPr>
            <w:r w:rsidRPr="000B1831">
              <w:rPr>
                <w:rFonts w:ascii="Times New Roman" w:hAnsi="Times New Roman"/>
                <w:b/>
              </w:rPr>
              <w:t>2</w:t>
            </w:r>
            <w:r w:rsidR="00B10704" w:rsidRPr="000B1831">
              <w:rPr>
                <w:rFonts w:ascii="Times New Roman" w:hAnsi="Times New Roman"/>
                <w:b/>
              </w:rPr>
              <w:t>5</w:t>
            </w:r>
            <w:r w:rsidRPr="000B1831">
              <w:rPr>
                <w:rFonts w:ascii="Times New Roman" w:hAnsi="Times New Roman"/>
                <w:b/>
              </w:rPr>
              <w:t>5</w:t>
            </w:r>
          </w:p>
        </w:tc>
      </w:tr>
    </w:tbl>
    <w:p w14:paraId="1C5B80F7" w14:textId="58D64239" w:rsidR="008B6233" w:rsidRDefault="008B6233" w:rsidP="004C47FD">
      <w:pPr>
        <w:rPr>
          <w:rFonts w:ascii="Times New Roman" w:hAnsi="Times New Roman"/>
          <w:b/>
          <w:sz w:val="24"/>
          <w:szCs w:val="24"/>
        </w:rPr>
      </w:pPr>
    </w:p>
    <w:p w14:paraId="2EB7593A" w14:textId="77777777" w:rsidR="008B6233" w:rsidRDefault="008B623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4DA008DB" w14:textId="2223975E" w:rsidR="00390319" w:rsidRPr="00B11D33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lastRenderedPageBreak/>
        <w:t xml:space="preserve">PROGRAM STUDIÓW dla cyklu </w:t>
      </w:r>
      <w:r w:rsidRPr="00B11D33">
        <w:rPr>
          <w:rFonts w:ascii="Times New Roman" w:hAnsi="Times New Roman"/>
          <w:b/>
          <w:sz w:val="24"/>
          <w:szCs w:val="24"/>
        </w:rPr>
        <w:t>kształcenia 20</w:t>
      </w:r>
      <w:r w:rsidR="003479FA" w:rsidRPr="00B11D33">
        <w:rPr>
          <w:rFonts w:ascii="Times New Roman" w:hAnsi="Times New Roman"/>
          <w:b/>
          <w:sz w:val="24"/>
          <w:szCs w:val="24"/>
        </w:rPr>
        <w:t>2</w:t>
      </w:r>
      <w:r w:rsidR="003528E5">
        <w:rPr>
          <w:rFonts w:ascii="Times New Roman" w:hAnsi="Times New Roman"/>
          <w:b/>
          <w:sz w:val="24"/>
          <w:szCs w:val="24"/>
        </w:rPr>
        <w:t>4</w:t>
      </w:r>
      <w:r w:rsidRPr="00B11D33">
        <w:rPr>
          <w:rFonts w:ascii="Times New Roman" w:hAnsi="Times New Roman"/>
          <w:b/>
          <w:sz w:val="24"/>
          <w:szCs w:val="24"/>
        </w:rPr>
        <w:t>/20</w:t>
      </w:r>
      <w:r w:rsidR="003479FA" w:rsidRPr="00B11D33">
        <w:rPr>
          <w:rFonts w:ascii="Times New Roman" w:hAnsi="Times New Roman"/>
          <w:b/>
          <w:sz w:val="24"/>
          <w:szCs w:val="24"/>
        </w:rPr>
        <w:t>2</w:t>
      </w:r>
      <w:r w:rsidR="003528E5">
        <w:rPr>
          <w:rFonts w:ascii="Times New Roman" w:hAnsi="Times New Roman"/>
          <w:b/>
          <w:sz w:val="24"/>
          <w:szCs w:val="24"/>
        </w:rPr>
        <w:t>5</w:t>
      </w:r>
      <w:r w:rsidRPr="00B11D33">
        <w:rPr>
          <w:rFonts w:ascii="Times New Roman" w:hAnsi="Times New Roman"/>
          <w:b/>
          <w:sz w:val="24"/>
          <w:szCs w:val="24"/>
        </w:rPr>
        <w:t xml:space="preserve"> – 20</w:t>
      </w:r>
      <w:r w:rsidR="003479FA" w:rsidRPr="00B11D33">
        <w:rPr>
          <w:rFonts w:ascii="Times New Roman" w:hAnsi="Times New Roman"/>
          <w:b/>
          <w:sz w:val="24"/>
          <w:szCs w:val="24"/>
        </w:rPr>
        <w:t>2</w:t>
      </w:r>
      <w:r w:rsidR="003528E5">
        <w:rPr>
          <w:rFonts w:ascii="Times New Roman" w:hAnsi="Times New Roman"/>
          <w:b/>
          <w:sz w:val="24"/>
          <w:szCs w:val="24"/>
        </w:rPr>
        <w:t>5</w:t>
      </w:r>
      <w:r w:rsidRPr="00B11D33">
        <w:rPr>
          <w:rFonts w:ascii="Times New Roman" w:hAnsi="Times New Roman"/>
          <w:b/>
          <w:sz w:val="24"/>
          <w:szCs w:val="24"/>
        </w:rPr>
        <w:t>/20</w:t>
      </w:r>
      <w:r w:rsidR="003479FA" w:rsidRPr="00B11D33">
        <w:rPr>
          <w:rFonts w:ascii="Times New Roman" w:hAnsi="Times New Roman"/>
          <w:b/>
          <w:sz w:val="24"/>
          <w:szCs w:val="24"/>
        </w:rPr>
        <w:t>2</w:t>
      </w:r>
      <w:r w:rsidR="003528E5">
        <w:rPr>
          <w:rFonts w:ascii="Times New Roman" w:hAnsi="Times New Roman"/>
          <w:b/>
          <w:sz w:val="24"/>
          <w:szCs w:val="24"/>
        </w:rPr>
        <w:t>6</w:t>
      </w:r>
    </w:p>
    <w:p w14:paraId="0F808A42" w14:textId="6DC45F2A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B11D33">
        <w:rPr>
          <w:rFonts w:ascii="Times New Roman" w:hAnsi="Times New Roman"/>
          <w:b/>
          <w:sz w:val="24"/>
          <w:szCs w:val="24"/>
        </w:rPr>
        <w:t>Rok akademicki</w:t>
      </w:r>
      <w:r w:rsidR="003479FA" w:rsidRPr="00B11D33">
        <w:rPr>
          <w:rFonts w:ascii="Times New Roman" w:hAnsi="Times New Roman"/>
          <w:b/>
          <w:sz w:val="24"/>
          <w:szCs w:val="24"/>
        </w:rPr>
        <w:t xml:space="preserve"> 202</w:t>
      </w:r>
      <w:r w:rsidR="003528E5">
        <w:rPr>
          <w:rFonts w:ascii="Times New Roman" w:hAnsi="Times New Roman"/>
          <w:b/>
          <w:sz w:val="24"/>
          <w:szCs w:val="24"/>
        </w:rPr>
        <w:t>4</w:t>
      </w:r>
      <w:r w:rsidR="003479FA" w:rsidRPr="00B11D33">
        <w:rPr>
          <w:rFonts w:ascii="Times New Roman" w:hAnsi="Times New Roman"/>
          <w:b/>
          <w:sz w:val="24"/>
          <w:szCs w:val="24"/>
        </w:rPr>
        <w:t>/202</w:t>
      </w:r>
      <w:r w:rsidR="003528E5">
        <w:rPr>
          <w:rFonts w:ascii="Times New Roman" w:hAnsi="Times New Roman"/>
          <w:b/>
          <w:sz w:val="24"/>
          <w:szCs w:val="24"/>
        </w:rPr>
        <w:t>5</w:t>
      </w:r>
    </w:p>
    <w:p w14:paraId="498B93DB" w14:textId="50DCC11F" w:rsidR="00FA67F8" w:rsidRDefault="00390319" w:rsidP="0081348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1</w:t>
      </w:r>
      <w:r w:rsidR="00CA39E0">
        <w:rPr>
          <w:rFonts w:ascii="Times New Roman" w:hAnsi="Times New Roman"/>
          <w:b/>
          <w:sz w:val="24"/>
          <w:szCs w:val="24"/>
        </w:rPr>
        <w:t>*</w:t>
      </w:r>
    </w:p>
    <w:p w14:paraId="3FE99369" w14:textId="77777777" w:rsidR="00813486" w:rsidRPr="000120DB" w:rsidRDefault="00813486" w:rsidP="00813486">
      <w:pPr>
        <w:jc w:val="center"/>
        <w:rPr>
          <w:rFonts w:ascii="Times New Roman" w:hAnsi="Times New Roman"/>
          <w:b/>
          <w:szCs w:val="24"/>
        </w:rPr>
      </w:pPr>
    </w:p>
    <w:tbl>
      <w:tblPr>
        <w:tblW w:w="10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3154"/>
        <w:gridCol w:w="992"/>
        <w:gridCol w:w="992"/>
        <w:gridCol w:w="851"/>
        <w:gridCol w:w="850"/>
        <w:gridCol w:w="992"/>
        <w:gridCol w:w="802"/>
        <w:gridCol w:w="892"/>
      </w:tblGrid>
      <w:tr w:rsidR="00FA67F8" w:rsidRPr="0012233B" w14:paraId="10805628" w14:textId="77777777" w:rsidTr="00813486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B40BF5" w14:textId="77777777" w:rsidR="00FA67F8" w:rsidRPr="0012233B" w:rsidRDefault="00FA67F8" w:rsidP="008B62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315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3B6FD9" w14:textId="77777777" w:rsidR="00FA67F8" w:rsidRPr="0012233B" w:rsidRDefault="00FA67F8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371" w:type="dxa"/>
            <w:gridSpan w:val="7"/>
            <w:shd w:val="clear" w:color="auto" w:fill="auto"/>
            <w:noWrap/>
            <w:vAlign w:val="center"/>
          </w:tcPr>
          <w:p w14:paraId="5B3EBA5D" w14:textId="25CB928E" w:rsidR="00FA67F8" w:rsidRPr="0012233B" w:rsidRDefault="00680A95" w:rsidP="008B623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</w:t>
            </w:r>
            <w:r w:rsidR="007051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emestr </w:t>
            </w:r>
            <w:r w:rsidR="0070514C" w:rsidRPr="00B1070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, 2</w:t>
            </w:r>
          </w:p>
        </w:tc>
      </w:tr>
      <w:tr w:rsidR="00813486" w:rsidRPr="0012233B" w14:paraId="345C4E08" w14:textId="77777777" w:rsidTr="0081348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676043D" w14:textId="37E02C53" w:rsidR="00FA67F8" w:rsidRPr="00C50297" w:rsidRDefault="00680A95" w:rsidP="008B62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d grupy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3154" w:type="dxa"/>
            <w:shd w:val="clear" w:color="auto" w:fill="auto"/>
            <w:vAlign w:val="center"/>
            <w:hideMark/>
          </w:tcPr>
          <w:p w14:paraId="188D6B7C" w14:textId="77777777" w:rsidR="00FA67F8" w:rsidRPr="0012233B" w:rsidRDefault="00FA67F8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46126ED" w14:textId="68868197" w:rsidR="00FA67F8" w:rsidRDefault="00680A95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FA67F8"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E1F1263" w14:textId="77777777" w:rsidR="00FA67F8" w:rsidRPr="00C50297" w:rsidRDefault="00FA67F8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91133F6" w14:textId="77777777" w:rsidR="00FA67F8" w:rsidRPr="00C50297" w:rsidRDefault="00FA67F8" w:rsidP="008B62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4032F99" w14:textId="77777777" w:rsidR="00FA67F8" w:rsidRPr="00C50297" w:rsidRDefault="00FA67F8" w:rsidP="008B62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945C225" w14:textId="4826A67C" w:rsidR="00FA67F8" w:rsidRPr="00C50297" w:rsidRDefault="00B65082" w:rsidP="008B62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435DCCE" w14:textId="77777777" w:rsidR="00FA67F8" w:rsidRPr="00C50297" w:rsidRDefault="00FA67F8" w:rsidP="008B62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FA67F8" w:rsidRPr="0012233B" w:rsidRDefault="00FA67F8" w:rsidP="008B62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9D5E04" w14:textId="77777777" w:rsidR="00FA67F8" w:rsidRPr="00C50297" w:rsidRDefault="00FA67F8" w:rsidP="008B62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802" w:type="dxa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FA67F8" w:rsidRPr="0012233B" w:rsidRDefault="00FA67F8" w:rsidP="008B62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F69D8CF" w14:textId="77777777" w:rsidR="00FA67F8" w:rsidRPr="00C50297" w:rsidRDefault="00FA67F8" w:rsidP="008B62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14:paraId="6AAF26DB" w14:textId="613DCBED" w:rsidR="00FA67F8" w:rsidRPr="0012233B" w:rsidRDefault="00CA39E0" w:rsidP="008B62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99044B" w14:textId="77777777" w:rsidR="00CA39E0" w:rsidRDefault="00CA39E0" w:rsidP="008B62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C729F76" w14:textId="522D300B" w:rsidR="00FA67F8" w:rsidRPr="00C50297" w:rsidRDefault="00CA39E0" w:rsidP="008B62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813486" w:rsidRPr="008B6233" w14:paraId="031FAE93" w14:textId="77777777" w:rsidTr="0081348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42A4C6A" w14:textId="58A2F67D" w:rsidR="003479FA" w:rsidRPr="008B6233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54" w:type="dxa"/>
            <w:shd w:val="clear" w:color="auto" w:fill="auto"/>
            <w:vAlign w:val="center"/>
            <w:hideMark/>
          </w:tcPr>
          <w:p w14:paraId="75C27198" w14:textId="0B096800" w:rsidR="003479FA" w:rsidRPr="008B6233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hAnsi="Times New Roman"/>
                <w:sz w:val="20"/>
                <w:szCs w:val="20"/>
              </w:rPr>
              <w:t>Żywienie w geriatri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F8CD46C" w14:textId="0A214D02" w:rsidR="003479FA" w:rsidRPr="008B6233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8BE04FC" w14:textId="3A93FCF3" w:rsidR="003479FA" w:rsidRPr="008B6233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CD1F18A" w14:textId="0DAADC53" w:rsidR="003479FA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D2C2B9A" w14:textId="6ED324FB" w:rsidR="003479FA" w:rsidRPr="008B6233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12917F13" w14:textId="353EA04E" w:rsidR="003479FA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02" w:type="dxa"/>
            <w:shd w:val="clear" w:color="auto" w:fill="F2F2F2" w:themeFill="background1" w:themeFillShade="F2"/>
            <w:noWrap/>
            <w:vAlign w:val="center"/>
            <w:hideMark/>
          </w:tcPr>
          <w:p w14:paraId="72C4C45B" w14:textId="3E989233" w:rsidR="003479FA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14:paraId="01ADC9B4" w14:textId="7E2D7B66" w:rsidR="003479FA" w:rsidRPr="008B6233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813486" w:rsidRPr="008B6233" w14:paraId="180792DC" w14:textId="77777777" w:rsidTr="0081348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178E903" w14:textId="4CEBF590" w:rsidR="003479FA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54" w:type="dxa"/>
            <w:shd w:val="clear" w:color="auto" w:fill="auto"/>
            <w:vAlign w:val="center"/>
            <w:hideMark/>
          </w:tcPr>
          <w:p w14:paraId="468FFDFD" w14:textId="05CC253F" w:rsidR="003479FA" w:rsidRPr="008B6233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hAnsi="Times New Roman"/>
                <w:sz w:val="20"/>
                <w:szCs w:val="20"/>
              </w:rPr>
              <w:t>Żywienie w chorobach układu nerwowego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D0FA675" w14:textId="5A5BCB18" w:rsidR="003479FA" w:rsidRPr="008B6233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C719E48" w14:textId="0E8B493D" w:rsidR="003479FA" w:rsidRPr="008B6233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DD230CF" w14:textId="31E40632" w:rsidR="003479FA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3A74A64" w14:textId="13CE75AC" w:rsidR="003479FA" w:rsidRPr="008B6233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73DDCC52" w14:textId="5085AC8F" w:rsidR="003479FA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02" w:type="dxa"/>
            <w:shd w:val="clear" w:color="auto" w:fill="F2F2F2" w:themeFill="background1" w:themeFillShade="F2"/>
            <w:noWrap/>
            <w:vAlign w:val="center"/>
            <w:hideMark/>
          </w:tcPr>
          <w:p w14:paraId="1EF45882" w14:textId="7285023A" w:rsidR="003479FA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14:paraId="1EF42A4D" w14:textId="73B3547E" w:rsidR="003479FA" w:rsidRPr="008B6233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813486" w:rsidRPr="002735B7" w14:paraId="5EFEB64C" w14:textId="77777777" w:rsidTr="0081348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599AEF3" w14:textId="53D15913" w:rsidR="003479FA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154" w:type="dxa"/>
            <w:shd w:val="clear" w:color="auto" w:fill="auto"/>
            <w:vAlign w:val="center"/>
            <w:hideMark/>
          </w:tcPr>
          <w:p w14:paraId="23D9A6DA" w14:textId="7CE70454" w:rsidR="003479FA" w:rsidRPr="002735B7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Żywienie w ch</w:t>
            </w:r>
            <w:r w:rsidR="000120DB" w:rsidRPr="002735B7">
              <w:rPr>
                <w:rFonts w:ascii="Times New Roman" w:hAnsi="Times New Roman"/>
                <w:sz w:val="20"/>
                <w:szCs w:val="20"/>
              </w:rPr>
              <w:t>orobach</w:t>
            </w:r>
            <w:r w:rsidRPr="002735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F6B0E" w:rsidRPr="002735B7">
              <w:rPr>
                <w:rFonts w:ascii="Times New Roman" w:hAnsi="Times New Roman"/>
                <w:sz w:val="20"/>
                <w:szCs w:val="20"/>
              </w:rPr>
              <w:t>e</w:t>
            </w:r>
            <w:r w:rsidRPr="002735B7">
              <w:rPr>
                <w:rFonts w:ascii="Times New Roman" w:hAnsi="Times New Roman"/>
                <w:sz w:val="20"/>
                <w:szCs w:val="20"/>
              </w:rPr>
              <w:t>ndokrynologicznyc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FE2B55C" w14:textId="108563C2" w:rsidR="003479FA" w:rsidRPr="002735B7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7548527" w14:textId="6850BE99" w:rsidR="003479FA" w:rsidRPr="002735B7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0851764" w14:textId="2DF0923A" w:rsidR="003479FA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CDF1238" w14:textId="41BD557E" w:rsidR="003479FA" w:rsidRPr="002735B7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14CAE5B5" w14:textId="17280EE1" w:rsidR="003479FA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02" w:type="dxa"/>
            <w:shd w:val="clear" w:color="auto" w:fill="F2F2F2" w:themeFill="background1" w:themeFillShade="F2"/>
            <w:noWrap/>
            <w:vAlign w:val="center"/>
            <w:hideMark/>
          </w:tcPr>
          <w:p w14:paraId="46DB11DE" w14:textId="17859606" w:rsidR="003479FA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14:paraId="5D494591" w14:textId="7AD91016" w:rsidR="003479FA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813486" w:rsidRPr="002735B7" w14:paraId="3FA3C86E" w14:textId="77777777" w:rsidTr="0081348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CA46DA7" w14:textId="7796BD7C" w:rsidR="003479FA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154" w:type="dxa"/>
            <w:shd w:val="clear" w:color="auto" w:fill="auto"/>
            <w:vAlign w:val="center"/>
            <w:hideMark/>
          </w:tcPr>
          <w:p w14:paraId="7B0F9D05" w14:textId="5780A071" w:rsidR="003479FA" w:rsidRPr="002735B7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Żywienie w stanach okołooperacyjnyc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107C4AD" w14:textId="7CACEB77" w:rsidR="003479FA" w:rsidRPr="002735B7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210DE10" w14:textId="10D2260D" w:rsidR="003479FA" w:rsidRPr="002735B7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C23F504" w14:textId="744B06C3" w:rsidR="003479FA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A7B4ED4" w14:textId="7D4F60E5" w:rsidR="003479FA" w:rsidRPr="002735B7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578BF394" w14:textId="5394C2B2" w:rsidR="003479FA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02" w:type="dxa"/>
            <w:shd w:val="clear" w:color="auto" w:fill="F2F2F2" w:themeFill="background1" w:themeFillShade="F2"/>
            <w:noWrap/>
            <w:vAlign w:val="center"/>
            <w:hideMark/>
          </w:tcPr>
          <w:p w14:paraId="2F0C696E" w14:textId="69452D58" w:rsidR="003479FA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14:paraId="0A3573AF" w14:textId="1DE9886D" w:rsidR="003479FA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813486" w:rsidRPr="002735B7" w14:paraId="7C5D4FBE" w14:textId="77777777" w:rsidTr="0081348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94D0539" w14:textId="12012883" w:rsidR="003479FA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154" w:type="dxa"/>
            <w:shd w:val="clear" w:color="auto" w:fill="auto"/>
            <w:vAlign w:val="center"/>
            <w:hideMark/>
          </w:tcPr>
          <w:p w14:paraId="6ACE0657" w14:textId="5551AE23" w:rsidR="003479FA" w:rsidRPr="002735B7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 xml:space="preserve">Dietoprofilaktyka i leczenie chorób niezakaźnych i </w:t>
            </w:r>
            <w:r w:rsidR="00D34E29" w:rsidRPr="002735B7">
              <w:rPr>
                <w:rFonts w:ascii="Times New Roman" w:hAnsi="Times New Roman"/>
                <w:sz w:val="20"/>
                <w:szCs w:val="20"/>
              </w:rPr>
              <w:t>żywien</w:t>
            </w:r>
            <w:r w:rsidR="00D34E29" w:rsidRPr="002735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owo</w:t>
            </w:r>
            <w:r w:rsidRPr="002735B7">
              <w:rPr>
                <w:rFonts w:ascii="Times New Roman" w:hAnsi="Times New Roman"/>
                <w:sz w:val="20"/>
                <w:szCs w:val="20"/>
              </w:rPr>
              <w:t>-zależnyc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CD61F01" w14:textId="3AB6D538" w:rsidR="003479FA" w:rsidRPr="002735B7" w:rsidRDefault="0003203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B80F54"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D705CAE" w14:textId="509A1FE4" w:rsidR="003479FA" w:rsidRPr="002735B7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AA047AB" w14:textId="23236FF4" w:rsidR="003479FA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1EA3767" w14:textId="218A9984" w:rsidR="003479FA" w:rsidRPr="002735B7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615C1A72" w14:textId="04E73CFF" w:rsidR="003479FA" w:rsidRPr="002735B7" w:rsidRDefault="00B80F54" w:rsidP="000320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03203A"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02" w:type="dxa"/>
            <w:shd w:val="clear" w:color="auto" w:fill="F2F2F2" w:themeFill="background1" w:themeFillShade="F2"/>
            <w:noWrap/>
            <w:vAlign w:val="center"/>
            <w:hideMark/>
          </w:tcPr>
          <w:p w14:paraId="256F71D0" w14:textId="17623BF6" w:rsidR="003479FA" w:rsidRPr="002735B7" w:rsidRDefault="0003203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14:paraId="3F6E0FB4" w14:textId="1B6595EF" w:rsidR="003479FA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813486" w:rsidRPr="002735B7" w14:paraId="6176088F" w14:textId="77777777" w:rsidTr="0081348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8AD2EAD" w14:textId="09F21C7E" w:rsidR="003479FA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154" w:type="dxa"/>
            <w:shd w:val="clear" w:color="auto" w:fill="auto"/>
            <w:vAlign w:val="center"/>
            <w:hideMark/>
          </w:tcPr>
          <w:p w14:paraId="46E45413" w14:textId="68CF6FFD" w:rsidR="003479FA" w:rsidRPr="002735B7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Edukacja i poradnictwo żywieniow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07A43B4" w14:textId="43C63CBA" w:rsidR="003479FA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D843253" w14:textId="27148FAD" w:rsidR="003479FA" w:rsidRPr="002735B7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38B5D23" w14:textId="2335A5AD" w:rsidR="003479FA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480F064" w14:textId="5C21ABFF" w:rsidR="003479FA" w:rsidRPr="002735B7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7192FCA6" w14:textId="12D040CA" w:rsidR="003479FA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802" w:type="dxa"/>
            <w:shd w:val="clear" w:color="auto" w:fill="F2F2F2" w:themeFill="background1" w:themeFillShade="F2"/>
            <w:noWrap/>
            <w:vAlign w:val="center"/>
            <w:hideMark/>
          </w:tcPr>
          <w:p w14:paraId="2EF361B8" w14:textId="5A522F1E" w:rsidR="003479FA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14:paraId="49F89B99" w14:textId="1DE67269" w:rsidR="003479FA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813486" w:rsidRPr="002735B7" w14:paraId="6104F671" w14:textId="77777777" w:rsidTr="0081348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AC95143" w14:textId="6A458A00" w:rsidR="003479FA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154" w:type="dxa"/>
            <w:shd w:val="clear" w:color="auto" w:fill="auto"/>
            <w:vAlign w:val="center"/>
            <w:hideMark/>
          </w:tcPr>
          <w:p w14:paraId="183F755F" w14:textId="60360E16" w:rsidR="003479FA" w:rsidRPr="002735B7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Żywienie kliniczn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5868511" w14:textId="74E9B844" w:rsidR="003479FA" w:rsidRPr="002735B7" w:rsidRDefault="0003203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B80F54"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4ABC8ED" w14:textId="45757C56" w:rsidR="003479FA" w:rsidRPr="002735B7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D47E737" w14:textId="2CBFD7D3" w:rsidR="003479FA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A7E0EE1" w14:textId="56C77D89" w:rsidR="003479FA" w:rsidRPr="002735B7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510DCF24" w14:textId="0C4F771E" w:rsidR="003479FA" w:rsidRPr="002735B7" w:rsidRDefault="0003203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B80F54"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02" w:type="dxa"/>
            <w:shd w:val="clear" w:color="auto" w:fill="F2F2F2" w:themeFill="background1" w:themeFillShade="F2"/>
            <w:noWrap/>
            <w:vAlign w:val="center"/>
            <w:hideMark/>
          </w:tcPr>
          <w:p w14:paraId="19D0663B" w14:textId="339E291B" w:rsidR="003479FA" w:rsidRPr="002735B7" w:rsidRDefault="0003203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14:paraId="6AEEAA37" w14:textId="25CFC1A7" w:rsidR="003479FA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813486" w:rsidRPr="002735B7" w14:paraId="57D7D0EB" w14:textId="77777777" w:rsidTr="0081348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D91F4E7" w14:textId="3ADCCAE5" w:rsidR="003479FA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154" w:type="dxa"/>
            <w:shd w:val="clear" w:color="auto" w:fill="auto"/>
            <w:vAlign w:val="center"/>
            <w:hideMark/>
          </w:tcPr>
          <w:p w14:paraId="136D34DC" w14:textId="58C75887" w:rsidR="003479FA" w:rsidRPr="002735B7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Fizjologia żywienia człowiek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91A7F9" w14:textId="472FCA6E" w:rsidR="003479FA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E5E34E" w14:textId="0F75B9FA" w:rsidR="003479FA" w:rsidRPr="002735B7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B4E1E1A" w14:textId="2E44EB73" w:rsidR="003479FA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EE57B2D" w14:textId="25097511" w:rsidR="003479FA" w:rsidRPr="002735B7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64B33BDF" w14:textId="76DCE24B" w:rsidR="003479FA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802" w:type="dxa"/>
            <w:shd w:val="clear" w:color="auto" w:fill="F2F2F2" w:themeFill="background1" w:themeFillShade="F2"/>
            <w:noWrap/>
            <w:vAlign w:val="center"/>
            <w:hideMark/>
          </w:tcPr>
          <w:p w14:paraId="4B0CC1A3" w14:textId="1D529CF5" w:rsidR="003479FA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14:paraId="436D6C12" w14:textId="12E23E47" w:rsidR="003479FA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813486" w:rsidRPr="002735B7" w14:paraId="682A455C" w14:textId="77777777" w:rsidTr="0081348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7DF1072" w14:textId="04251EE5" w:rsidR="003479FA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7386DC9F" w14:textId="70408FDD" w:rsidR="003479FA" w:rsidRPr="002735B7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Język angielski*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7CABF98" w14:textId="77777777" w:rsidR="003479FA" w:rsidRPr="002735B7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824D933" w14:textId="77777777" w:rsidR="003479FA" w:rsidRPr="002735B7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8AD4F19" w14:textId="60E1C0CA" w:rsidR="003479FA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BC03631" w14:textId="77777777" w:rsidR="003479FA" w:rsidRPr="002735B7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27EBD3EA" w14:textId="6F682A59" w:rsidR="003479FA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802" w:type="dxa"/>
            <w:shd w:val="clear" w:color="auto" w:fill="F2F2F2" w:themeFill="background1" w:themeFillShade="F2"/>
            <w:noWrap/>
            <w:vAlign w:val="center"/>
          </w:tcPr>
          <w:p w14:paraId="1D2D70E1" w14:textId="5F73171C" w:rsidR="003479FA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92" w:type="dxa"/>
            <w:shd w:val="clear" w:color="auto" w:fill="auto"/>
            <w:noWrap/>
            <w:vAlign w:val="center"/>
          </w:tcPr>
          <w:p w14:paraId="73503C68" w14:textId="0C2897AD" w:rsidR="003479FA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813486" w:rsidRPr="002735B7" w14:paraId="47E4AB53" w14:textId="77777777" w:rsidTr="0081348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8B3C3B2" w14:textId="58ED7B1E" w:rsidR="003479FA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6367655E" w14:textId="77DBF71C" w:rsidR="003479FA" w:rsidRPr="002735B7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Seminarium magisterskie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0A8C1F6" w14:textId="77777777" w:rsidR="003479FA" w:rsidRPr="002735B7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525A2AE" w14:textId="75028861" w:rsidR="003479FA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FDEBC68" w14:textId="77777777" w:rsidR="003479FA" w:rsidRPr="002735B7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EEEE1C3" w14:textId="77777777" w:rsidR="003479FA" w:rsidRPr="002735B7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4D57B29B" w14:textId="1BB316E9" w:rsidR="003479FA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02" w:type="dxa"/>
            <w:shd w:val="clear" w:color="auto" w:fill="F2F2F2" w:themeFill="background1" w:themeFillShade="F2"/>
            <w:noWrap/>
            <w:vAlign w:val="center"/>
          </w:tcPr>
          <w:p w14:paraId="386BCA10" w14:textId="78E45502" w:rsidR="003479FA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92" w:type="dxa"/>
            <w:shd w:val="clear" w:color="auto" w:fill="auto"/>
            <w:noWrap/>
            <w:vAlign w:val="center"/>
          </w:tcPr>
          <w:p w14:paraId="1A3394EB" w14:textId="60C4EA9D" w:rsidR="003479FA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813486" w:rsidRPr="002735B7" w14:paraId="6742A1FC" w14:textId="77777777" w:rsidTr="0081348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A8D7295" w14:textId="0A7B450E" w:rsidR="003479FA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0F719965" w14:textId="4CA3E7AE" w:rsidR="003479FA" w:rsidRPr="002735B7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Analiza i interpretacja wyników badań żywieniowych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4167450" w14:textId="77777777" w:rsidR="003479FA" w:rsidRPr="002735B7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C78D284" w14:textId="77777777" w:rsidR="003479FA" w:rsidRPr="002735B7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230E74D" w14:textId="407368C4" w:rsidR="003479FA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926242E" w14:textId="77777777" w:rsidR="003479FA" w:rsidRPr="002735B7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3746BCD3" w14:textId="044020B5" w:rsidR="003479FA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02" w:type="dxa"/>
            <w:shd w:val="clear" w:color="auto" w:fill="F2F2F2" w:themeFill="background1" w:themeFillShade="F2"/>
            <w:noWrap/>
            <w:vAlign w:val="center"/>
          </w:tcPr>
          <w:p w14:paraId="2FC6B967" w14:textId="3EE89598" w:rsidR="003479FA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92" w:type="dxa"/>
            <w:shd w:val="clear" w:color="auto" w:fill="auto"/>
            <w:noWrap/>
            <w:vAlign w:val="center"/>
          </w:tcPr>
          <w:p w14:paraId="75C37A95" w14:textId="53CB85F4" w:rsidR="003479FA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813486" w:rsidRPr="002735B7" w14:paraId="5C70443C" w14:textId="77777777" w:rsidTr="0081348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24D2421" w14:textId="57936805" w:rsidR="00B80F54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646FC8D3" w14:textId="24F645AF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Wychowanie fizyczne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F782165" w14:textId="77777777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EA5E8E6" w14:textId="77777777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DE484CA" w14:textId="50C403B9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2C70CEE" w14:textId="77777777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1947CE3F" w14:textId="2F6D1B16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802" w:type="dxa"/>
            <w:shd w:val="clear" w:color="auto" w:fill="F2F2F2" w:themeFill="background1" w:themeFillShade="F2"/>
            <w:noWrap/>
            <w:vAlign w:val="center"/>
          </w:tcPr>
          <w:p w14:paraId="72BFFACF" w14:textId="28A04887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92" w:type="dxa"/>
            <w:shd w:val="clear" w:color="auto" w:fill="auto"/>
            <w:noWrap/>
            <w:vAlign w:val="center"/>
          </w:tcPr>
          <w:p w14:paraId="4A05D2AE" w14:textId="1A18A05B" w:rsidR="00B80F54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813486" w:rsidRPr="002735B7" w14:paraId="22BEE9C5" w14:textId="77777777" w:rsidTr="0081348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9F6A8A2" w14:textId="6EC7B801" w:rsidR="00B80F54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66B02BD6" w14:textId="6E56FCDD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Zdrowie publiczne/ Propedeutyka zdrowia publicznego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F8E9A8B" w14:textId="61071122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CCB8C40" w14:textId="77777777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7D07792" w14:textId="30824B02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38813D9" w14:textId="77777777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466E56AE" w14:textId="603F209D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02" w:type="dxa"/>
            <w:shd w:val="clear" w:color="auto" w:fill="F2F2F2" w:themeFill="background1" w:themeFillShade="F2"/>
            <w:noWrap/>
            <w:vAlign w:val="center"/>
          </w:tcPr>
          <w:p w14:paraId="12002BF4" w14:textId="60DB3B24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92" w:type="dxa"/>
            <w:shd w:val="clear" w:color="auto" w:fill="auto"/>
            <w:noWrap/>
            <w:vAlign w:val="center"/>
          </w:tcPr>
          <w:p w14:paraId="2BA2E1D8" w14:textId="6AF45485" w:rsidR="00B80F54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813486" w:rsidRPr="002735B7" w14:paraId="0A0E4873" w14:textId="77777777" w:rsidTr="0081348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11AFD4A" w14:textId="0FDA2476" w:rsidR="00B80F54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5373C7BD" w14:textId="11F89B86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Psychologia kliniczna/ Wybrane zagadnienia z psychologii *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BC27EEB" w14:textId="10AF034D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F8BCE5F" w14:textId="77777777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178D38E" w14:textId="589B7CB0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358952D" w14:textId="77777777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485FA7BB" w14:textId="7908EB4E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6B2D6F"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02" w:type="dxa"/>
            <w:shd w:val="clear" w:color="auto" w:fill="F2F2F2" w:themeFill="background1" w:themeFillShade="F2"/>
            <w:noWrap/>
            <w:vAlign w:val="center"/>
          </w:tcPr>
          <w:p w14:paraId="18B281BF" w14:textId="4AE607A2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92" w:type="dxa"/>
            <w:shd w:val="clear" w:color="auto" w:fill="auto"/>
            <w:noWrap/>
            <w:vAlign w:val="center"/>
          </w:tcPr>
          <w:p w14:paraId="13283F3A" w14:textId="612E2B19" w:rsidR="00B80F54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813486" w:rsidRPr="002735B7" w14:paraId="6FF0B354" w14:textId="77777777" w:rsidTr="0081348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0FE15FA" w14:textId="1AF9611A" w:rsidR="00B80F54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0E9E0C7D" w14:textId="5A78E3F8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Nowoczesna diagnostyka laboratoryjna/ Interpretacja wyników badań laboratoryjnych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051C3C4" w14:textId="371FEC20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BD0246C" w14:textId="77777777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B12247E" w14:textId="3E252822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20EC6C5" w14:textId="77777777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4BEC5AF8" w14:textId="0D6C2083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802" w:type="dxa"/>
            <w:shd w:val="clear" w:color="auto" w:fill="F2F2F2" w:themeFill="background1" w:themeFillShade="F2"/>
            <w:noWrap/>
            <w:vAlign w:val="center"/>
          </w:tcPr>
          <w:p w14:paraId="456AA90C" w14:textId="048D2ECA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92" w:type="dxa"/>
            <w:shd w:val="clear" w:color="auto" w:fill="auto"/>
            <w:noWrap/>
            <w:vAlign w:val="center"/>
          </w:tcPr>
          <w:p w14:paraId="27E3F9BE" w14:textId="5EF14877" w:rsidR="00B80F54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813486" w:rsidRPr="002735B7" w14:paraId="54EEE574" w14:textId="77777777" w:rsidTr="0081348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01C9E66" w14:textId="7A643DDE" w:rsidR="00B80F54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64F54C5A" w14:textId="619720C2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Metodologia badań żywieniowych / naukowych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17EF35C" w14:textId="656E38B3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E4AF067" w14:textId="77777777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BF59368" w14:textId="19E6B6E3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724DD84" w14:textId="77777777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4C52D789" w14:textId="195803A7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802" w:type="dxa"/>
            <w:shd w:val="clear" w:color="auto" w:fill="F2F2F2" w:themeFill="background1" w:themeFillShade="F2"/>
            <w:noWrap/>
            <w:vAlign w:val="center"/>
          </w:tcPr>
          <w:p w14:paraId="212380A8" w14:textId="6973F063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92" w:type="dxa"/>
            <w:shd w:val="clear" w:color="auto" w:fill="auto"/>
            <w:noWrap/>
            <w:vAlign w:val="center"/>
          </w:tcPr>
          <w:p w14:paraId="6A0B775C" w14:textId="6AF36640" w:rsidR="00B80F54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813486" w:rsidRPr="002735B7" w14:paraId="4AAF1AD4" w14:textId="77777777" w:rsidTr="0081348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BE57598" w14:textId="534F1D73" w:rsidR="00B80F54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5CDD3BFB" w14:textId="30985B93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Zarządzanie w dietetyce / marketing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E52FE73" w14:textId="66A4ACB7" w:rsidR="00B80F54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0F85BB1" w14:textId="77777777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2E26DF2" w14:textId="41D3E435" w:rsidR="00B80F54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3A08BD2" w14:textId="77777777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1120C5E4" w14:textId="74D41936" w:rsidR="00B80F54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802" w:type="dxa"/>
            <w:shd w:val="clear" w:color="auto" w:fill="F2F2F2" w:themeFill="background1" w:themeFillShade="F2"/>
            <w:noWrap/>
            <w:vAlign w:val="center"/>
          </w:tcPr>
          <w:p w14:paraId="3154840F" w14:textId="115F57E2" w:rsidR="00B80F54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92" w:type="dxa"/>
            <w:shd w:val="clear" w:color="auto" w:fill="auto"/>
            <w:noWrap/>
            <w:vAlign w:val="center"/>
          </w:tcPr>
          <w:p w14:paraId="125B1130" w14:textId="0DDEF63D" w:rsidR="00B80F54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813486" w:rsidRPr="002735B7" w14:paraId="5A817A95" w14:textId="77777777" w:rsidTr="0081348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D20A28B" w14:textId="74DB684C" w:rsidR="00B80F54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3154" w:type="dxa"/>
            <w:shd w:val="clear" w:color="auto" w:fill="auto"/>
            <w:vAlign w:val="center"/>
            <w:hideMark/>
          </w:tcPr>
          <w:p w14:paraId="38085F93" w14:textId="1099746A" w:rsidR="00B80F54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Żywność funkcjonalna/ Żywność probiotyczn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4476345" w14:textId="326C6165" w:rsidR="00B80F54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1B811E1" w14:textId="02E134AA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D92A6F9" w14:textId="13F3ABDF" w:rsidR="00B80F54" w:rsidRPr="002735B7" w:rsidRDefault="0003203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8063FE"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E1C8E2C" w14:textId="058001C7" w:rsidR="00B80F54" w:rsidRPr="002735B7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28872798" w14:textId="34CDAB61" w:rsidR="00B80F54" w:rsidRPr="002735B7" w:rsidRDefault="0003203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8063FE"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02" w:type="dxa"/>
            <w:shd w:val="clear" w:color="auto" w:fill="F2F2F2" w:themeFill="background1" w:themeFillShade="F2"/>
            <w:noWrap/>
            <w:vAlign w:val="center"/>
            <w:hideMark/>
          </w:tcPr>
          <w:p w14:paraId="6406C490" w14:textId="1D136483" w:rsidR="00B80F54" w:rsidRPr="002735B7" w:rsidRDefault="0003203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14:paraId="72AFBA0D" w14:textId="5C5E9CCE" w:rsidR="00B80F54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813486" w:rsidRPr="002735B7" w14:paraId="46D598AC" w14:textId="77777777" w:rsidTr="0081348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4489BB1" w14:textId="1F64325E" w:rsidR="008063FE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3154" w:type="dxa"/>
            <w:shd w:val="clear" w:color="auto" w:fill="auto"/>
            <w:vAlign w:val="center"/>
            <w:hideMark/>
          </w:tcPr>
          <w:p w14:paraId="6089AEEA" w14:textId="76F1D740" w:rsidR="00BF4966" w:rsidRPr="002735B7" w:rsidRDefault="00BF496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nterakcje żywienie-geny/ Personalizacja żywieni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D082A24" w14:textId="62DA88A1" w:rsidR="00BF4966" w:rsidRPr="002735B7" w:rsidRDefault="00BF496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D456677" w14:textId="74BB3DC3" w:rsidR="008063FE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A78D6B2" w14:textId="0D817136" w:rsidR="008063FE" w:rsidRPr="002735B7" w:rsidRDefault="0003203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8063FE"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8D140FC" w14:textId="3AE4117C" w:rsidR="008063FE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2EB6C09D" w14:textId="6104A8C6" w:rsidR="008063FE" w:rsidRPr="002735B7" w:rsidRDefault="0003203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BF4966"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02" w:type="dxa"/>
            <w:shd w:val="clear" w:color="auto" w:fill="F2F2F2" w:themeFill="background1" w:themeFillShade="F2"/>
            <w:noWrap/>
            <w:vAlign w:val="center"/>
            <w:hideMark/>
          </w:tcPr>
          <w:p w14:paraId="3408224D" w14:textId="6D49DC99" w:rsidR="008063FE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14:paraId="3718A097" w14:textId="45A0D5E3" w:rsidR="008063FE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813486" w:rsidRPr="002735B7" w14:paraId="5FCD4D43" w14:textId="77777777" w:rsidTr="0081348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B4ED3D5" w14:textId="5929B7EC" w:rsidR="008063FE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154" w:type="dxa"/>
            <w:shd w:val="clear" w:color="auto" w:fill="auto"/>
            <w:vAlign w:val="center"/>
            <w:hideMark/>
          </w:tcPr>
          <w:p w14:paraId="6A214195" w14:textId="01B94459" w:rsidR="008063FE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Patofizjologia kliniczna/ Patofizjologi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8DDDB9B" w14:textId="4E3D5514" w:rsidR="008063FE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3E810F" w14:textId="21F5C831" w:rsidR="008063FE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2E9D553" w14:textId="463A4C7E" w:rsidR="008063FE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FA97F75" w14:textId="45954E3F" w:rsidR="008063FE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048B8F17" w14:textId="0BE7A3E0" w:rsidR="008063FE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802" w:type="dxa"/>
            <w:shd w:val="clear" w:color="auto" w:fill="F2F2F2" w:themeFill="background1" w:themeFillShade="F2"/>
            <w:noWrap/>
            <w:vAlign w:val="center"/>
            <w:hideMark/>
          </w:tcPr>
          <w:p w14:paraId="78FD18D4" w14:textId="12A30EFF" w:rsidR="008063FE" w:rsidRPr="002735B7" w:rsidRDefault="0003203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14:paraId="20AE750E" w14:textId="50868BCF" w:rsidR="008063FE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813486" w:rsidRPr="002735B7" w14:paraId="044634E6" w14:textId="77777777" w:rsidTr="0081348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D1C47E3" w14:textId="2078918A" w:rsidR="008063FE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40FEC600" w14:textId="7AAF5BC1" w:rsidR="008063FE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Żywienie w ch</w:t>
            </w:r>
            <w:r w:rsidR="000120DB" w:rsidRPr="002735B7">
              <w:rPr>
                <w:rFonts w:ascii="Times New Roman" w:hAnsi="Times New Roman"/>
                <w:sz w:val="20"/>
                <w:szCs w:val="20"/>
              </w:rPr>
              <w:t>orobach</w:t>
            </w:r>
            <w:r w:rsidRPr="002735B7">
              <w:rPr>
                <w:rFonts w:ascii="Times New Roman" w:hAnsi="Times New Roman"/>
                <w:sz w:val="20"/>
                <w:szCs w:val="20"/>
              </w:rPr>
              <w:t xml:space="preserve"> wątroby/ żywienie w ch</w:t>
            </w:r>
            <w:r w:rsidR="000120DB" w:rsidRPr="002735B7">
              <w:rPr>
                <w:rFonts w:ascii="Times New Roman" w:hAnsi="Times New Roman"/>
                <w:sz w:val="20"/>
                <w:szCs w:val="20"/>
              </w:rPr>
              <w:t>orobach</w:t>
            </w:r>
            <w:r w:rsidRPr="002735B7">
              <w:rPr>
                <w:rFonts w:ascii="Times New Roman" w:hAnsi="Times New Roman"/>
                <w:sz w:val="20"/>
                <w:szCs w:val="20"/>
              </w:rPr>
              <w:t xml:space="preserve"> zakaźnych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8FED5A1" w14:textId="0B0377FA" w:rsidR="008063FE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3563CFC" w14:textId="77777777" w:rsidR="008063FE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E6E4B91" w14:textId="7F302863" w:rsidR="008063FE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855C01C" w14:textId="77777777" w:rsidR="008063FE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4CB7C21F" w14:textId="0F051B8C" w:rsidR="008063FE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802" w:type="dxa"/>
            <w:shd w:val="clear" w:color="auto" w:fill="F2F2F2" w:themeFill="background1" w:themeFillShade="F2"/>
            <w:noWrap/>
            <w:vAlign w:val="center"/>
          </w:tcPr>
          <w:p w14:paraId="409EF1D5" w14:textId="061C6E6C" w:rsidR="008063FE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92" w:type="dxa"/>
            <w:shd w:val="clear" w:color="auto" w:fill="auto"/>
            <w:noWrap/>
            <w:vAlign w:val="center"/>
          </w:tcPr>
          <w:p w14:paraId="2CB058AA" w14:textId="7920D834" w:rsidR="008063FE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813486" w:rsidRPr="002735B7" w14:paraId="31AD3F2A" w14:textId="77777777" w:rsidTr="0081348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4680571" w14:textId="0DA12944" w:rsidR="008063FE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75A58821" w14:textId="2F252920" w:rsidR="008063FE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Fakultet</w:t>
            </w:r>
            <w:r w:rsidR="00441D20" w:rsidRPr="002735B7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A645026" w14:textId="29454CD1" w:rsidR="008063FE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563ACE1" w14:textId="1832FF0E" w:rsidR="008063FE" w:rsidRPr="002735B7" w:rsidRDefault="00D34E29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BEBFCDD" w14:textId="77777777" w:rsidR="008063FE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750B547" w14:textId="77777777" w:rsidR="008063FE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5E473C88" w14:textId="22CE42CD" w:rsidR="008063FE" w:rsidRPr="002735B7" w:rsidRDefault="00441D20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02" w:type="dxa"/>
            <w:shd w:val="clear" w:color="auto" w:fill="F2F2F2" w:themeFill="background1" w:themeFillShade="F2"/>
            <w:noWrap/>
            <w:vAlign w:val="center"/>
          </w:tcPr>
          <w:p w14:paraId="6DEA2224" w14:textId="5727C149" w:rsidR="008063FE" w:rsidRPr="002735B7" w:rsidRDefault="00441D20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92" w:type="dxa"/>
            <w:shd w:val="clear" w:color="auto" w:fill="auto"/>
            <w:noWrap/>
            <w:vAlign w:val="center"/>
          </w:tcPr>
          <w:p w14:paraId="4A2CBF21" w14:textId="0A18C06F" w:rsidR="008063FE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813486" w:rsidRPr="002735B7" w14:paraId="435E68C5" w14:textId="77777777" w:rsidTr="0081348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0123D3B" w14:textId="754B9DE3" w:rsidR="00441D20" w:rsidRPr="002735B7" w:rsidRDefault="00441D20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56C3B75B" w14:textId="540337EA" w:rsidR="00441D20" w:rsidRPr="002735B7" w:rsidRDefault="00441D20" w:rsidP="008B62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Fakultet 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D5DFD5F" w14:textId="62A0B7CE" w:rsidR="00441D20" w:rsidRPr="002735B7" w:rsidDel="00441D20" w:rsidRDefault="00441D20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9CDE86D" w14:textId="0CA4101F" w:rsidR="00441D20" w:rsidRPr="002735B7" w:rsidRDefault="00D34E29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B5A58F1" w14:textId="77777777" w:rsidR="00441D20" w:rsidRPr="002735B7" w:rsidRDefault="00441D20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412E9FF" w14:textId="77777777" w:rsidR="00441D20" w:rsidRPr="002735B7" w:rsidRDefault="00441D20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34A7AA50" w14:textId="7531ABD3" w:rsidR="00441D20" w:rsidRPr="002735B7" w:rsidDel="00441D20" w:rsidRDefault="00441D20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02" w:type="dxa"/>
            <w:shd w:val="clear" w:color="auto" w:fill="F2F2F2" w:themeFill="background1" w:themeFillShade="F2"/>
            <w:noWrap/>
            <w:vAlign w:val="center"/>
          </w:tcPr>
          <w:p w14:paraId="1F3D8E44" w14:textId="0D99A55B" w:rsidR="00441D20" w:rsidRPr="002735B7" w:rsidDel="00441D20" w:rsidRDefault="00441D20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92" w:type="dxa"/>
            <w:shd w:val="clear" w:color="auto" w:fill="auto"/>
            <w:noWrap/>
            <w:vAlign w:val="center"/>
          </w:tcPr>
          <w:p w14:paraId="178779F5" w14:textId="3F879693" w:rsidR="00441D20" w:rsidRPr="002735B7" w:rsidRDefault="00441D20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813486" w:rsidRPr="002735B7" w14:paraId="241ECA0A" w14:textId="77777777" w:rsidTr="0081348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E5CF07E" w14:textId="0F6FA54A" w:rsidR="008063FE" w:rsidRPr="002735B7" w:rsidRDefault="00441D20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2E83017E" w14:textId="42DFE923" w:rsidR="008063FE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Praktyka w szpitalu dla dorosłych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2DD11F1" w14:textId="77777777" w:rsidR="008063FE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6063C38" w14:textId="77777777" w:rsidR="008063FE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840F8F3" w14:textId="77777777" w:rsidR="008063FE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F9B5C7E" w14:textId="4924C074" w:rsidR="008063FE" w:rsidRPr="002735B7" w:rsidRDefault="00DF448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41D20"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16381BED" w14:textId="4FDEBE60" w:rsidR="008063FE" w:rsidRPr="002735B7" w:rsidRDefault="00441D20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802" w:type="dxa"/>
            <w:shd w:val="clear" w:color="auto" w:fill="F2F2F2" w:themeFill="background1" w:themeFillShade="F2"/>
            <w:noWrap/>
            <w:vAlign w:val="center"/>
          </w:tcPr>
          <w:p w14:paraId="019417E3" w14:textId="19444967" w:rsidR="008063FE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92" w:type="dxa"/>
            <w:shd w:val="clear" w:color="auto" w:fill="auto"/>
            <w:noWrap/>
            <w:vAlign w:val="center"/>
          </w:tcPr>
          <w:p w14:paraId="29650934" w14:textId="446C1674" w:rsidR="008063FE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813486" w:rsidRPr="002735B7" w14:paraId="1172EC79" w14:textId="77777777" w:rsidTr="0081348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C399ED0" w14:textId="4256B4AC" w:rsidR="008063FE" w:rsidRPr="002735B7" w:rsidRDefault="00441D20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598E6418" w14:textId="3E880FB6" w:rsidR="008063FE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Praktyka w szpitalu dla dzieci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6A2DCA9" w14:textId="77777777" w:rsidR="008063FE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0F82778" w14:textId="77777777" w:rsidR="008063FE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B0F0BE5" w14:textId="77777777" w:rsidR="008063FE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B484036" w14:textId="135E1230" w:rsidR="008063FE" w:rsidRPr="002735B7" w:rsidRDefault="00DF448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41D20"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6DD4205F" w14:textId="0951B1A3" w:rsidR="008063FE" w:rsidRPr="002735B7" w:rsidRDefault="00441D20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802" w:type="dxa"/>
            <w:shd w:val="clear" w:color="auto" w:fill="F2F2F2" w:themeFill="background1" w:themeFillShade="F2"/>
            <w:noWrap/>
            <w:vAlign w:val="center"/>
          </w:tcPr>
          <w:p w14:paraId="7DEAC4A9" w14:textId="25B5F951" w:rsidR="008063FE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92" w:type="dxa"/>
            <w:shd w:val="clear" w:color="auto" w:fill="auto"/>
            <w:noWrap/>
            <w:vAlign w:val="center"/>
          </w:tcPr>
          <w:p w14:paraId="328773D1" w14:textId="5FEBB0C9" w:rsidR="008063FE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813486" w:rsidRPr="002735B7" w14:paraId="16A364BB" w14:textId="77777777" w:rsidTr="0081348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0E6A5BE" w14:textId="7DA6BED0" w:rsidR="008063FE" w:rsidRPr="002735B7" w:rsidRDefault="00441D20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2B711DF3" w14:textId="63126F6D" w:rsidR="008063FE" w:rsidRPr="002735B7" w:rsidRDefault="007557A5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557A5">
              <w:rPr>
                <w:rFonts w:ascii="Times New Roman" w:hAnsi="Times New Roman"/>
                <w:sz w:val="20"/>
                <w:szCs w:val="20"/>
              </w:rPr>
              <w:t>Praktyki w stacji sanitarno- epidemiologicznej lub laboratorium analiz żywności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D96C866" w14:textId="77777777" w:rsidR="008063FE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C92BD39" w14:textId="77777777" w:rsidR="008063FE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471EC76" w14:textId="77777777" w:rsidR="008063FE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1896EA1" w14:textId="7599D9DC" w:rsidR="008063FE" w:rsidRPr="002735B7" w:rsidRDefault="00DF448E" w:rsidP="00B107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B10704"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441D20"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2065ED2F" w14:textId="09418A45" w:rsidR="008063FE" w:rsidRPr="002735B7" w:rsidRDefault="00B10704" w:rsidP="00B107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441D20"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02" w:type="dxa"/>
            <w:shd w:val="clear" w:color="auto" w:fill="F2F2F2" w:themeFill="background1" w:themeFillShade="F2"/>
            <w:noWrap/>
            <w:vAlign w:val="center"/>
          </w:tcPr>
          <w:p w14:paraId="0148DDA0" w14:textId="6B8A333B" w:rsidR="008063FE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92" w:type="dxa"/>
            <w:shd w:val="clear" w:color="auto" w:fill="auto"/>
            <w:noWrap/>
            <w:vAlign w:val="center"/>
          </w:tcPr>
          <w:p w14:paraId="636AE36B" w14:textId="7FCA2CB0" w:rsidR="008063FE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813486" w:rsidRPr="002735B7" w14:paraId="4B74CBD9" w14:textId="77777777" w:rsidTr="00813486">
        <w:trPr>
          <w:trHeight w:val="276"/>
        </w:trPr>
        <w:tc>
          <w:tcPr>
            <w:tcW w:w="3828" w:type="dxa"/>
            <w:gridSpan w:val="2"/>
            <w:shd w:val="clear" w:color="auto" w:fill="auto"/>
            <w:noWrap/>
            <w:vAlign w:val="center"/>
            <w:hideMark/>
          </w:tcPr>
          <w:p w14:paraId="6219DF80" w14:textId="77777777" w:rsidR="00FA67F8" w:rsidRPr="002735B7" w:rsidRDefault="00FA67F8" w:rsidP="008B623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5A01B60" w14:textId="3B3BDFAF" w:rsidR="00FA67F8" w:rsidRPr="002735B7" w:rsidRDefault="00441D20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D34E29"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A46FE9A" w14:textId="3D47FFA5" w:rsidR="00FA67F8" w:rsidRPr="002735B7" w:rsidRDefault="00D34E29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0A233C9" w14:textId="54AE7052" w:rsidR="00FA67F8" w:rsidRPr="002735B7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20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A977B0" w14:textId="5FB995B9" w:rsidR="00FA67F8" w:rsidRPr="002735B7" w:rsidRDefault="00441D20" w:rsidP="00B107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B10704"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619AB0" w14:textId="7B0FF55A" w:rsidR="00FA67F8" w:rsidRPr="002735B7" w:rsidRDefault="00DF448E" w:rsidP="00B107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41D20"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  <w:r w:rsidR="00B10704"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441D20"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78469A" w14:textId="04BCB20D" w:rsidR="00FA67F8" w:rsidRPr="002735B7" w:rsidRDefault="006B2D6F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892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3954BD" w14:textId="0F1DB3F8" w:rsidR="00FA67F8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 egz.</w:t>
            </w:r>
          </w:p>
        </w:tc>
      </w:tr>
    </w:tbl>
    <w:p w14:paraId="5ABD20F7" w14:textId="77777777" w:rsidR="00FA67F8" w:rsidRPr="002735B7" w:rsidRDefault="00FA67F8" w:rsidP="00FA67F8">
      <w:pPr>
        <w:rPr>
          <w:sz w:val="20"/>
          <w:szCs w:val="20"/>
        </w:rPr>
      </w:pPr>
    </w:p>
    <w:p w14:paraId="24A69B78" w14:textId="38EF1DBF" w:rsidR="00FA67F8" w:rsidRPr="002735B7" w:rsidRDefault="00CA39E0" w:rsidP="004F4505">
      <w:r w:rsidRPr="002735B7">
        <w:t>***</w:t>
      </w:r>
      <w:r w:rsidRPr="002735B7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CA39E0" w:rsidRPr="002735B7" w14:paraId="37C84020" w14:textId="77777777" w:rsidTr="008063FE">
        <w:tc>
          <w:tcPr>
            <w:tcW w:w="846" w:type="dxa"/>
          </w:tcPr>
          <w:p w14:paraId="5D526FC5" w14:textId="2B6D67C7" w:rsidR="00CA39E0" w:rsidRPr="002735B7" w:rsidRDefault="00CA39E0" w:rsidP="008063FE">
            <w:pPr>
              <w:rPr>
                <w:rFonts w:ascii="Times New Roman" w:hAnsi="Times New Roman"/>
              </w:rPr>
            </w:pPr>
            <w:r w:rsidRPr="002735B7">
              <w:rPr>
                <w:rFonts w:ascii="Times New Roman" w:hAnsi="Times New Roman"/>
              </w:rPr>
              <w:t>zal</w:t>
            </w:r>
          </w:p>
        </w:tc>
        <w:tc>
          <w:tcPr>
            <w:tcW w:w="1984" w:type="dxa"/>
          </w:tcPr>
          <w:p w14:paraId="3E96BC72" w14:textId="77777777" w:rsidR="00CA39E0" w:rsidRPr="002735B7" w:rsidRDefault="00CA39E0" w:rsidP="008063FE">
            <w:pPr>
              <w:rPr>
                <w:rFonts w:ascii="Times New Roman" w:hAnsi="Times New Roman"/>
              </w:rPr>
            </w:pPr>
            <w:r w:rsidRPr="002735B7">
              <w:rPr>
                <w:rFonts w:ascii="Times New Roman" w:hAnsi="Times New Roman"/>
              </w:rPr>
              <w:t>zaliczenie</w:t>
            </w:r>
          </w:p>
        </w:tc>
      </w:tr>
      <w:tr w:rsidR="00CA39E0" w:rsidRPr="002735B7" w14:paraId="1454890D" w14:textId="77777777" w:rsidTr="008063FE">
        <w:tc>
          <w:tcPr>
            <w:tcW w:w="846" w:type="dxa"/>
          </w:tcPr>
          <w:p w14:paraId="1850D5E2" w14:textId="292FD4E9" w:rsidR="00CA39E0" w:rsidRPr="002735B7" w:rsidRDefault="00CA39E0" w:rsidP="008063FE">
            <w:pPr>
              <w:rPr>
                <w:rFonts w:ascii="Times New Roman" w:hAnsi="Times New Roman"/>
              </w:rPr>
            </w:pPr>
            <w:r w:rsidRPr="002735B7">
              <w:rPr>
                <w:rFonts w:ascii="Times New Roman" w:hAnsi="Times New Roman"/>
              </w:rPr>
              <w:t>zal/o</w:t>
            </w:r>
          </w:p>
        </w:tc>
        <w:tc>
          <w:tcPr>
            <w:tcW w:w="1984" w:type="dxa"/>
          </w:tcPr>
          <w:p w14:paraId="7029F2CD" w14:textId="77777777" w:rsidR="00CA39E0" w:rsidRPr="002735B7" w:rsidRDefault="00CA39E0" w:rsidP="008063FE">
            <w:pPr>
              <w:rPr>
                <w:rFonts w:ascii="Times New Roman" w:hAnsi="Times New Roman"/>
              </w:rPr>
            </w:pPr>
            <w:r w:rsidRPr="002735B7">
              <w:rPr>
                <w:rFonts w:ascii="Times New Roman" w:hAnsi="Times New Roman"/>
              </w:rPr>
              <w:t>zaliczenie na ocenę</w:t>
            </w:r>
          </w:p>
        </w:tc>
      </w:tr>
      <w:tr w:rsidR="00CA39E0" w:rsidRPr="002735B7" w14:paraId="11D5D587" w14:textId="77777777" w:rsidTr="008063FE">
        <w:tc>
          <w:tcPr>
            <w:tcW w:w="846" w:type="dxa"/>
          </w:tcPr>
          <w:p w14:paraId="0A1A84D4" w14:textId="1367F074" w:rsidR="00CA39E0" w:rsidRPr="002735B7" w:rsidRDefault="00CA39E0" w:rsidP="008063FE">
            <w:pPr>
              <w:rPr>
                <w:rFonts w:ascii="Times New Roman" w:hAnsi="Times New Roman"/>
              </w:rPr>
            </w:pPr>
            <w:r w:rsidRPr="002735B7">
              <w:rPr>
                <w:rFonts w:ascii="Times New Roman" w:hAnsi="Times New Roman"/>
              </w:rPr>
              <w:lastRenderedPageBreak/>
              <w:t>egz</w:t>
            </w:r>
          </w:p>
        </w:tc>
        <w:tc>
          <w:tcPr>
            <w:tcW w:w="1984" w:type="dxa"/>
          </w:tcPr>
          <w:p w14:paraId="366668F8" w14:textId="77777777" w:rsidR="00CA39E0" w:rsidRPr="002735B7" w:rsidRDefault="00CA39E0" w:rsidP="008063FE">
            <w:pPr>
              <w:rPr>
                <w:rFonts w:ascii="Times New Roman" w:hAnsi="Times New Roman"/>
              </w:rPr>
            </w:pPr>
            <w:r w:rsidRPr="002735B7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21B8CDEA" w14:textId="77777777" w:rsidR="00FA67F8" w:rsidRPr="00F11152" w:rsidRDefault="00FA67F8" w:rsidP="004F4505">
      <w:pPr>
        <w:rPr>
          <w:sz w:val="10"/>
        </w:rPr>
      </w:pPr>
    </w:p>
    <w:p w14:paraId="6B3F3BE1" w14:textId="3DF826AB" w:rsidR="006B2D6F" w:rsidRPr="002735B7" w:rsidRDefault="006B2D6F" w:rsidP="006B2D6F">
      <w:pPr>
        <w:jc w:val="center"/>
        <w:rPr>
          <w:rFonts w:ascii="Times New Roman" w:hAnsi="Times New Roman"/>
          <w:b/>
          <w:sz w:val="24"/>
          <w:szCs w:val="24"/>
        </w:rPr>
      </w:pPr>
      <w:r w:rsidRPr="002735B7">
        <w:rPr>
          <w:rFonts w:ascii="Times New Roman" w:hAnsi="Times New Roman"/>
          <w:b/>
          <w:sz w:val="24"/>
          <w:szCs w:val="24"/>
        </w:rPr>
        <w:t>PROGRAM STUDIÓW dla cyklu kształcenia 202</w:t>
      </w:r>
      <w:r w:rsidR="003528E5">
        <w:rPr>
          <w:rFonts w:ascii="Times New Roman" w:hAnsi="Times New Roman"/>
          <w:b/>
          <w:sz w:val="24"/>
          <w:szCs w:val="24"/>
        </w:rPr>
        <w:t>4</w:t>
      </w:r>
      <w:r w:rsidRPr="002735B7">
        <w:rPr>
          <w:rFonts w:ascii="Times New Roman" w:hAnsi="Times New Roman"/>
          <w:b/>
          <w:sz w:val="24"/>
          <w:szCs w:val="24"/>
        </w:rPr>
        <w:t>/202</w:t>
      </w:r>
      <w:r w:rsidR="003528E5">
        <w:rPr>
          <w:rFonts w:ascii="Times New Roman" w:hAnsi="Times New Roman"/>
          <w:b/>
          <w:sz w:val="24"/>
          <w:szCs w:val="24"/>
        </w:rPr>
        <w:t>5</w:t>
      </w:r>
      <w:r w:rsidRPr="002735B7">
        <w:rPr>
          <w:rFonts w:ascii="Times New Roman" w:hAnsi="Times New Roman"/>
          <w:b/>
          <w:sz w:val="24"/>
          <w:szCs w:val="24"/>
        </w:rPr>
        <w:t xml:space="preserve"> – 202</w:t>
      </w:r>
      <w:r w:rsidR="003528E5">
        <w:rPr>
          <w:rFonts w:ascii="Times New Roman" w:hAnsi="Times New Roman"/>
          <w:b/>
          <w:sz w:val="24"/>
          <w:szCs w:val="24"/>
        </w:rPr>
        <w:t>5</w:t>
      </w:r>
      <w:r w:rsidRPr="002735B7">
        <w:rPr>
          <w:rFonts w:ascii="Times New Roman" w:hAnsi="Times New Roman"/>
          <w:b/>
          <w:sz w:val="24"/>
          <w:szCs w:val="24"/>
        </w:rPr>
        <w:t>/202</w:t>
      </w:r>
      <w:r w:rsidR="003528E5">
        <w:rPr>
          <w:rFonts w:ascii="Times New Roman" w:hAnsi="Times New Roman"/>
          <w:b/>
          <w:sz w:val="24"/>
          <w:szCs w:val="24"/>
        </w:rPr>
        <w:t>6</w:t>
      </w:r>
    </w:p>
    <w:p w14:paraId="73E9042C" w14:textId="02C41FE7" w:rsidR="006B2D6F" w:rsidRPr="002735B7" w:rsidRDefault="006B2D6F" w:rsidP="006B2D6F">
      <w:pPr>
        <w:jc w:val="center"/>
        <w:rPr>
          <w:rFonts w:ascii="Times New Roman" w:hAnsi="Times New Roman"/>
          <w:b/>
          <w:sz w:val="24"/>
          <w:szCs w:val="24"/>
        </w:rPr>
      </w:pPr>
      <w:r w:rsidRPr="002735B7">
        <w:rPr>
          <w:rFonts w:ascii="Times New Roman" w:hAnsi="Times New Roman"/>
          <w:b/>
          <w:sz w:val="24"/>
          <w:szCs w:val="24"/>
        </w:rPr>
        <w:t>Rok akademicki 202</w:t>
      </w:r>
      <w:r w:rsidR="003528E5">
        <w:rPr>
          <w:rFonts w:ascii="Times New Roman" w:hAnsi="Times New Roman"/>
          <w:b/>
          <w:sz w:val="24"/>
          <w:szCs w:val="24"/>
        </w:rPr>
        <w:t>5</w:t>
      </w:r>
      <w:r w:rsidRPr="002735B7">
        <w:rPr>
          <w:rFonts w:ascii="Times New Roman" w:hAnsi="Times New Roman"/>
          <w:b/>
          <w:sz w:val="24"/>
          <w:szCs w:val="24"/>
        </w:rPr>
        <w:t>/202</w:t>
      </w:r>
      <w:r w:rsidR="003528E5">
        <w:rPr>
          <w:rFonts w:ascii="Times New Roman" w:hAnsi="Times New Roman"/>
          <w:b/>
          <w:sz w:val="24"/>
          <w:szCs w:val="24"/>
        </w:rPr>
        <w:t>6</w:t>
      </w:r>
    </w:p>
    <w:p w14:paraId="5CD5FFC6" w14:textId="7DFD53F8" w:rsidR="006B2D6F" w:rsidRPr="002735B7" w:rsidRDefault="006B2D6F" w:rsidP="00813486">
      <w:pPr>
        <w:jc w:val="center"/>
        <w:rPr>
          <w:rFonts w:ascii="Times New Roman" w:hAnsi="Times New Roman"/>
          <w:b/>
          <w:sz w:val="24"/>
          <w:szCs w:val="24"/>
        </w:rPr>
      </w:pPr>
      <w:r w:rsidRPr="002735B7">
        <w:rPr>
          <w:rFonts w:ascii="Times New Roman" w:hAnsi="Times New Roman"/>
          <w:b/>
          <w:sz w:val="24"/>
          <w:szCs w:val="24"/>
        </w:rPr>
        <w:t>Rok 2*</w:t>
      </w:r>
    </w:p>
    <w:p w14:paraId="18C231FD" w14:textId="77777777" w:rsidR="006B2D6F" w:rsidRPr="00F11152" w:rsidRDefault="006B2D6F" w:rsidP="006B2D6F">
      <w:pPr>
        <w:rPr>
          <w:rFonts w:ascii="Times New Roman" w:hAnsi="Times New Roman"/>
          <w:sz w:val="10"/>
        </w:rPr>
      </w:pPr>
    </w:p>
    <w:tbl>
      <w:tblPr>
        <w:tblW w:w="10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3437"/>
        <w:gridCol w:w="851"/>
        <w:gridCol w:w="896"/>
        <w:gridCol w:w="851"/>
        <w:gridCol w:w="850"/>
        <w:gridCol w:w="800"/>
        <w:gridCol w:w="789"/>
        <w:gridCol w:w="926"/>
      </w:tblGrid>
      <w:tr w:rsidR="006B2D6F" w:rsidRPr="002735B7" w14:paraId="17A654EB" w14:textId="77777777" w:rsidTr="000120DB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D046F54" w14:textId="77777777" w:rsidR="006B2D6F" w:rsidRPr="002735B7" w:rsidRDefault="006B2D6F" w:rsidP="00BF496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3437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5E2FE11A" w14:textId="77777777" w:rsidR="006B2D6F" w:rsidRPr="002735B7" w:rsidRDefault="006B2D6F" w:rsidP="00BF49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963" w:type="dxa"/>
            <w:gridSpan w:val="7"/>
            <w:shd w:val="clear" w:color="auto" w:fill="auto"/>
            <w:noWrap/>
            <w:vAlign w:val="center"/>
          </w:tcPr>
          <w:p w14:paraId="6DDB7863" w14:textId="0F453F80" w:rsidR="006B2D6F" w:rsidRPr="002735B7" w:rsidRDefault="006B2D6F" w:rsidP="00BF496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6D7FF2" w:rsidRPr="002735B7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</w:t>
            </w:r>
            <w:r w:rsidRPr="002735B7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6D7FF2" w:rsidRPr="002735B7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4</w:t>
            </w:r>
          </w:p>
        </w:tc>
      </w:tr>
      <w:tr w:rsidR="006B2D6F" w:rsidRPr="002735B7" w14:paraId="2A9B2A8B" w14:textId="77777777" w:rsidTr="000120D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63148506" w14:textId="77777777" w:rsidR="006B2D6F" w:rsidRPr="002735B7" w:rsidRDefault="006B2D6F" w:rsidP="008B62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 bądź kod grupy**</w:t>
            </w:r>
          </w:p>
        </w:tc>
        <w:tc>
          <w:tcPr>
            <w:tcW w:w="3437" w:type="dxa"/>
            <w:shd w:val="clear" w:color="auto" w:fill="auto"/>
            <w:vAlign w:val="center"/>
            <w:hideMark/>
          </w:tcPr>
          <w:p w14:paraId="2540263A" w14:textId="77777777" w:rsidR="006B2D6F" w:rsidRPr="002735B7" w:rsidRDefault="006B2D6F" w:rsidP="00BF49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290739E4" w14:textId="77777777" w:rsidR="006B2D6F" w:rsidRPr="002735B7" w:rsidRDefault="006B2D6F" w:rsidP="00BF49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1544A9DC" w14:textId="77777777" w:rsidR="006B2D6F" w:rsidRPr="002735B7" w:rsidRDefault="006B2D6F" w:rsidP="00BF49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6352216" w14:textId="77777777" w:rsidR="006B2D6F" w:rsidRPr="002735B7" w:rsidRDefault="006B2D6F" w:rsidP="00BF496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3F694C35" w14:textId="77777777" w:rsidR="006B2D6F" w:rsidRPr="002735B7" w:rsidRDefault="006B2D6F" w:rsidP="00BF496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59D5928" w14:textId="77777777" w:rsidR="006B2D6F" w:rsidRPr="002735B7" w:rsidRDefault="006B2D6F" w:rsidP="00BF496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0722D72" w14:textId="77777777" w:rsidR="006B2D6F" w:rsidRPr="002735B7" w:rsidRDefault="006B2D6F" w:rsidP="00BF496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800" w:type="dxa"/>
            <w:shd w:val="clear" w:color="auto" w:fill="F2F2F2" w:themeFill="background1" w:themeFillShade="F2"/>
            <w:noWrap/>
            <w:vAlign w:val="center"/>
            <w:hideMark/>
          </w:tcPr>
          <w:p w14:paraId="7746470D" w14:textId="77777777" w:rsidR="006B2D6F" w:rsidRPr="002735B7" w:rsidRDefault="006B2D6F" w:rsidP="00BF496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5E20B95A" w14:textId="77777777" w:rsidR="006B2D6F" w:rsidRPr="002735B7" w:rsidRDefault="006B2D6F" w:rsidP="00BF496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center"/>
            <w:hideMark/>
          </w:tcPr>
          <w:p w14:paraId="2873A6CF" w14:textId="77777777" w:rsidR="006B2D6F" w:rsidRPr="002735B7" w:rsidRDefault="006B2D6F" w:rsidP="00BF496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77D3295D" w14:textId="77777777" w:rsidR="006B2D6F" w:rsidRPr="002735B7" w:rsidRDefault="006B2D6F" w:rsidP="00BF496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AE6D0A3" w14:textId="0EF089A0" w:rsidR="006B2D6F" w:rsidRPr="002735B7" w:rsidRDefault="008B6233" w:rsidP="00BF496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03DF0729" w14:textId="0E61E9E2" w:rsidR="006B2D6F" w:rsidRPr="002735B7" w:rsidRDefault="008B6233" w:rsidP="00BF496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1E2272CF" w14:textId="5158A7D7" w:rsidR="006B2D6F" w:rsidRPr="002735B7" w:rsidRDefault="008B6233" w:rsidP="00BF496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0C3CF6" w:rsidRPr="002735B7" w14:paraId="40D95F9A" w14:textId="77777777" w:rsidTr="000120D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98091F1" w14:textId="33579417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046BB614" w14:textId="35DA713D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Żywienie dojelitowe i pozajelitowe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334C37B" w14:textId="079FA990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0A3C1197" w14:textId="6B62A983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D7B8168" w14:textId="1341B5D0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6204B6C" w14:textId="7266BD96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shd w:val="clear" w:color="auto" w:fill="F2F2F2" w:themeFill="background1" w:themeFillShade="F2"/>
            <w:noWrap/>
            <w:vAlign w:val="center"/>
          </w:tcPr>
          <w:p w14:paraId="5FFA4380" w14:textId="55DD03C1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center"/>
          </w:tcPr>
          <w:p w14:paraId="1EFC7A77" w14:textId="71FB0E0D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56F2EF76" w14:textId="16443E5B" w:rsidR="000C3CF6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0C3CF6" w:rsidRPr="002735B7" w14:paraId="688CFFE4" w14:textId="77777777" w:rsidTr="000120D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E3579B3" w14:textId="41D8FCCA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148AB14E" w14:textId="72CB2C33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Żywienie w chorobach onkologicznych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7C0B8C2" w14:textId="3AD707CE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277C9F87" w14:textId="077F5470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300C898" w14:textId="38409110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01C6529" w14:textId="3AC39CD3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shd w:val="clear" w:color="auto" w:fill="F2F2F2" w:themeFill="background1" w:themeFillShade="F2"/>
            <w:noWrap/>
            <w:vAlign w:val="center"/>
          </w:tcPr>
          <w:p w14:paraId="5C6185C6" w14:textId="341AE367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center"/>
          </w:tcPr>
          <w:p w14:paraId="2455D965" w14:textId="62908522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C81BF1A" w14:textId="7D8ED164" w:rsidR="000C3CF6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0C3CF6" w:rsidRPr="002735B7" w14:paraId="77590FF5" w14:textId="77777777" w:rsidTr="000120D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441B78E" w14:textId="3C66A155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682B8160" w14:textId="3EA7EAC5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 xml:space="preserve">Żywienie w </w:t>
            </w:r>
            <w:r w:rsidR="00441D20" w:rsidRPr="002735B7">
              <w:rPr>
                <w:rFonts w:ascii="Times New Roman" w:hAnsi="Times New Roman"/>
                <w:sz w:val="20"/>
                <w:szCs w:val="20"/>
              </w:rPr>
              <w:t xml:space="preserve">chorobach </w:t>
            </w:r>
            <w:r w:rsidRPr="002735B7">
              <w:rPr>
                <w:rFonts w:ascii="Times New Roman" w:hAnsi="Times New Roman"/>
                <w:sz w:val="20"/>
                <w:szCs w:val="20"/>
              </w:rPr>
              <w:t>przewodu pokarmowego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80F21F4" w14:textId="3102DE38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279684EE" w14:textId="3DDF0D02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4765888" w14:textId="0DE273BA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B2F2A7A" w14:textId="59D09C58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shd w:val="clear" w:color="auto" w:fill="F2F2F2" w:themeFill="background1" w:themeFillShade="F2"/>
            <w:noWrap/>
            <w:vAlign w:val="center"/>
          </w:tcPr>
          <w:p w14:paraId="3B7D78B1" w14:textId="6A775A51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center"/>
          </w:tcPr>
          <w:p w14:paraId="578BE721" w14:textId="70C8F212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D2ECC1C" w14:textId="121421B5" w:rsidR="000C3CF6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0C3CF6" w:rsidRPr="002735B7" w14:paraId="53F6D05E" w14:textId="77777777" w:rsidTr="000120DB">
        <w:trPr>
          <w:trHeight w:val="337"/>
        </w:trPr>
        <w:tc>
          <w:tcPr>
            <w:tcW w:w="674" w:type="dxa"/>
            <w:shd w:val="clear" w:color="auto" w:fill="auto"/>
            <w:noWrap/>
            <w:vAlign w:val="center"/>
          </w:tcPr>
          <w:p w14:paraId="2EC61647" w14:textId="48480C73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00516768" w14:textId="5A530848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Żywienie w chorobach kości i stawów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DF8AA71" w14:textId="3F5C8E41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57AF8A97" w14:textId="7C901AAE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464AD68" w14:textId="4415CEC9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55D2D80" w14:textId="0790B5EE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shd w:val="clear" w:color="auto" w:fill="F2F2F2" w:themeFill="background1" w:themeFillShade="F2"/>
            <w:noWrap/>
            <w:vAlign w:val="center"/>
          </w:tcPr>
          <w:p w14:paraId="02A73C41" w14:textId="03B5215C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center"/>
          </w:tcPr>
          <w:p w14:paraId="64BF384B" w14:textId="55B7D10E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5A41CF0" w14:textId="11601E35" w:rsidR="000C3CF6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0C3CF6" w:rsidRPr="002735B7" w14:paraId="38BB800C" w14:textId="77777777" w:rsidTr="000120D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EA4944B" w14:textId="0F127810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4AD9DB89" w14:textId="3E71A818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Żywienie w chorobach nerek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2C7EBE4" w14:textId="03D0FEEC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6AB14A7D" w14:textId="5D042A20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E83943F" w14:textId="2C8BB19F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8DB11E0" w14:textId="75CCFE77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shd w:val="clear" w:color="auto" w:fill="F2F2F2" w:themeFill="background1" w:themeFillShade="F2"/>
            <w:noWrap/>
            <w:vAlign w:val="center"/>
          </w:tcPr>
          <w:p w14:paraId="574981CF" w14:textId="61F1222A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center"/>
          </w:tcPr>
          <w:p w14:paraId="3A05CE52" w14:textId="67436F7F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BC8FDC1" w14:textId="02528EEF" w:rsidR="000C3CF6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0C3CF6" w:rsidRPr="002735B7" w14:paraId="3A02E2F1" w14:textId="77777777" w:rsidTr="000120D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C2C2946" w14:textId="5294C0F3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15381EE6" w14:textId="152C11EA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Żywienie w alergiach i nietolerancjach pokarm</w:t>
            </w:r>
            <w:r w:rsidR="000120DB" w:rsidRPr="002735B7">
              <w:rPr>
                <w:rFonts w:ascii="Times New Roman" w:hAnsi="Times New Roman"/>
                <w:sz w:val="20"/>
                <w:szCs w:val="20"/>
              </w:rPr>
              <w:t>owych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5062770" w14:textId="2AC1FE42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7823AAE8" w14:textId="33E31C50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B608178" w14:textId="2591FDA2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0537D63" w14:textId="5EA76FE3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shd w:val="clear" w:color="auto" w:fill="F2F2F2" w:themeFill="background1" w:themeFillShade="F2"/>
            <w:noWrap/>
            <w:vAlign w:val="center"/>
          </w:tcPr>
          <w:p w14:paraId="6DFDF98E" w14:textId="77DB5FA4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center"/>
          </w:tcPr>
          <w:p w14:paraId="435BBE70" w14:textId="10EE69BA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1A5A049" w14:textId="64516C2A" w:rsidR="000C3CF6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0C3CF6" w:rsidRPr="002735B7" w14:paraId="2E0F52F7" w14:textId="77777777" w:rsidTr="000120D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BC909E6" w14:textId="2FBAFA87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0A8D87F0" w14:textId="28BCD817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Produkcja potraw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2A4AB52" w14:textId="500064E7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324D5E47" w14:textId="06178971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D269C70" w14:textId="599FA14A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D4C5BF1" w14:textId="729E7E8C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shd w:val="clear" w:color="auto" w:fill="F2F2F2" w:themeFill="background1" w:themeFillShade="F2"/>
            <w:noWrap/>
            <w:vAlign w:val="center"/>
          </w:tcPr>
          <w:p w14:paraId="656FEB90" w14:textId="0649319C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center"/>
          </w:tcPr>
          <w:p w14:paraId="11ACEA4D" w14:textId="38DC1624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1A55089" w14:textId="42936F8C" w:rsidR="000C3CF6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0C3CF6" w:rsidRPr="002735B7" w14:paraId="17451DED" w14:textId="77777777" w:rsidTr="000120D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CEE943E" w14:textId="3329D520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07B9BF15" w14:textId="6FBAAB9E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Żywienie kobiet ciężarnych, karmiących i małych dzieci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BE430B6" w14:textId="03691476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7C2DBD22" w14:textId="77777777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1BDCDD9" w14:textId="0C99F7B3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98EA11F" w14:textId="77777777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shd w:val="clear" w:color="auto" w:fill="F2F2F2" w:themeFill="background1" w:themeFillShade="F2"/>
            <w:noWrap/>
            <w:vAlign w:val="center"/>
          </w:tcPr>
          <w:p w14:paraId="1FC8114F" w14:textId="788746D6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center"/>
          </w:tcPr>
          <w:p w14:paraId="594CD585" w14:textId="3072E89D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3A836A4" w14:textId="6D735A9E" w:rsidR="000C3CF6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0C3CF6" w:rsidRPr="002735B7" w14:paraId="5A832BC3" w14:textId="77777777" w:rsidTr="000120D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199D9C0" w14:textId="66E1FC6C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16436DA0" w14:textId="039FFF1D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Jakość i bezpieczeństwo żywności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3D1428E" w14:textId="2BA74FE0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7DF31A99" w14:textId="32CE5B66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25057B0" w14:textId="2452BCD9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F4101BD" w14:textId="77777777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shd w:val="clear" w:color="auto" w:fill="F2F2F2" w:themeFill="background1" w:themeFillShade="F2"/>
            <w:noWrap/>
            <w:vAlign w:val="center"/>
          </w:tcPr>
          <w:p w14:paraId="4BEC5A72" w14:textId="5888EE33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center"/>
          </w:tcPr>
          <w:p w14:paraId="45569663" w14:textId="3E7F28B5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5D43F0A" w14:textId="2528EB26" w:rsidR="000C3CF6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0C3CF6" w:rsidRPr="002735B7" w14:paraId="661AC4F1" w14:textId="77777777" w:rsidTr="000120D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532BC77" w14:textId="069DA63C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36751F43" w14:textId="51D23033" w:rsidR="000C3CF6" w:rsidRPr="002735B7" w:rsidRDefault="00B1070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Immunologi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63D14E5" w14:textId="4AE66740" w:rsidR="000C3CF6" w:rsidRPr="002735B7" w:rsidRDefault="00DF448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B74D45"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305780F1" w14:textId="77777777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7FA58AC" w14:textId="4E779AC0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A287E06" w14:textId="77777777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shd w:val="clear" w:color="auto" w:fill="F2F2F2" w:themeFill="background1" w:themeFillShade="F2"/>
            <w:noWrap/>
            <w:vAlign w:val="center"/>
          </w:tcPr>
          <w:p w14:paraId="0E778739" w14:textId="0413DA5F" w:rsidR="000C3CF6" w:rsidRPr="002735B7" w:rsidRDefault="00DF448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B74D45"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center"/>
          </w:tcPr>
          <w:p w14:paraId="1A8B3D6C" w14:textId="382BF9D2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6AC0160C" w14:textId="6740A357" w:rsidR="000C3CF6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0C3CF6" w:rsidRPr="002735B7" w14:paraId="5A392CF7" w14:textId="77777777" w:rsidTr="000120D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CB21254" w14:textId="68FF0DF5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4675F6E8" w14:textId="095CAAEB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Zasady i organizacja żywienia zbiorowego i żywienia w szpitalach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68E0CAE" w14:textId="0F64560A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0289465B" w14:textId="77777777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75CCE0C" w14:textId="23C069C3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E599D04" w14:textId="77777777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shd w:val="clear" w:color="auto" w:fill="F2F2F2" w:themeFill="background1" w:themeFillShade="F2"/>
            <w:noWrap/>
            <w:vAlign w:val="center"/>
          </w:tcPr>
          <w:p w14:paraId="7EE9A08E" w14:textId="5BA0FFDC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center"/>
          </w:tcPr>
          <w:p w14:paraId="63C15C66" w14:textId="386D5E7A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C0295CA" w14:textId="328216C2" w:rsidR="000C3CF6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0C3CF6" w:rsidRPr="002735B7" w14:paraId="3C6062A3" w14:textId="77777777" w:rsidTr="000120D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E7EDD9D" w14:textId="1BC758C2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4408C0BA" w14:textId="74B85EC7" w:rsidR="000C3CF6" w:rsidRPr="002735B7" w:rsidRDefault="000C3CF6" w:rsidP="008B62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Seminarium magisterskie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ED6809B" w14:textId="081D6D5E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26107667" w14:textId="1B137505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09B1AD1" w14:textId="5D5DA437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960B61E" w14:textId="77777777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shd w:val="clear" w:color="auto" w:fill="F2F2F2" w:themeFill="background1" w:themeFillShade="F2"/>
            <w:noWrap/>
            <w:vAlign w:val="center"/>
          </w:tcPr>
          <w:p w14:paraId="4E376FD8" w14:textId="039A965B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center"/>
          </w:tcPr>
          <w:p w14:paraId="3FCA8E3B" w14:textId="7B497692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58BF4253" w14:textId="4F0D737A" w:rsidR="000C3CF6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0C3CF6" w:rsidRPr="002735B7" w14:paraId="12827B9B" w14:textId="77777777" w:rsidTr="000120D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8B4E40D" w14:textId="49A4BB68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2E9DA296" w14:textId="07C55BC0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Ksenobiotyki a metabolizm składników pokarmowych i zachowania żywieniowe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073227D" w14:textId="5D680ADD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0BFF18FD" w14:textId="77777777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46E53E3" w14:textId="5603CB3F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7950B3A" w14:textId="77777777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shd w:val="clear" w:color="auto" w:fill="F2F2F2" w:themeFill="background1" w:themeFillShade="F2"/>
            <w:noWrap/>
            <w:vAlign w:val="center"/>
          </w:tcPr>
          <w:p w14:paraId="1BDC68CB" w14:textId="6FB5BF6C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center"/>
          </w:tcPr>
          <w:p w14:paraId="71ACFA7A" w14:textId="5D02A87F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4120625" w14:textId="60C7DCDC" w:rsidR="000C3CF6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0C3CF6" w:rsidRPr="00ED2568" w14:paraId="6D5D2D6D" w14:textId="77777777" w:rsidTr="000120D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2CCABB2" w14:textId="4FB64FB5" w:rsidR="000C3CF6" w:rsidRPr="00ED2568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D25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70E3A2F4" w14:textId="2881DF42" w:rsidR="000C3CF6" w:rsidRPr="00ED2568" w:rsidRDefault="00F11152" w:rsidP="00F1115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D2568">
              <w:rPr>
                <w:rFonts w:ascii="Times New Roman" w:hAnsi="Times New Roman"/>
                <w:sz w:val="20"/>
                <w:szCs w:val="20"/>
              </w:rPr>
              <w:t>Epidemiologia z zarysem demografii żywieniowej/ Demografia z zarysem epidemiologii żywieniowej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7EF5BEE" w14:textId="1168E168" w:rsidR="000C3CF6" w:rsidRPr="00ED2568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D25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64A6ABE0" w14:textId="77777777" w:rsidR="000C3CF6" w:rsidRPr="00ED2568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91C9839" w14:textId="3D8636FB" w:rsidR="000C3CF6" w:rsidRPr="00ED2568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D25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908B979" w14:textId="77777777" w:rsidR="000C3CF6" w:rsidRPr="00ED2568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shd w:val="clear" w:color="auto" w:fill="F2F2F2" w:themeFill="background1" w:themeFillShade="F2"/>
            <w:noWrap/>
            <w:vAlign w:val="center"/>
          </w:tcPr>
          <w:p w14:paraId="2EC0069D" w14:textId="55BD8128" w:rsidR="000C3CF6" w:rsidRPr="00ED2568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D25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center"/>
          </w:tcPr>
          <w:p w14:paraId="17CA7C98" w14:textId="0FC71A1A" w:rsidR="000C3CF6" w:rsidRPr="00ED2568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D25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4E1A989A" w14:textId="7688AF5F" w:rsidR="000C3CF6" w:rsidRPr="00ED2568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D25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0C3CF6" w:rsidRPr="002735B7" w14:paraId="5F830BE7" w14:textId="77777777" w:rsidTr="000120D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AA49480" w14:textId="201CC52C" w:rsidR="000C3CF6" w:rsidRPr="00ED2568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D25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06E1CD8B" w14:textId="7025B36D" w:rsidR="000C3CF6" w:rsidRPr="00ED2568" w:rsidRDefault="00F11152" w:rsidP="00F1115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D2568">
              <w:rPr>
                <w:rFonts w:ascii="Times New Roman" w:hAnsi="Times New Roman"/>
                <w:sz w:val="20"/>
                <w:szCs w:val="20"/>
              </w:rPr>
              <w:t>Ustawodawstwo żywnościowo-żywieniowe z polityką wyżywienia/</w:t>
            </w:r>
            <w:r w:rsidRPr="00ED2568">
              <w:rPr>
                <w:rFonts w:ascii="Times New Roman" w:hAnsi="Times New Roman"/>
                <w:sz w:val="20"/>
                <w:szCs w:val="20"/>
              </w:rPr>
              <w:br/>
              <w:t>Polityka wyżywienia na tle ustawodawstwa żywnościowo-żywieniowego</w:t>
            </w:r>
            <w:r w:rsidR="000C3CF6" w:rsidRPr="00ED2568">
              <w:rPr>
                <w:rFonts w:ascii="Times New Roman" w:hAnsi="Times New Roman"/>
                <w:sz w:val="20"/>
                <w:szCs w:val="20"/>
              </w:rPr>
              <w:t xml:space="preserve"> *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F96F536" w14:textId="107E61F2" w:rsidR="000C3CF6" w:rsidRPr="00ED2568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D25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7D49D66E" w14:textId="77777777" w:rsidR="000C3CF6" w:rsidRPr="00ED2568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4B4348C" w14:textId="41F64CBC" w:rsidR="000C3CF6" w:rsidRPr="00ED2568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D25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05098A1" w14:textId="77777777" w:rsidR="000C3CF6" w:rsidRPr="00ED2568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shd w:val="clear" w:color="auto" w:fill="F2F2F2" w:themeFill="background1" w:themeFillShade="F2"/>
            <w:noWrap/>
            <w:vAlign w:val="center"/>
          </w:tcPr>
          <w:p w14:paraId="0EFC340E" w14:textId="4E70B349" w:rsidR="000C3CF6" w:rsidRPr="00ED2568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D25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center"/>
          </w:tcPr>
          <w:p w14:paraId="7C65AF36" w14:textId="1CF90508" w:rsidR="000C3CF6" w:rsidRPr="00ED2568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D25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63FF984F" w14:textId="07EA0EB8" w:rsidR="000C3CF6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D25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0C3CF6" w:rsidRPr="002735B7" w14:paraId="69E5B2A3" w14:textId="77777777" w:rsidTr="000120D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16C8AC3" w14:textId="0AC4EA7A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7C143F9D" w14:textId="36763587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color w:val="000000"/>
                <w:sz w:val="20"/>
                <w:szCs w:val="20"/>
              </w:rPr>
              <w:t>Żywienie sportowców/ osób aktywnych fizycznie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FD97601" w14:textId="2BA68DA2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4490C387" w14:textId="2947341A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0A9F09B" w14:textId="1CE8C701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28026A1" w14:textId="71227685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shd w:val="clear" w:color="auto" w:fill="F2F2F2" w:themeFill="background1" w:themeFillShade="F2"/>
            <w:noWrap/>
            <w:vAlign w:val="center"/>
          </w:tcPr>
          <w:p w14:paraId="5956AA6E" w14:textId="276AFCF9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center"/>
          </w:tcPr>
          <w:p w14:paraId="6CD52F4A" w14:textId="47B625C7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49840CA3" w14:textId="664B1DB4" w:rsidR="000C3CF6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0C3CF6" w:rsidRPr="002735B7" w14:paraId="71A1C701" w14:textId="77777777" w:rsidTr="000120D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C0306DC" w14:textId="3F63F45B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0B2AF221" w14:textId="69941454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Ziołowe środki lecznicze/fitoterapi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997850D" w14:textId="557AD8B0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14D80BE2" w14:textId="73CCE29D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F4C8D81" w14:textId="480AE223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6DD74BD" w14:textId="6FB7339F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shd w:val="clear" w:color="auto" w:fill="F2F2F2" w:themeFill="background1" w:themeFillShade="F2"/>
            <w:noWrap/>
            <w:vAlign w:val="center"/>
          </w:tcPr>
          <w:p w14:paraId="28D45F90" w14:textId="22BAF1EA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center"/>
          </w:tcPr>
          <w:p w14:paraId="7662D62D" w14:textId="599AC83C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48BF6566" w14:textId="4CEE3653" w:rsidR="000C3CF6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0C3CF6" w:rsidRPr="002735B7" w14:paraId="5DF6A3FA" w14:textId="77777777" w:rsidTr="000120D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65C601B" w14:textId="78A21D13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00DFD7A2" w14:textId="70DCDAC1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Żywność nowej generacji/Kierunki rozwoju technologii żywności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66023F1" w14:textId="3EB2A0D6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514F8FF8" w14:textId="054C7556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4530401" w14:textId="6E68993C" w:rsidR="000C3CF6" w:rsidRPr="002735B7" w:rsidRDefault="00B1070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0C3CF6"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FCD99E4" w14:textId="72A3898F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shd w:val="clear" w:color="auto" w:fill="F2F2F2" w:themeFill="background1" w:themeFillShade="F2"/>
            <w:noWrap/>
            <w:vAlign w:val="center"/>
          </w:tcPr>
          <w:p w14:paraId="7D959FA8" w14:textId="136A880D" w:rsidR="000C3CF6" w:rsidRPr="002735B7" w:rsidRDefault="00B1070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0C3CF6"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center"/>
          </w:tcPr>
          <w:p w14:paraId="701AFC72" w14:textId="4DF1F815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56538A8A" w14:textId="458BB103" w:rsidR="000C3CF6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0C3CF6" w:rsidRPr="002735B7" w14:paraId="34F28C7A" w14:textId="77777777" w:rsidTr="000120D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9FD9179" w14:textId="7E424FD2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6FC2BF1F" w14:textId="52B5F636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Prowadzenie działalności gospodarczej/ Podstawy przedsiębiorczości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D2B053F" w14:textId="561C27B0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1674F477" w14:textId="77777777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FD34403" w14:textId="31BF5094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6E4E536" w14:textId="77777777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shd w:val="clear" w:color="auto" w:fill="F2F2F2" w:themeFill="background1" w:themeFillShade="F2"/>
            <w:noWrap/>
            <w:vAlign w:val="center"/>
          </w:tcPr>
          <w:p w14:paraId="1639EBFC" w14:textId="3F2DBF8D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center"/>
          </w:tcPr>
          <w:p w14:paraId="471EF232" w14:textId="72A92EA1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93E453B" w14:textId="326BDF5C" w:rsidR="000C3CF6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0C3CF6" w:rsidRPr="002735B7" w14:paraId="777BD914" w14:textId="77777777" w:rsidTr="000120D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803E5F5" w14:textId="50FD171C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2899C657" w14:textId="29B35FCB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Żywienie w chorobach układu krążenia/ Żywienie w ostrych i przewlekłych powikłaniach miażdżycy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E5AC562" w14:textId="64F223A8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6B5308E8" w14:textId="77777777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B8990FC" w14:textId="381EBBAB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78BF22F" w14:textId="77777777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shd w:val="clear" w:color="auto" w:fill="F2F2F2" w:themeFill="background1" w:themeFillShade="F2"/>
            <w:noWrap/>
            <w:vAlign w:val="center"/>
          </w:tcPr>
          <w:p w14:paraId="6ED6B86F" w14:textId="1C2202CC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center"/>
          </w:tcPr>
          <w:p w14:paraId="3E6E5F7A" w14:textId="6424FE95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B51AD8E" w14:textId="022BB6F3" w:rsidR="000C3CF6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0C3CF6" w:rsidRPr="002735B7" w14:paraId="1D05A69C" w14:textId="77777777" w:rsidTr="000120D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543D2D1" w14:textId="5534D6A3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75FB942F" w14:textId="616EB0FB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Praktyczne aspekty poradnictwa dietetycznego/ Praca z pacjentem w poradni dietetycznej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F70BD5E" w14:textId="77777777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331DA760" w14:textId="77777777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3AADAC1" w14:textId="60D58A60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C96DF87" w14:textId="3040242C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shd w:val="clear" w:color="auto" w:fill="F2F2F2" w:themeFill="background1" w:themeFillShade="F2"/>
            <w:noWrap/>
            <w:vAlign w:val="center"/>
          </w:tcPr>
          <w:p w14:paraId="630A0779" w14:textId="0C61732D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center"/>
          </w:tcPr>
          <w:p w14:paraId="12CD8719" w14:textId="6BAF881B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1C49143" w14:textId="08783E61" w:rsidR="000C3CF6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0C3CF6" w:rsidRPr="002735B7" w14:paraId="1143BD04" w14:textId="77777777" w:rsidTr="000120D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CD57E78" w14:textId="55F5208A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2561AC98" w14:textId="15DA1430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hAnsi="Times New Roman"/>
                <w:sz w:val="20"/>
                <w:szCs w:val="20"/>
              </w:rPr>
              <w:t>Praktyka w poradni dietetycznej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F270562" w14:textId="77777777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070642FE" w14:textId="77777777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644BB34" w14:textId="77777777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5CE84D1" w14:textId="08AD1301" w:rsidR="000C3CF6" w:rsidRPr="002735B7" w:rsidRDefault="00DF448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935B71"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800" w:type="dxa"/>
            <w:shd w:val="clear" w:color="auto" w:fill="F2F2F2" w:themeFill="background1" w:themeFillShade="F2"/>
            <w:noWrap/>
            <w:vAlign w:val="center"/>
          </w:tcPr>
          <w:p w14:paraId="3ECA3857" w14:textId="72BED272" w:rsidR="000C3CF6" w:rsidRPr="002735B7" w:rsidRDefault="00DF448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935B71"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center"/>
          </w:tcPr>
          <w:p w14:paraId="6EE04974" w14:textId="0CE91FB3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D6EDDE7" w14:textId="2E460B18" w:rsidR="000C3CF6" w:rsidRPr="002735B7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0C3CF6" w:rsidRPr="0012233B" w14:paraId="4918CE15" w14:textId="77777777" w:rsidTr="000120D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EB6EA9D" w14:textId="1CC267BB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7A5370A8" w14:textId="554991B9" w:rsidR="000C3CF6" w:rsidRPr="002735B7" w:rsidRDefault="007557A5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557A5">
              <w:rPr>
                <w:rFonts w:ascii="Times New Roman" w:hAnsi="Times New Roman"/>
                <w:sz w:val="20"/>
                <w:szCs w:val="20"/>
              </w:rPr>
              <w:t>Praktyka w placówce geriatrycznej lub oddziale geriatrycznym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E15E553" w14:textId="77777777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590B8A93" w14:textId="77777777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AD0191F" w14:textId="77777777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C608D70" w14:textId="1D9C4B63" w:rsidR="000C3CF6" w:rsidRPr="002735B7" w:rsidRDefault="00DF448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935B71"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800" w:type="dxa"/>
            <w:shd w:val="clear" w:color="auto" w:fill="F2F2F2" w:themeFill="background1" w:themeFillShade="F2"/>
            <w:noWrap/>
            <w:vAlign w:val="center"/>
          </w:tcPr>
          <w:p w14:paraId="6F1EA6A0" w14:textId="1004E511" w:rsidR="000C3CF6" w:rsidRPr="002735B7" w:rsidRDefault="00DF448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935B71"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center"/>
          </w:tcPr>
          <w:p w14:paraId="05EB3706" w14:textId="5BF42619" w:rsidR="000C3CF6" w:rsidRPr="002735B7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BAA8E10" w14:textId="1C31A5A8" w:rsidR="000C3CF6" w:rsidRPr="008B6233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73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0C3CF6" w:rsidRPr="0012233B" w14:paraId="12CF2EBF" w14:textId="77777777" w:rsidTr="000120DB">
        <w:trPr>
          <w:trHeight w:val="276"/>
        </w:trPr>
        <w:tc>
          <w:tcPr>
            <w:tcW w:w="4111" w:type="dxa"/>
            <w:gridSpan w:val="2"/>
            <w:shd w:val="clear" w:color="auto" w:fill="auto"/>
            <w:noWrap/>
            <w:vAlign w:val="center"/>
            <w:hideMark/>
          </w:tcPr>
          <w:p w14:paraId="57A6E667" w14:textId="77777777" w:rsidR="000C3CF6" w:rsidRPr="009375B6" w:rsidRDefault="000C3CF6" w:rsidP="008B623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9375B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8E1D10A" w14:textId="26D47752" w:rsidR="000C3CF6" w:rsidRPr="009375B6" w:rsidRDefault="00DF448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375B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045263" w:rsidRPr="009375B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4A1D3B62" w14:textId="4611B372" w:rsidR="000C3CF6" w:rsidRPr="009375B6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375B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E7BF4C4" w14:textId="0996B768" w:rsidR="000C3CF6" w:rsidRPr="009375B6" w:rsidRDefault="000C3CF6" w:rsidP="000D56E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375B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0D56EE" w:rsidRPr="009375B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Pr="009375B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69FF0F" w14:textId="3FF25CD5" w:rsidR="000C3CF6" w:rsidRPr="009375B6" w:rsidRDefault="00DF448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375B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935B71" w:rsidRPr="009375B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16AC5F5" w14:textId="7D25A37E" w:rsidR="000C3CF6" w:rsidRPr="009375B6" w:rsidRDefault="00935B71" w:rsidP="000D56E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375B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0D56EE" w:rsidRPr="009375B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CC3B58" w:rsidRPr="009375B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83903DE" w14:textId="77368967" w:rsidR="000C3CF6" w:rsidRPr="009375B6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375B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5660DF" w14:textId="69048FD4" w:rsidR="000C3CF6" w:rsidRPr="008B6233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375B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 egz.</w:t>
            </w:r>
          </w:p>
        </w:tc>
      </w:tr>
    </w:tbl>
    <w:p w14:paraId="25A2079B" w14:textId="2ADD0454" w:rsidR="006B2D6F" w:rsidRDefault="006B2D6F" w:rsidP="006B2D6F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6B2D6F" w:rsidRPr="00BC1CA0" w14:paraId="2117AA7A" w14:textId="77777777" w:rsidTr="00BF4966">
        <w:tc>
          <w:tcPr>
            <w:tcW w:w="846" w:type="dxa"/>
          </w:tcPr>
          <w:p w14:paraId="540A9E9F" w14:textId="77777777" w:rsidR="006B2D6F" w:rsidRPr="00BC1CA0" w:rsidRDefault="006B2D6F" w:rsidP="00BF49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</w:t>
            </w:r>
          </w:p>
        </w:tc>
        <w:tc>
          <w:tcPr>
            <w:tcW w:w="1984" w:type="dxa"/>
          </w:tcPr>
          <w:p w14:paraId="36742762" w14:textId="77777777" w:rsidR="006B2D6F" w:rsidRPr="00BC1CA0" w:rsidRDefault="006B2D6F" w:rsidP="00BF4966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6B2D6F" w:rsidRPr="00BC1CA0" w14:paraId="4F195ED7" w14:textId="77777777" w:rsidTr="00BF4966">
        <w:tc>
          <w:tcPr>
            <w:tcW w:w="846" w:type="dxa"/>
          </w:tcPr>
          <w:p w14:paraId="23F3D5ED" w14:textId="77777777" w:rsidR="006B2D6F" w:rsidRPr="00BC1CA0" w:rsidRDefault="006B2D6F" w:rsidP="00BF49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/o</w:t>
            </w:r>
          </w:p>
        </w:tc>
        <w:tc>
          <w:tcPr>
            <w:tcW w:w="1984" w:type="dxa"/>
          </w:tcPr>
          <w:p w14:paraId="5C62A323" w14:textId="77777777" w:rsidR="006B2D6F" w:rsidRPr="00BC1CA0" w:rsidRDefault="006B2D6F" w:rsidP="00BF4966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6B2D6F" w:rsidRPr="00BC1CA0" w14:paraId="02ACA2BE" w14:textId="77777777" w:rsidTr="00BF4966">
        <w:tc>
          <w:tcPr>
            <w:tcW w:w="846" w:type="dxa"/>
          </w:tcPr>
          <w:p w14:paraId="1B5831E1" w14:textId="77777777" w:rsidR="006B2D6F" w:rsidRPr="00BC1CA0" w:rsidRDefault="006B2D6F" w:rsidP="00BF49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z</w:t>
            </w:r>
          </w:p>
        </w:tc>
        <w:tc>
          <w:tcPr>
            <w:tcW w:w="1984" w:type="dxa"/>
          </w:tcPr>
          <w:p w14:paraId="217E3B10" w14:textId="77777777" w:rsidR="006B2D6F" w:rsidRPr="00BC1CA0" w:rsidRDefault="006B2D6F" w:rsidP="00BF4966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3313D2E2" w14:textId="77777777" w:rsidR="00FA67F8" w:rsidRPr="00F11152" w:rsidRDefault="00FA67F8" w:rsidP="004F4505">
      <w:pPr>
        <w:rPr>
          <w:sz w:val="6"/>
        </w:rPr>
      </w:pPr>
    </w:p>
    <w:p w14:paraId="082CEA1A" w14:textId="3BEC91E4" w:rsidR="00FA67F8" w:rsidRPr="00CA39E0" w:rsidRDefault="00CA39E0" w:rsidP="004F4505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lastRenderedPageBreak/>
        <w:t>*tabelę należy powielić tyle razy ile jest lat w danym cyklu kształcenia</w:t>
      </w:r>
    </w:p>
    <w:p w14:paraId="6DB3A5F2" w14:textId="43A3BD22" w:rsidR="005A2A6C" w:rsidRDefault="00CA39E0" w:rsidP="004F4505">
      <w:r w:rsidRPr="00CA39E0">
        <w:rPr>
          <w:rFonts w:ascii="Times New Roman" w:hAnsi="Times New Roman"/>
          <w:sz w:val="20"/>
          <w:szCs w:val="20"/>
        </w:rPr>
        <w:t>**</w:t>
      </w:r>
      <w:r w:rsidR="00611C96" w:rsidRPr="00CA39E0">
        <w:rPr>
          <w:rFonts w:ascii="Times New Roman" w:hAnsi="Times New Roman"/>
          <w:sz w:val="20"/>
          <w:szCs w:val="20"/>
        </w:rPr>
        <w:t>w przypadku kierunków regulowanych wpisać symbol grupy zajęć, do jakiej należy dany przedmiot</w:t>
      </w:r>
      <w:r>
        <w:rPr>
          <w:rFonts w:ascii="Times New Roman" w:hAnsi="Times New Roman"/>
          <w:sz w:val="20"/>
          <w:szCs w:val="20"/>
        </w:rPr>
        <w:t>, tzw. ”kod grupy”</w:t>
      </w:r>
      <w:r w:rsidR="00135A71">
        <w:br w:type="page"/>
      </w:r>
    </w:p>
    <w:p w14:paraId="0E76C87F" w14:textId="611CB04B" w:rsidR="00BC1CA0" w:rsidRDefault="00BC1CA0" w:rsidP="00BC1CA0">
      <w:pPr>
        <w:rPr>
          <w:rFonts w:ascii="Times New Roman" w:hAnsi="Times New Roman"/>
          <w:b/>
          <w:sz w:val="24"/>
          <w:szCs w:val="24"/>
        </w:rPr>
      </w:pPr>
      <w:r w:rsidRPr="00BC1CA0">
        <w:rPr>
          <w:rFonts w:ascii="Times New Roman" w:hAnsi="Times New Roman"/>
          <w:b/>
          <w:sz w:val="24"/>
          <w:szCs w:val="24"/>
        </w:rPr>
        <w:lastRenderedPageBreak/>
        <w:t>E</w:t>
      </w:r>
      <w:r>
        <w:rPr>
          <w:rFonts w:ascii="Times New Roman" w:hAnsi="Times New Roman"/>
          <w:b/>
          <w:sz w:val="24"/>
          <w:szCs w:val="24"/>
        </w:rPr>
        <w:t>fekty</w:t>
      </w:r>
      <w:r w:rsidRPr="00BC1CA0">
        <w:rPr>
          <w:rFonts w:ascii="Times New Roman" w:hAnsi="Times New Roman"/>
          <w:b/>
          <w:sz w:val="24"/>
          <w:szCs w:val="24"/>
        </w:rPr>
        <w:t xml:space="preserve"> uczenia się</w:t>
      </w:r>
    </w:p>
    <w:p w14:paraId="3311C51E" w14:textId="4D0BBF6F" w:rsidR="00BC1CA0" w:rsidRDefault="00BC1CA0" w:rsidP="004F4505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"/>
        <w:gridCol w:w="7537"/>
        <w:gridCol w:w="35"/>
        <w:gridCol w:w="1223"/>
        <w:gridCol w:w="10"/>
      </w:tblGrid>
      <w:tr w:rsidR="0030511E" w:rsidRPr="0030511E" w14:paraId="5A9C3E17" w14:textId="77777777" w:rsidTr="007465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C3DC1A" w14:textId="27F92F7F" w:rsidR="0030511E" w:rsidRPr="00A22C4A" w:rsidRDefault="00680A95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A22C4A">
              <w:rPr>
                <w:rFonts w:ascii="Times New Roman" w:hAnsi="Times New Roman"/>
                <w:color w:val="000000"/>
              </w:rPr>
              <w:t>s</w:t>
            </w:r>
            <w:r w:rsidR="00CA39E0" w:rsidRPr="00A22C4A">
              <w:rPr>
                <w:rFonts w:ascii="Times New Roman" w:hAnsi="Times New Roman"/>
                <w:color w:val="000000"/>
              </w:rPr>
              <w:t>zczegółowy numer efektu uczenia się</w:t>
            </w:r>
            <w:r w:rsidR="0030511E" w:rsidRPr="00A22C4A">
              <w:rPr>
                <w:rStyle w:val="Odwoanieprzypisudolnego"/>
                <w:rFonts w:ascii="Times New Roman" w:hAnsi="Times New Roman"/>
                <w:color w:val="000000"/>
              </w:rPr>
              <w:footnoteReference w:id="1"/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3DFB7E0" w14:textId="77777777" w:rsidR="0030511E" w:rsidRPr="002735B7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735B7">
              <w:rPr>
                <w:rFonts w:ascii="Times New Roman" w:hAnsi="Times New Roman"/>
                <w:b/>
                <w:color w:val="000000"/>
              </w:rPr>
              <w:t>Efekty uczenia się</w:t>
            </w:r>
            <w:r w:rsidRPr="002735B7">
              <w:rPr>
                <w:rStyle w:val="Odwoanieprzypisudolnego"/>
                <w:rFonts w:ascii="Times New Roman" w:hAnsi="Times New Roman"/>
                <w:b/>
                <w:color w:val="000000"/>
              </w:rPr>
              <w:footnoteReference w:id="2"/>
            </w:r>
          </w:p>
          <w:p w14:paraId="289DCB77" w14:textId="69DC2B49" w:rsidR="0030511E" w:rsidRPr="002735B7" w:rsidRDefault="00680A95" w:rsidP="00CA39E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p</w:t>
            </w:r>
            <w:r w:rsidR="0030511E" w:rsidRPr="002735B7">
              <w:rPr>
                <w:rFonts w:ascii="Times New Roman" w:hAnsi="Times New Roman"/>
                <w:color w:val="000000"/>
              </w:rPr>
              <w:t>o ukończeniu studiów absolwent:</w:t>
            </w:r>
          </w:p>
        </w:tc>
        <w:tc>
          <w:tcPr>
            <w:tcW w:w="621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2391FD6" w14:textId="77777777" w:rsidR="00CA39E0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8936BD2" w14:textId="508C8F5D" w:rsidR="0030511E" w:rsidRPr="0030511E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K</w:t>
            </w:r>
            <w:r>
              <w:rPr>
                <w:rStyle w:val="Odwoanieprzypisudolnego"/>
                <w:rFonts w:ascii="Times New Roman" w:hAnsi="Times New Roman"/>
                <w:color w:val="000000"/>
              </w:rPr>
              <w:footnoteReference w:id="3"/>
            </w:r>
          </w:p>
        </w:tc>
      </w:tr>
      <w:tr w:rsidR="0030511E" w:rsidRPr="0030511E" w14:paraId="1CF10BDF" w14:textId="77777777" w:rsidTr="00F33FAA">
        <w:tc>
          <w:tcPr>
            <w:tcW w:w="5000" w:type="pct"/>
            <w:gridSpan w:val="5"/>
            <w:shd w:val="pct10" w:color="auto" w:fill="auto"/>
            <w:vAlign w:val="center"/>
          </w:tcPr>
          <w:p w14:paraId="3706DA4A" w14:textId="168F70A5" w:rsidR="0030511E" w:rsidRPr="002735B7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735B7">
              <w:rPr>
                <w:rFonts w:ascii="Times New Roman" w:hAnsi="Times New Roman"/>
                <w:b/>
                <w:color w:val="000000"/>
              </w:rPr>
              <w:t>WIEDZA</w:t>
            </w:r>
            <w:r w:rsidR="00CA39E0" w:rsidRPr="002735B7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2735B7">
              <w:rPr>
                <w:rFonts w:ascii="Times New Roman" w:hAnsi="Times New Roman"/>
                <w:color w:val="000000"/>
              </w:rPr>
              <w:t>(zna i rozumie)</w:t>
            </w:r>
          </w:p>
        </w:tc>
      </w:tr>
      <w:tr w:rsidR="004326EE" w:rsidRPr="004326EE" w14:paraId="6C297F30" w14:textId="77777777" w:rsidTr="0074650C">
        <w:tc>
          <w:tcPr>
            <w:tcW w:w="681" w:type="pct"/>
            <w:shd w:val="clear" w:color="auto" w:fill="auto"/>
            <w:vAlign w:val="center"/>
          </w:tcPr>
          <w:p w14:paraId="66612C52" w14:textId="010392A7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</w:rPr>
              <w:t>K_W01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EE3C7A" w14:textId="51E8EFDD" w:rsidR="004326EE" w:rsidRPr="002735B7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zmiany organiczne, czynnościowe i metaboliczne zachodzące w ustroju pod wpływem choroby i towarzyszących jej zaburzeń odżywiania;</w:t>
            </w:r>
          </w:p>
        </w:tc>
        <w:tc>
          <w:tcPr>
            <w:tcW w:w="621" w:type="pct"/>
            <w:gridSpan w:val="3"/>
            <w:vMerge w:val="restart"/>
            <w:shd w:val="clear" w:color="auto" w:fill="auto"/>
            <w:vAlign w:val="center"/>
          </w:tcPr>
          <w:p w14:paraId="2692E35F" w14:textId="5A04A483" w:rsidR="004326EE" w:rsidRPr="004326EE" w:rsidRDefault="004326EE" w:rsidP="004326E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</w:t>
            </w:r>
            <w:r w:rsidR="00935B71">
              <w:rPr>
                <w:rFonts w:ascii="Times New Roman" w:hAnsi="Times New Roman"/>
                <w:color w:val="000000"/>
              </w:rPr>
              <w:t>I</w:t>
            </w:r>
            <w:r>
              <w:rPr>
                <w:rFonts w:ascii="Times New Roman" w:hAnsi="Times New Roman"/>
                <w:color w:val="000000"/>
              </w:rPr>
              <w:t>*</w:t>
            </w:r>
          </w:p>
        </w:tc>
      </w:tr>
      <w:tr w:rsidR="004326EE" w:rsidRPr="004326EE" w14:paraId="77E75452" w14:textId="77777777" w:rsidTr="0074650C">
        <w:tc>
          <w:tcPr>
            <w:tcW w:w="681" w:type="pct"/>
            <w:shd w:val="clear" w:color="auto" w:fill="auto"/>
            <w:vAlign w:val="center"/>
          </w:tcPr>
          <w:p w14:paraId="0F013FD0" w14:textId="011DD2C2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</w:rPr>
              <w:t>K_W02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F9CD47" w14:textId="0F40EB6F" w:rsidR="004326EE" w:rsidRPr="002735B7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praktyczne zastosowanie demografii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3344F7E8" w14:textId="77777777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68C691A2" w14:textId="77777777" w:rsidTr="0074650C">
        <w:tc>
          <w:tcPr>
            <w:tcW w:w="681" w:type="pct"/>
            <w:shd w:val="clear" w:color="auto" w:fill="auto"/>
            <w:vAlign w:val="center"/>
          </w:tcPr>
          <w:p w14:paraId="009AD437" w14:textId="702B17E5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</w:rPr>
              <w:t>K_W03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ECBF05C" w14:textId="68F684C2" w:rsidR="004326EE" w:rsidRPr="002735B7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podstawy immunologii klinicznej oraz wzajemne związki występujące pomiędzy stanem odżywienia i stanem odporności ustroju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00D0E3FA" w14:textId="77777777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03A906E6" w14:textId="77777777" w:rsidTr="0074650C">
        <w:tc>
          <w:tcPr>
            <w:tcW w:w="681" w:type="pct"/>
            <w:shd w:val="clear" w:color="auto" w:fill="auto"/>
            <w:vAlign w:val="center"/>
          </w:tcPr>
          <w:p w14:paraId="24CDED50" w14:textId="4040931A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</w:rPr>
              <w:t>K_W04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15E5DD" w14:textId="544FF119" w:rsidR="004326EE" w:rsidRPr="002735B7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zasady fizjologii żywienia oraz biochemii klinicznej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622013EB" w14:textId="77777777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5E09911B" w14:textId="77777777" w:rsidTr="0074650C">
        <w:tc>
          <w:tcPr>
            <w:tcW w:w="681" w:type="pct"/>
            <w:shd w:val="clear" w:color="auto" w:fill="auto"/>
            <w:vAlign w:val="center"/>
          </w:tcPr>
          <w:p w14:paraId="067A67F2" w14:textId="08583520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</w:rPr>
              <w:t>K_W05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0F25FD8" w14:textId="19E13822" w:rsidR="004326EE" w:rsidRPr="002735B7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podstawy patofizjologii klinicznej i wpływ procesów patologicznych, w tym stanu zapalnego na metabolizm, trawienie i wchłanianie składników odżywczych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0D53AC67" w14:textId="77777777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48A25EC2" w14:textId="77777777" w:rsidTr="0074650C">
        <w:tc>
          <w:tcPr>
            <w:tcW w:w="681" w:type="pct"/>
            <w:shd w:val="clear" w:color="auto" w:fill="auto"/>
            <w:vAlign w:val="center"/>
          </w:tcPr>
          <w:p w14:paraId="3010A0A9" w14:textId="3AFAB696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</w:rPr>
              <w:t>K_W06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8F043CC" w14:textId="703320FA" w:rsidR="004326EE" w:rsidRPr="002735B7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podstawowe metody analizy jakości poszczególnych grup produktów spożywczych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046598C5" w14:textId="77777777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2600BFA5" w14:textId="77777777" w:rsidTr="0074650C">
        <w:tc>
          <w:tcPr>
            <w:tcW w:w="681" w:type="pct"/>
            <w:shd w:val="clear" w:color="auto" w:fill="auto"/>
            <w:vAlign w:val="center"/>
          </w:tcPr>
          <w:p w14:paraId="181A243A" w14:textId="3F3B678B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</w:rPr>
              <w:t>K_W07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EC8030" w14:textId="74851299" w:rsidR="004326EE" w:rsidRPr="002735B7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podstawy psychologii klinicznej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34FE9757" w14:textId="77777777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14DD1DAD" w14:textId="77777777" w:rsidTr="0074650C">
        <w:tc>
          <w:tcPr>
            <w:tcW w:w="681" w:type="pct"/>
            <w:shd w:val="clear" w:color="auto" w:fill="auto"/>
            <w:vAlign w:val="center"/>
          </w:tcPr>
          <w:p w14:paraId="05C4EB05" w14:textId="65000B2C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</w:rPr>
              <w:t>K_W08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78DCA1" w14:textId="30277A7C" w:rsidR="004326EE" w:rsidRPr="002735B7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zagadnienia epidemiologii żywieniowej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2DB50713" w14:textId="77777777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7EA32DF6" w14:textId="77777777" w:rsidTr="0074650C">
        <w:tc>
          <w:tcPr>
            <w:tcW w:w="681" w:type="pct"/>
            <w:shd w:val="clear" w:color="auto" w:fill="auto"/>
            <w:vAlign w:val="center"/>
          </w:tcPr>
          <w:p w14:paraId="01C82B0D" w14:textId="4DB9825B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</w:rPr>
              <w:t>K_W09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72843D9" w14:textId="7592A71C" w:rsidR="004326EE" w:rsidRPr="002735B7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praktyczne badania sposobu żywienia pojedynczych osób i grup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5EBFC987" w14:textId="77777777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4D14A8E1" w14:textId="77777777" w:rsidTr="0074650C">
        <w:tc>
          <w:tcPr>
            <w:tcW w:w="681" w:type="pct"/>
            <w:shd w:val="clear" w:color="auto" w:fill="auto"/>
            <w:vAlign w:val="center"/>
          </w:tcPr>
          <w:p w14:paraId="5527221D" w14:textId="60CAC20F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</w:rPr>
              <w:t>K_W10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954942A" w14:textId="1621C2A1" w:rsidR="004326EE" w:rsidRPr="002735B7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zasady żywienia klinicznego obejmującego: żywienie dojelitowe z wykorzystaniem diet przemysłowych w zapobieganiu i leczeniu niedożywienia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1CC50319" w14:textId="77777777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0570CDB1" w14:textId="77777777" w:rsidTr="0074650C">
        <w:tc>
          <w:tcPr>
            <w:tcW w:w="681" w:type="pct"/>
            <w:shd w:val="clear" w:color="auto" w:fill="auto"/>
            <w:vAlign w:val="center"/>
          </w:tcPr>
          <w:p w14:paraId="2C9F8E90" w14:textId="485C12C0" w:rsidR="004326EE" w:rsidRPr="004326EE" w:rsidRDefault="004326EE" w:rsidP="00071E0D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</w:rPr>
              <w:t>K</w:t>
            </w:r>
            <w:r w:rsidR="00071E0D">
              <w:rPr>
                <w:rFonts w:ascii="Times New Roman" w:hAnsi="Times New Roman"/>
              </w:rPr>
              <w:t>_</w:t>
            </w:r>
            <w:r w:rsidRPr="004326EE">
              <w:rPr>
                <w:rFonts w:ascii="Times New Roman" w:hAnsi="Times New Roman"/>
              </w:rPr>
              <w:t>W11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02D0774" w14:textId="28344BDE" w:rsidR="004326EE" w:rsidRPr="002735B7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podstawy żywienia pozajelitowego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5A839826" w14:textId="77777777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20A84DC9" w14:textId="77777777" w:rsidTr="0074650C">
        <w:tc>
          <w:tcPr>
            <w:tcW w:w="681" w:type="pct"/>
            <w:shd w:val="clear" w:color="auto" w:fill="auto"/>
            <w:vAlign w:val="center"/>
          </w:tcPr>
          <w:p w14:paraId="538F9FAB" w14:textId="39811636" w:rsidR="004326EE" w:rsidRPr="004326EE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</w:rPr>
              <w:t>K</w:t>
            </w:r>
            <w:r>
              <w:rPr>
                <w:rFonts w:ascii="Times New Roman" w:hAnsi="Times New Roman"/>
              </w:rPr>
              <w:t>_</w:t>
            </w:r>
            <w:r w:rsidRPr="004326EE">
              <w:rPr>
                <w:rFonts w:ascii="Times New Roman" w:hAnsi="Times New Roman"/>
              </w:rPr>
              <w:t>W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ED4EF1" w14:textId="794F5205" w:rsidR="004326EE" w:rsidRPr="002735B7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podstawowe założenia i zadania zdrowia publicznego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75FA5BFF" w14:textId="77777777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71E0D" w:rsidRPr="004326EE" w14:paraId="0E14518B" w14:textId="77777777" w:rsidTr="0074650C">
        <w:tc>
          <w:tcPr>
            <w:tcW w:w="681" w:type="pct"/>
            <w:shd w:val="clear" w:color="auto" w:fill="auto"/>
            <w:vAlign w:val="center"/>
          </w:tcPr>
          <w:p w14:paraId="73BCCD24" w14:textId="12C3B38C" w:rsidR="00071E0D" w:rsidRPr="004326EE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</w:rPr>
              <w:t>K_W13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16D5F7" w14:textId="730A89DE" w:rsidR="00071E0D" w:rsidRPr="002735B7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społeczne i ekonomiczne uwarunkowania zdrowia oraz założenia i programy promocji zdrowia w Polsce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601B302E" w14:textId="77777777" w:rsidR="00071E0D" w:rsidRPr="004326EE" w:rsidRDefault="00071E0D" w:rsidP="00071E0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71E0D" w:rsidRPr="004326EE" w14:paraId="2511EC35" w14:textId="77777777" w:rsidTr="007465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890C80" w14:textId="78CBB8E4" w:rsidR="00071E0D" w:rsidRPr="004326EE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</w:rPr>
              <w:t>K_W14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B15D85" w14:textId="7657F3D2" w:rsidR="00071E0D" w:rsidRPr="002735B7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wzajemne relacje między żywnością, żywieniem, a zdrowiem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5F5D9B0B" w14:textId="77777777" w:rsidR="00071E0D" w:rsidRPr="004326EE" w:rsidRDefault="00071E0D" w:rsidP="00071E0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71E0D" w:rsidRPr="004326EE" w14:paraId="0A200E0F" w14:textId="77777777" w:rsidTr="007465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9F86B8" w14:textId="3A80FFC6" w:rsidR="00071E0D" w:rsidRPr="004326EE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</w:rPr>
              <w:t>K_W15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2001609" w14:textId="2731A7F7" w:rsidR="00071E0D" w:rsidRPr="002735B7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podstawy teorii i praktyki marketingu oraz zarządzania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085A4545" w14:textId="77777777" w:rsidR="00071E0D" w:rsidRPr="004326EE" w:rsidRDefault="00071E0D" w:rsidP="00071E0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71E0D" w:rsidRPr="004326EE" w14:paraId="656849C2" w14:textId="77777777" w:rsidTr="007465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C80C73" w14:textId="01E1113F" w:rsidR="00071E0D" w:rsidRPr="004326EE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</w:rPr>
              <w:t>K_W16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9257B1" w14:textId="37057F21" w:rsidR="00071E0D" w:rsidRPr="002735B7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polskie i europejskie ustawodawstwo żywnościowo-żywieniowe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043AF8D2" w14:textId="77777777" w:rsidR="00071E0D" w:rsidRPr="004326EE" w:rsidRDefault="00071E0D" w:rsidP="00071E0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71E0D" w:rsidRPr="004326EE" w14:paraId="2A7DAB1B" w14:textId="77777777" w:rsidTr="007465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27D87" w14:textId="325F47D9" w:rsidR="00071E0D" w:rsidRPr="004326EE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</w:rPr>
              <w:t>K_W17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F68D04" w14:textId="68EAEB01" w:rsidR="00071E0D" w:rsidRPr="002735B7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przepisy dotyczące urzędowej kontroli żywności i żywienia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588CBEB9" w14:textId="77777777" w:rsidR="00071E0D" w:rsidRPr="004326EE" w:rsidRDefault="00071E0D" w:rsidP="00071E0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71E0D" w:rsidRPr="004326EE" w14:paraId="5E5CD56C" w14:textId="77777777" w:rsidTr="007465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19F3DD" w14:textId="0C541EE3" w:rsidR="00071E0D" w:rsidRPr="004326EE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</w:rPr>
              <w:t>K_W18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AD42F3" w14:textId="17467349" w:rsidR="00071E0D" w:rsidRPr="002735B7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zasady Dobrej Praktyki Produkcyjnej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19EE19B4" w14:textId="77777777" w:rsidR="00071E0D" w:rsidRPr="004326EE" w:rsidRDefault="00071E0D" w:rsidP="00071E0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71E0D" w:rsidRPr="004326EE" w14:paraId="4D89DFFC" w14:textId="77777777" w:rsidTr="007465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8A2CB7" w14:textId="1231A6C9" w:rsidR="00071E0D" w:rsidRPr="002735B7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</w:rPr>
              <w:t>K_W19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E236DC" w14:textId="04C17CE8" w:rsidR="00071E0D" w:rsidRPr="002735B7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System Zagrożeń i Krytycznych Punktów Kontroli oraz ich znaczenie w podnoszeniu jakości produkcji żywności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675F493F" w14:textId="77777777" w:rsidR="00071E0D" w:rsidRPr="004326EE" w:rsidRDefault="00071E0D" w:rsidP="00071E0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71E0D" w:rsidRPr="004326EE" w14:paraId="4EAAF7D7" w14:textId="77777777" w:rsidTr="007465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28258C" w14:textId="15D828F7" w:rsidR="00071E0D" w:rsidRPr="002735B7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</w:rPr>
              <w:t>K_W20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1356BD6" w14:textId="4150303B" w:rsidR="00071E0D" w:rsidRPr="002735B7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 xml:space="preserve">cechy funkcjonalne żywności oraz możliwości wykorzystania żywności funkcjonalnej w planowaniu żywienia, dietoterapii i dietoprofilaktyce; 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2976D3E0" w14:textId="77777777" w:rsidR="00071E0D" w:rsidRPr="004326EE" w:rsidRDefault="00071E0D" w:rsidP="00071E0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71E0D" w:rsidRPr="004326EE" w14:paraId="0BD3CE36" w14:textId="77777777" w:rsidTr="007465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17AF3" w14:textId="03478659" w:rsidR="00071E0D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</w:rPr>
              <w:t>K_W2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556755F" w14:textId="41F76B0B" w:rsidR="00071E0D" w:rsidRPr="002735B7" w:rsidRDefault="00071E0D" w:rsidP="00071E0D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wpływ prawidłowego żywienia kobiet w ciąży oraz karmienia piersią na rozwój fizyczny i intelektualny dziecka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20E1A717" w14:textId="77777777" w:rsidR="00071E0D" w:rsidRPr="004326EE" w:rsidRDefault="00071E0D" w:rsidP="00071E0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75BC255A" w14:textId="77777777" w:rsidTr="007465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F8A5AA" w14:textId="59EFFD2D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</w:rPr>
              <w:t>K_W22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F8404A" w14:textId="73579927" w:rsidR="0074650C" w:rsidRPr="002735B7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 xml:space="preserve">zasady dietoprofilaktyki i </w:t>
            </w:r>
            <w:r w:rsidR="002113D9">
              <w:rPr>
                <w:rFonts w:ascii="Times New Roman" w:hAnsi="Times New Roman"/>
                <w:color w:val="000000"/>
              </w:rPr>
              <w:t xml:space="preserve">wie jak </w:t>
            </w:r>
            <w:r w:rsidRPr="002735B7">
              <w:rPr>
                <w:rFonts w:ascii="Times New Roman" w:hAnsi="Times New Roman"/>
                <w:color w:val="000000"/>
              </w:rPr>
              <w:t>zaplanować, dostosowane do wieku postępowanie dietetyczne w celu zapobiegania chorobom związanym z nieprawidłowym odżywianiem i brakiem aktywności fizycznej;</w:t>
            </w:r>
          </w:p>
        </w:tc>
        <w:tc>
          <w:tcPr>
            <w:tcW w:w="621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6AC72AA6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7F6E0CA1" w14:textId="77777777" w:rsidTr="007465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922D36" w14:textId="66D0926B" w:rsidR="0074650C" w:rsidRPr="004326EE" w:rsidRDefault="0074650C" w:rsidP="0074650C">
            <w:pPr>
              <w:rPr>
                <w:rFonts w:ascii="Times New Roman" w:hAnsi="Times New Roman"/>
              </w:rPr>
            </w:pPr>
            <w:r w:rsidRPr="004326EE">
              <w:rPr>
                <w:rFonts w:ascii="Times New Roman" w:hAnsi="Times New Roman"/>
              </w:rPr>
              <w:t>K_W23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DD1722" w14:textId="50620438" w:rsidR="0074650C" w:rsidRPr="002735B7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sposoby pozyskiwania i gromadzenia danych o pacjencie (wywiad, obserwacja, pomiar, analiza dokumentacji medycznej);</w:t>
            </w:r>
          </w:p>
        </w:tc>
        <w:tc>
          <w:tcPr>
            <w:tcW w:w="621" w:type="pct"/>
            <w:gridSpan w:val="3"/>
            <w:vMerge w:val="restart"/>
            <w:shd w:val="clear" w:color="auto" w:fill="auto"/>
            <w:vAlign w:val="center"/>
          </w:tcPr>
          <w:p w14:paraId="74CD34C3" w14:textId="1A9D1E21" w:rsidR="0074650C" w:rsidRPr="004326EE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74650C" w:rsidRPr="004326EE" w14:paraId="39C6ACB7" w14:textId="77777777" w:rsidTr="007465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493D36" w14:textId="6A8E025D" w:rsidR="0074650C" w:rsidRDefault="0074650C" w:rsidP="0074650C">
            <w:pPr>
              <w:rPr>
                <w:rFonts w:ascii="Times New Roman" w:hAnsi="Times New Roman"/>
              </w:rPr>
            </w:pPr>
            <w:r w:rsidRPr="004326EE">
              <w:rPr>
                <w:rFonts w:ascii="Times New Roman" w:hAnsi="Times New Roman"/>
              </w:rPr>
              <w:t>K_W2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BE277F" w14:textId="5B48BC39" w:rsidR="0074650C" w:rsidRPr="002735B7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zasady i metody oceny sposobu żywienia i stanu odżywienia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50FDF5AC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2D96CCF5" w14:textId="77777777" w:rsidTr="007465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A236F2" w14:textId="64FD8E69" w:rsidR="0074650C" w:rsidRDefault="0074650C" w:rsidP="007465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W25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229A7D" w14:textId="1069B56B" w:rsidR="0074650C" w:rsidRPr="002735B7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zasady przeprowadzania wywiadów żywieniowych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4A8D6635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40481072" w14:textId="77777777" w:rsidTr="007465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41A2BB" w14:textId="6E4D502C" w:rsidR="0074650C" w:rsidRDefault="0074650C" w:rsidP="007465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W26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0C9D9A" w14:textId="42619420" w:rsidR="0074650C" w:rsidRPr="002735B7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źródła narażenia na ksenobiotyki oraz wskaźniki je opisujące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4106E33A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7F0AE687" w14:textId="77777777" w:rsidTr="007465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341484" w14:textId="270995C2" w:rsidR="0074650C" w:rsidRDefault="0074650C" w:rsidP="007465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K_W27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0412C0" w14:textId="5A63D9F6" w:rsidR="0074650C" w:rsidRPr="002735B7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skutki zdrowotne interakcji ksenobiotyków ze strukturami organizmu i składnikami żywności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4A5020E6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43AF728B" w14:textId="77777777" w:rsidTr="007465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3AB41D" w14:textId="35C2EB00" w:rsidR="0074650C" w:rsidRDefault="0074650C" w:rsidP="007465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W28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1CAC1A" w14:textId="43AD9B1E" w:rsidR="0074650C" w:rsidRPr="002735B7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praktyczne zastosowanie czynników ryzyka chorób żywieniowozależnych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32034D0B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0A598078" w14:textId="77777777" w:rsidTr="007465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7420D" w14:textId="11BE2955" w:rsidR="0074650C" w:rsidRDefault="0074650C" w:rsidP="007465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W29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2DC0B8" w14:textId="1C9B2AC0" w:rsidR="0074650C" w:rsidRPr="002735B7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zasady postępowania żywieniowego w wybranych chorobach (m.in. chorobach przewodu pokarmowego, nerek, neurologicznych, układu kostno-stawowego)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73471E12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066A3078" w14:textId="77777777" w:rsidTr="007465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A22CAC" w14:textId="47445C8C" w:rsidR="0074650C" w:rsidRDefault="0074650C" w:rsidP="007465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W30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989B5A" w14:textId="07C3C485" w:rsidR="0074650C" w:rsidRPr="002735B7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wpływ diety na aktywność genów i wpływ zróżnicowania genetycznego na efekty działania składników diety w organizmie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178C8F82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1ACEFA58" w14:textId="77777777" w:rsidTr="007465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D20E96" w14:textId="249F4951" w:rsidR="0074650C" w:rsidRDefault="0074650C" w:rsidP="007465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W31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8663AA" w14:textId="7C56E1B4" w:rsidR="0074650C" w:rsidRPr="002735B7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wskaźniki laboratoryjne zaburzeń homeostazy w organizmie oraz diagnostykę laboratoryjną podstawowych jednostek chorobowych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21AA3C10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464AACCD" w14:textId="77777777" w:rsidTr="007465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66D538" w14:textId="0DCC75D5" w:rsidR="0074650C" w:rsidRDefault="0074650C" w:rsidP="007465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W32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0E7141" w14:textId="2C1DA9DB" w:rsidR="0074650C" w:rsidRPr="002735B7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rodzaje badań żywieniowych i zasady ich przeprowadzania oraz metody analizy wyników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121B8F07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4651A527" w14:textId="77777777" w:rsidTr="007465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D40339" w14:textId="77D111D7" w:rsidR="0074650C" w:rsidRDefault="0074650C" w:rsidP="007465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W33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8C77E1" w14:textId="090A0CF4" w:rsidR="0074650C" w:rsidRPr="002735B7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potrzeby żywieniowe kobiety ciężarnej, z cukrzycą ciążową, cholestazą ciążową, matczynym zespołem fenuloketonurii oraz kobiety karmiącej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48DFA1DE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1BB0115A" w14:textId="77777777" w:rsidTr="007465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9AB66" w14:textId="2AA65E6A" w:rsidR="0074650C" w:rsidRDefault="0074650C" w:rsidP="007465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W34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7146EA" w14:textId="619FB0AC" w:rsidR="0074650C" w:rsidRPr="002735B7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zasadność i bezpieczeństwo stosowania suplementów diety przez kobiety ciężarne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24BA5733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488FCEB6" w14:textId="77777777" w:rsidTr="007465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51F9F6" w14:textId="4B80E558" w:rsidR="0074650C" w:rsidRDefault="0074650C" w:rsidP="007465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W35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EEF8A8" w14:textId="4649B3FD" w:rsidR="0074650C" w:rsidRPr="002735B7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potrzeby żywieniowe noworodka, niemowlaka i małego dziecka w wieku 1-3 lata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16C617E8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3EDDFF28" w14:textId="77777777" w:rsidTr="007465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F9F522" w14:textId="2AEB3CD5" w:rsidR="0074650C" w:rsidRDefault="0074650C" w:rsidP="007465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W36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3DEB19" w14:textId="148AD445" w:rsidR="0074650C" w:rsidRPr="002735B7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zasady planowania i wykonania potraw w wybranych dietach i jednostkach chorobowych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3970FE71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0A2B875A" w14:textId="77777777" w:rsidTr="007465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926DA8" w14:textId="1D898562" w:rsidR="0074650C" w:rsidRDefault="0074650C" w:rsidP="007465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W37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85B4DA" w14:textId="2CFE0900" w:rsidR="0074650C" w:rsidRPr="002735B7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podstawy fizjologiczne wysiłku fizycznego oraz zasady postępowania żywieniowego w różnych typach wysiłku fizycznego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4D77DB79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3E56BEEA" w14:textId="77777777" w:rsidTr="007465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8807D0" w14:textId="3FCEB773" w:rsidR="0074650C" w:rsidRDefault="0074650C" w:rsidP="007465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W38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A0AFBA" w14:textId="28AC05BD" w:rsidR="0074650C" w:rsidRPr="002735B7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procedury przygotowania prób żywności do badań przechowalniczych i instytucji kontroli urzędowej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74821B1B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6B9FD5C5" w14:textId="77777777" w:rsidTr="007465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E6E443" w14:textId="78608F1D" w:rsidR="0074650C" w:rsidRDefault="0074650C" w:rsidP="007465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W39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CF9C3B" w14:textId="561D2FE0" w:rsidR="0074650C" w:rsidRPr="002735B7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zagadnienia technologiczne dotyczące żywności nowej generacji (produkty funkcjonalne, żywność wygodna, genetycznie modyfikowana).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3BA95E9F" w14:textId="77777777" w:rsidR="0074650C" w:rsidRPr="00032291" w:rsidRDefault="0074650C" w:rsidP="007465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50359FA4" w14:textId="77777777" w:rsidTr="00F33FAA">
        <w:tc>
          <w:tcPr>
            <w:tcW w:w="5000" w:type="pct"/>
            <w:gridSpan w:val="5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A747191" w14:textId="321E232D" w:rsidR="0074650C" w:rsidRPr="002735B7" w:rsidRDefault="0074650C" w:rsidP="0074650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735B7">
              <w:rPr>
                <w:rFonts w:ascii="Times New Roman" w:hAnsi="Times New Roman"/>
                <w:b/>
                <w:color w:val="000000"/>
              </w:rPr>
              <w:t xml:space="preserve">UMIEJĘTNOŚCI </w:t>
            </w:r>
            <w:r w:rsidRPr="002735B7">
              <w:rPr>
                <w:rFonts w:ascii="Times New Roman" w:hAnsi="Times New Roman"/>
                <w:color w:val="000000"/>
              </w:rPr>
              <w:t>(potrafi)</w:t>
            </w:r>
          </w:p>
        </w:tc>
      </w:tr>
      <w:tr w:rsidR="0074650C" w:rsidRPr="004326EE" w14:paraId="5CE43F3D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A39DC" w14:textId="50E7DAD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01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CA7A40" w14:textId="329CCA62" w:rsidR="0074650C" w:rsidRPr="002735B7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wykorzystać zasady fizjologii żywienia oraz biochemii klinicznej w planowaniu żywienia;</w:t>
            </w:r>
          </w:p>
        </w:tc>
        <w:tc>
          <w:tcPr>
            <w:tcW w:w="621" w:type="pct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E8B940" w14:textId="77777777" w:rsidR="0074650C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0D8655A7" w14:textId="77777777" w:rsidR="0074650C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77139B20" w14:textId="77777777" w:rsidR="0074650C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21099141" w14:textId="210C58E9" w:rsidR="0074650C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71BB9C7D" w14:textId="77777777" w:rsidR="0074650C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00851413" w14:textId="77777777" w:rsidR="0074650C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5B91BF8B" w14:textId="77777777" w:rsidR="0074650C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1C704F17" w14:textId="77777777" w:rsidR="0074650C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56C97533" w14:textId="77777777" w:rsidR="0074650C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DB165EB" w14:textId="77777777" w:rsidR="0074650C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4CED7CC" w14:textId="77777777" w:rsidR="0074650C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611144D7" w14:textId="015213D1" w:rsidR="0074650C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VI</w:t>
            </w:r>
            <w:r>
              <w:rPr>
                <w:rFonts w:ascii="Times New Roman" w:hAnsi="Times New Roman"/>
                <w:color w:val="000000"/>
              </w:rPr>
              <w:t>I</w:t>
            </w:r>
            <w:r w:rsidRPr="004326EE">
              <w:rPr>
                <w:rFonts w:ascii="Times New Roman" w:hAnsi="Times New Roman"/>
                <w:color w:val="000000"/>
              </w:rPr>
              <w:t>*</w:t>
            </w:r>
          </w:p>
          <w:p w14:paraId="5A0C3CB8" w14:textId="703EC08B" w:rsidR="0074650C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326D7574" w14:textId="1FF07143" w:rsidR="0074650C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6635D54E" w14:textId="0708ED7D" w:rsidR="0074650C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7C8B9BBD" w14:textId="1268AF52" w:rsidR="0074650C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551AAA7D" w14:textId="0F5D7F3B" w:rsidR="0074650C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10E6A931" w14:textId="40FA4ED3" w:rsidR="0074650C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5DAEB9F6" w14:textId="79A69994" w:rsidR="0074650C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075EBAF4" w14:textId="5E561CAF" w:rsidR="0074650C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28975046" w14:textId="53AD4805" w:rsidR="0074650C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39B0C660" w14:textId="6A900455" w:rsidR="0074650C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32032625" w14:textId="04B39354" w:rsidR="0074650C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7827B915" w14:textId="2CFA3880" w:rsidR="0074650C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165657CD" w14:textId="658C011E" w:rsidR="0074650C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713DBBA" w14:textId="36308C39" w:rsidR="0074650C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7F8024AB" w14:textId="39828E0B" w:rsidR="0074650C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609005F3" w14:textId="1604C6F7" w:rsidR="0074650C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5051A608" w14:textId="4E61FA7E" w:rsidR="0074650C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1FD3A225" w14:textId="0249661A" w:rsidR="0074650C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54DE9D54" w14:textId="603B10AE" w:rsidR="0074650C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54FBCDFC" w14:textId="288B99D7" w:rsidR="0074650C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0E998993" w14:textId="17ECC428" w:rsidR="0074650C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712DF477" w14:textId="758585CA" w:rsidR="0074650C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1E6A898D" w14:textId="5E29B13B" w:rsidR="0074650C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0080FB34" w14:textId="77777777" w:rsidR="0074650C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303238D1" w14:textId="3B5C7447" w:rsidR="0074650C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64E59DE2" w14:textId="72B14B26" w:rsidR="0074650C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169CEB64" w14:textId="77777777" w:rsidR="0074650C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761D1E16" w14:textId="77777777" w:rsidR="0074650C" w:rsidRPr="004326EE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AC0AE1C" w14:textId="6E8AD634" w:rsidR="0074650C" w:rsidRPr="004326EE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VI</w:t>
            </w:r>
            <w:r>
              <w:rPr>
                <w:rFonts w:ascii="Times New Roman" w:hAnsi="Times New Roman"/>
                <w:color w:val="000000"/>
              </w:rPr>
              <w:t>I</w:t>
            </w:r>
            <w:r w:rsidRPr="004326EE">
              <w:rPr>
                <w:rFonts w:ascii="Times New Roman" w:hAnsi="Times New Roman"/>
                <w:color w:val="000000"/>
              </w:rPr>
              <w:t>*</w:t>
            </w:r>
          </w:p>
        </w:tc>
      </w:tr>
      <w:tr w:rsidR="0074650C" w:rsidRPr="004326EE" w14:paraId="61DE477E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AE38C" w14:textId="049C3ADF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02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D84A47" w14:textId="126B88D9" w:rsidR="0074650C" w:rsidRPr="002735B7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stosować podstawy psychologii klinicznej w codziennej pracy zawodowej w rozwiązywaniu złożonych problemów zdrowotnych, socjalnych i rodzinnych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0CA64629" w14:textId="25023754" w:rsidR="0074650C" w:rsidRPr="004326EE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3BE899CB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99A3F" w14:textId="105F8B1C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03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4F24D4" w14:textId="1396C85A" w:rsidR="0074650C" w:rsidRPr="002735B7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analizować i wyjaśnić związki pomiędzy żywieniem a wskaźnikami stanu zdrowia, czynnikami ryzyka rozwoju choroby i występowaniem chorób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0C448680" w14:textId="76E966D0" w:rsidR="0074650C" w:rsidRPr="004326EE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6BADA523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0CA8C" w14:textId="0C40421A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04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4759D7" w14:textId="451E6D71" w:rsidR="0074650C" w:rsidRPr="002735B7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wdrażać w codziennej praktyce badania sposobu żywienia pojedynczych osób i grup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454E660C" w14:textId="5D7D0134" w:rsidR="0074650C" w:rsidRPr="004326EE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0E852202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51431" w14:textId="329C48ED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05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048BF7" w14:textId="230BC644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wykorzystać badania sposobu żywienia pojedynczych osób i grup w planowaniu i korygowaniu żywienia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787A7FC8" w14:textId="208BC609" w:rsidR="0074650C" w:rsidRPr="004326EE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3586DDC5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64E11" w14:textId="7EBAE1E0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06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99DA383" w14:textId="56ACD343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prowadzić żywienie pozajelitowe pod kierunkiem lekarza przeszkolonego w tym zakresie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5F96C16A" w14:textId="51F7B128" w:rsidR="0074650C" w:rsidRPr="004326EE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4B903221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69560" w14:textId="3A65ECCB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07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BCD504D" w14:textId="7F212DAE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zdefiniować i rozpoznać problemy żywieniowe pacjenta i uwzględnić je w planowaniu odpowiedniego postępowania dietetycznego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4E8E7E4D" w14:textId="56EE38D3" w:rsidR="0074650C" w:rsidRPr="004326EE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53968378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FF3E0" w14:textId="108469E3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08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9BDB0D" w14:textId="0E94A6D0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wykorzystać w praktyce relacje między żywnością, żywieniem, a zdrowiem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152F532C" w14:textId="4DA738D0" w:rsidR="0074650C" w:rsidRPr="004326EE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609433CB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E6D2E" w14:textId="7BC61019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09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5EF6EB5" w14:textId="1F9D5463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ierować zespołami w obszarze dietetyki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4D76C5EF" w14:textId="033E0C5B" w:rsidR="0074650C" w:rsidRPr="004326EE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1FA214BF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3E803" w14:textId="4369C5D2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10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53878D5" w14:textId="22C0355A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przestrzegać i właściwie interpretować przepisy dotyczące urzędowej kontroli żywności i żywienia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528050A1" w14:textId="0E42D411" w:rsidR="0074650C" w:rsidRPr="004326EE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139B7992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29837" w14:textId="0D613FD6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11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6962BA2" w14:textId="7E78E0FE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opracować plany żywienia indywidualnego i zbiorowego dla pacjentów w szpitalu, domu pomocy społecznej i innych ośrodkach zbiorowego żywienia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4A149B6D" w14:textId="4DA91E3E" w:rsidR="0074650C" w:rsidRPr="004326EE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094EE927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388C4" w14:textId="6F17EB22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12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CF29FEC" w14:textId="71C9CDE2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stosować się do przepisów  Dobrej Praktyki Produkcyjnej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52EDD69B" w14:textId="0BFD5905" w:rsidR="0074650C" w:rsidRPr="004326EE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4ADD7001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345C6" w14:textId="538C025F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13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CA89725" w14:textId="13C99E4B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zaplanować i poprowadzić edukację żywieniową indywidualn</w:t>
            </w:r>
            <w:r w:rsidR="002113D9">
              <w:rPr>
                <w:rFonts w:ascii="Times New Roman" w:hAnsi="Times New Roman"/>
                <w:color w:val="000000"/>
              </w:rPr>
              <w:t>ą</w:t>
            </w:r>
            <w:r w:rsidRPr="004326EE">
              <w:rPr>
                <w:rFonts w:ascii="Times New Roman" w:hAnsi="Times New Roman"/>
                <w:color w:val="000000"/>
              </w:rPr>
              <w:t xml:space="preserve"> i grupową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0ABB3498" w14:textId="0422513D" w:rsidR="0074650C" w:rsidRPr="004326EE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2A8A9242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EA677" w14:textId="6FFB6314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14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E4DD60" w14:textId="10C00980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opracować jasne i zrozumiałe materiały edukacyjne dla pacjenta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1D0D83EB" w14:textId="65280236" w:rsidR="0074650C" w:rsidRPr="004326EE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089D46BD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7BCEA" w14:textId="1A14DC78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15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C712E2" w14:textId="002475B2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opracować jasne i zrozumiałe instrukcje dla personelu realizującego opiekę żywieniową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262C3295" w14:textId="6AFCB22A" w:rsidR="0074650C" w:rsidRPr="004326EE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12C388CA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0FEA7" w14:textId="2D5AB825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16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9F61FC4" w14:textId="38CA690B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prowadzić dokumentację podejmowanych czynności zawodowych, chroni</w:t>
            </w:r>
            <w:r w:rsidR="002113D9">
              <w:rPr>
                <w:rFonts w:ascii="Times New Roman" w:hAnsi="Times New Roman"/>
                <w:color w:val="000000"/>
              </w:rPr>
              <w:t>ć</w:t>
            </w:r>
            <w:r w:rsidRPr="004326EE">
              <w:rPr>
                <w:rFonts w:ascii="Times New Roman" w:hAnsi="Times New Roman"/>
                <w:color w:val="000000"/>
              </w:rPr>
              <w:t xml:space="preserve"> poufność i bezpieczeństwo prowadzonej dokumentacji podczas przechowywania, upowszechniania i niszczenia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322D668A" w14:textId="125DB5F7" w:rsidR="0074650C" w:rsidRPr="004326EE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3F05FF44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1E8F7" w14:textId="0C572109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17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B31B74" w14:textId="09B608C5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przeprowadzić wywiad żywieniowy i ocenić sposób żywienia osoby badanej w oparciu o odpowiednie kwestionariusze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5D31152B" w14:textId="3AA45C35" w:rsidR="0074650C" w:rsidRPr="004326EE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08E13D10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941D8" w14:textId="059B1596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lastRenderedPageBreak/>
              <w:t>K_U18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AFE172" w14:textId="756CC103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prowadzić poradnictwo żywieniowe oraz zaplanować i prowadzić opiekę żywieniową nad pacjentami w szpitalu i zapobiegać niedożywieniu szpitalnemu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6168B47E" w14:textId="5A0DA31C" w:rsidR="0074650C" w:rsidRPr="004326EE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51E8E3AF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45DB0" w14:textId="2997E1A0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19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89B23F9" w14:textId="711C34C4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ocenić efektywność opieki żywieniowej w osiąganiu zamierzonych celów i modyfikować plan opieki żywieniowej w zależności od potrzeb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42BFC4AC" w14:textId="0625A679" w:rsidR="0074650C" w:rsidRPr="004326EE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06F5FD04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B18F0" w14:textId="42B79190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20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AD86BCD" w14:textId="42E1A1F6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zinterpretować wyniki podstawowych badań laboratoryjnych i wykorzystać je w planowaniu i monitorowaniu postępowania żywieniowego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5BAC95A7" w14:textId="272F3F90" w:rsidR="0074650C" w:rsidRPr="004326EE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3D192EAB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9F888" w14:textId="1758245F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21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605305" w14:textId="4BE53F0B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w oparciu o badania przesiewowe rozpoznać niedożywienie, przeprowadzić pełną ocenę stanu odżywienia i określić rodzaj oraz stopień niedożywienia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245DC9F3" w14:textId="4C9399D5" w:rsidR="0074650C" w:rsidRPr="004326EE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646D14A1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CC9BB" w14:textId="2B7808EF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22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F3C24F" w14:textId="14CA5376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określić ryzyko niedożywienia szpitalnego i podjąć odpowiednie działania zapobiegawcze działając wspólnie z lekarzami i pielęgniarkami w ramach zespołu terapeutycznego zapewniającego opiekę żywieniową nad pacjentami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5A720D17" w14:textId="6CF6F520" w:rsidR="0074650C" w:rsidRPr="004326EE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62D9CC6C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6E757" w14:textId="36FB8A0C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23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455E860" w14:textId="482CB043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ustalić wskazania do wspomagania i/lub/ leczenia żywieniowego z wykorzystaniem dostępnych w Polsce diet przemysłowych, suplementów diety i żywności specjalnego przeznaczenia żywieniowego w korygowaniu zaburzeń odżywiania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6EC05069" w14:textId="0683F253" w:rsidR="0074650C" w:rsidRPr="004326EE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14240C19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E82EA" w14:textId="6AEBC44D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24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D13F00" w14:textId="6FF37B72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planować żywienie w domu pacjentów wypisanych ze szpitala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0B6A9D5F" w14:textId="7E154E24" w:rsidR="0074650C" w:rsidRPr="004326EE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4D2CDB35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790BF" w14:textId="71D6A4EC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25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F78A45C" w14:textId="56BA9CE2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 xml:space="preserve">zaplanować i realizować kompleksowe postępowanie obejmujące żywienie, aktywność fizyczną i styl życia dla osób z nadwagą lub otyłością; 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3246475F" w14:textId="37B2C817" w:rsidR="0074650C" w:rsidRPr="004326EE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522DF31D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21AD4" w14:textId="5281E1C0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26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6EC21CB" w14:textId="25ECAA28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przygotować i nadzorować wytwarzanie potraw wchodzących w skład różnego rodzaju diet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7BD91600" w14:textId="1400FD6B" w:rsidR="0074650C" w:rsidRPr="004326EE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192DACFE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C76E3" w14:textId="5BBE71DE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27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439BBB4" w14:textId="0B86A925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wykorzystać wiedzę z dziedziny towaroznawstwa, jakości i bezpieczeństwa żywności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75E2CF0A" w14:textId="47185D81" w:rsidR="0074650C" w:rsidRPr="004326EE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671CC178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D09C8" w14:textId="05CC726A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2</w:t>
            </w: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4FD0930" w14:textId="5EC58E8C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określić wartość odżywczą pożywienia na podstawie tabel wartości odżywczej produktów spożywczych i typowych potraw, programów komputerowych i zalecanych wielkości spożycia (Recommende Dietary Allowances – RDA);</w:t>
            </w:r>
          </w:p>
        </w:tc>
        <w:tc>
          <w:tcPr>
            <w:tcW w:w="621" w:type="pct"/>
            <w:gridSpan w:val="3"/>
            <w:vMerge/>
            <w:shd w:val="clear" w:color="auto" w:fill="auto"/>
            <w:vAlign w:val="center"/>
          </w:tcPr>
          <w:p w14:paraId="4A562D82" w14:textId="7D781920" w:rsidR="0074650C" w:rsidRPr="004326EE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25896A12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BEA7E" w14:textId="29DA0F08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29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9DFA927" w14:textId="2B784139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zaplanować żywienie kobiet w ciąży i w okresie karmienia piersią oraz żywienie niemowląt zgodnie z współczesną wiedzą w tym zakresie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14694504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7FEA89F6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798E8" w14:textId="1EFA919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3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051E3E8" w14:textId="7DD117A5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ierować zespołem i współpracować z przedstawicielami innych zawodów medycznych i pracownikami administracji ochrony zdrowia w celu prowadzenia edukacji żywieniowej i profilaktyki chorób żywieniowo- zależnych w społeczności lokalnej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40A11D36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43B5DD29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7CD5C" w14:textId="46F3D0DD" w:rsidR="0074650C" w:rsidRPr="002735B7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K_U31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0DE2ADF" w14:textId="7DD59DA2" w:rsidR="0074650C" w:rsidRPr="002735B7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zebrać wywiad, udzielić porady oraz korzystać z fachowej literatury w języku obcym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461F8ECB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04AA2D9C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3DAEF" w14:textId="0523DA26" w:rsidR="0074650C" w:rsidRPr="002735B7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K_U32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E22AA77" w14:textId="2E98B538" w:rsidR="0074650C" w:rsidRPr="002735B7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wykorzystać wiedzę o cechach funkcjonalnych żywności w edukacji i poradnictwie żywieniowym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62F24E14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40DEDDBE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9B72F" w14:textId="735C6444" w:rsidR="0074650C" w:rsidRPr="002735B7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K_U33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2954B4E" w14:textId="5A55A7A0" w:rsidR="0074650C" w:rsidRPr="002735B7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kierować poradnią dietetyczną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6476E93E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14E85970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9AF1E" w14:textId="5AC015E6" w:rsidR="0074650C" w:rsidRPr="002735B7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K_U34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1FFC12" w14:textId="195C3DD3" w:rsidR="0074650C" w:rsidRPr="002735B7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zaplanować, dostosowane do wieku postępowanie dietetyczne w celu zapobiegania chorobom związanym z nieprawidłowym odżywianiem i brakiem aktywności fizycznej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48162724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5CC4F985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D45D6" w14:textId="43DEDEB5" w:rsidR="0074650C" w:rsidRPr="002735B7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K_U35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0D1D06" w14:textId="0DB7BBAC" w:rsidR="0074650C" w:rsidRPr="002735B7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opisywać i tłumaczyć mechanizmy i procesy immunologiczne w warunkach zdrowia i choroby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5B1F59CD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0542FFB8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D0705" w14:textId="55E08EC9" w:rsidR="0074650C" w:rsidRPr="002735B7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K_U36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931D2A" w14:textId="73AC98BA" w:rsidR="0074650C" w:rsidRPr="002735B7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scharakteryzować i podać źródła ksenobiotyków wpływających na homeostazę organizmu.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22D29FA3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513E0EAC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B5785" w14:textId="707A771A" w:rsidR="0074650C" w:rsidRPr="002735B7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K_U37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FD96A6D" w14:textId="3A5538D7" w:rsidR="0074650C" w:rsidRPr="002735B7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prowadzić badania naukowe w dziedzinie żywności i żywienia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22D49AA9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5F430622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5CF0C" w14:textId="07754F1E" w:rsidR="0074650C" w:rsidRPr="002735B7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K_U38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3A4F526" w14:textId="62106F5B" w:rsidR="0074650C" w:rsidRPr="002735B7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ocenić sposób żywienia grup osób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2A5D7AF6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0820A7D8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F2D3B" w14:textId="002AE1A7" w:rsidR="0074650C" w:rsidRPr="002735B7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K_U39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D86F2F8" w14:textId="3012ACED" w:rsidR="0074650C" w:rsidRPr="002735B7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ocenić zasadność stosowania diet alternatywnych w chorobach nowotworowych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1D23F953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5CC6B845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F32EE" w14:textId="2A5E1D4A" w:rsidR="0074650C" w:rsidRPr="002735B7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K_U40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571944D" w14:textId="1AB792E2" w:rsidR="0074650C" w:rsidRPr="002735B7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2735B7">
              <w:rPr>
                <w:rFonts w:ascii="Times New Roman" w:hAnsi="Times New Roman"/>
                <w:color w:val="000000"/>
              </w:rPr>
              <w:t>ocenić znaczenie mikrobiomu jelitowego w profilaktyce i leczeniu wybranych chorób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31531E86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666C282B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814BE" w14:textId="6B15FB2F" w:rsidR="0074650C" w:rsidRDefault="0074650C" w:rsidP="0074650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41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B60A985" w14:textId="0E1A786D" w:rsidR="0074650C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C97C79">
              <w:rPr>
                <w:rFonts w:ascii="Times New Roman" w:hAnsi="Times New Roman"/>
                <w:color w:val="000000"/>
              </w:rPr>
              <w:t>ocenić znaczenie postępowania dietetycznego w chorobach tarczycy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06542DC2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26D53A5D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DD867" w14:textId="38DC33BD" w:rsidR="0074650C" w:rsidRDefault="0074650C" w:rsidP="0074650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42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B73DF00" w14:textId="65BEF505" w:rsidR="0074650C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C97C79">
              <w:rPr>
                <w:rFonts w:ascii="Times New Roman" w:hAnsi="Times New Roman"/>
                <w:color w:val="000000"/>
              </w:rPr>
              <w:t>wykorzystać w praktyce wiedzę o działaniu składników pokarmowych na aktywność genów i uwzględniać uwarunkowania genetyczne w planowaniu żywienia pacjenta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573EFF4E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7B787B09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E3A47" w14:textId="284E221A" w:rsidR="0074650C" w:rsidRDefault="0074650C" w:rsidP="0074650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43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4E8E49" w14:textId="7826BC57" w:rsidR="0074650C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C97C79">
              <w:rPr>
                <w:rFonts w:ascii="Times New Roman" w:hAnsi="Times New Roman"/>
                <w:color w:val="000000"/>
              </w:rPr>
              <w:t>zasugerować poradę specjalistyczną na podstawie wyników badań laboratoryjnych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39B54DDA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59740011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4F61D" w14:textId="5BC1AFBF" w:rsidR="0074650C" w:rsidRDefault="0074650C" w:rsidP="0074650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K_U44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329B77" w14:textId="21750AA8" w:rsidR="0074650C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C97C79">
              <w:rPr>
                <w:rFonts w:ascii="Times New Roman" w:hAnsi="Times New Roman"/>
                <w:color w:val="000000"/>
              </w:rPr>
              <w:t>pozyskiwać, przetwarzać i analizować informacje ze źródeł piśmiennictwa dotyczącego żywienia człowieka, dietoprofilaktyki i dietoterapii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2B82F168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4EF0387B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36B7C" w14:textId="6DFF1BB9" w:rsidR="0074650C" w:rsidRDefault="0074650C" w:rsidP="0074650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45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AF4FB0" w14:textId="13FD9BB5" w:rsidR="0074650C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C97C79">
              <w:rPr>
                <w:rFonts w:ascii="Times New Roman" w:hAnsi="Times New Roman"/>
                <w:color w:val="000000"/>
              </w:rPr>
              <w:t xml:space="preserve">dokonać wyboru produktów i metod obróbki kulinarnej </w:t>
            </w:r>
            <w:r>
              <w:rPr>
                <w:rFonts w:ascii="Times New Roman" w:hAnsi="Times New Roman"/>
                <w:color w:val="000000"/>
              </w:rPr>
              <w:t xml:space="preserve">odpowiednich </w:t>
            </w:r>
            <w:r w:rsidRPr="00C97C79">
              <w:rPr>
                <w:rFonts w:ascii="Times New Roman" w:hAnsi="Times New Roman"/>
                <w:color w:val="000000"/>
              </w:rPr>
              <w:t>d</w:t>
            </w:r>
            <w:r>
              <w:rPr>
                <w:rFonts w:ascii="Times New Roman" w:hAnsi="Times New Roman"/>
                <w:color w:val="000000"/>
              </w:rPr>
              <w:t>la</w:t>
            </w:r>
            <w:r w:rsidRPr="00C97C79">
              <w:rPr>
                <w:rFonts w:ascii="Times New Roman" w:hAnsi="Times New Roman"/>
                <w:color w:val="000000"/>
              </w:rPr>
              <w:t xml:space="preserve"> potraw i posiłków wchodzących w skład różnego rodzaju diet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7590CC08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05676754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39DF9" w14:textId="0284138E" w:rsidR="0074650C" w:rsidRDefault="0074650C" w:rsidP="0074650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46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5C04AC0" w14:textId="039B7146" w:rsidR="0074650C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C97C79">
              <w:rPr>
                <w:rFonts w:ascii="Times New Roman" w:hAnsi="Times New Roman"/>
                <w:color w:val="000000"/>
              </w:rPr>
              <w:t>dokonać oceny organoleptycznej surowców i potraw w zależności od sposobu ich przetworzenia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2D0073CE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21EB5C63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AD93A" w14:textId="392A1FA8" w:rsidR="0074650C" w:rsidRDefault="0074650C" w:rsidP="0074650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47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41C4DB4" w14:textId="304C5E94" w:rsidR="0074650C" w:rsidRPr="00C97C79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032291">
              <w:rPr>
                <w:rFonts w:ascii="Times New Roman" w:hAnsi="Times New Roman"/>
                <w:color w:val="000000"/>
              </w:rPr>
              <w:t>ocenić zasadność i bezpieczeństwo stosowania suplementów diety u sportowców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3CDDBEBE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06D7C097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756E1" w14:textId="19C2A1EE" w:rsidR="0074650C" w:rsidRDefault="0074650C" w:rsidP="0074650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48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81CA35E" w14:textId="734087CE" w:rsidR="0074650C" w:rsidRPr="00C97C79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032291">
              <w:rPr>
                <w:rFonts w:ascii="Times New Roman" w:hAnsi="Times New Roman"/>
                <w:color w:val="000000"/>
              </w:rPr>
              <w:t>zaplanować i wdrożyć postępowanie żywieniowe w różnych typach wysiłku fizycznego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7DB43EBC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4820BB03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3AB8C" w14:textId="533BC83B" w:rsidR="0074650C" w:rsidRDefault="0074650C" w:rsidP="0074650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49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09163E" w14:textId="5554D04D" w:rsidR="0074650C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C97C79">
              <w:rPr>
                <w:rFonts w:ascii="Times New Roman" w:hAnsi="Times New Roman"/>
                <w:color w:val="000000"/>
              </w:rPr>
              <w:t>przygotować próby żywności do badań przechowalniczych i instytucji kontroli urzędowej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</w:tc>
        <w:tc>
          <w:tcPr>
            <w:tcW w:w="621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74A71014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3097B602" w14:textId="77777777" w:rsidTr="0074650C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39227" w14:textId="461A7698" w:rsidR="0074650C" w:rsidRDefault="0074650C" w:rsidP="0074650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50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23A9B6A" w14:textId="62844A26" w:rsidR="0074650C" w:rsidRPr="00C97C79" w:rsidRDefault="0074650C" w:rsidP="0074650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charakteryzować procesy wykorzystywane w wytwarzaniu żywności nowej generacji.</w:t>
            </w:r>
          </w:p>
        </w:tc>
        <w:tc>
          <w:tcPr>
            <w:tcW w:w="621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D6902A8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779DD227" w14:textId="77777777" w:rsidTr="00F33FAA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40EDA348" w14:textId="648A4C30" w:rsidR="0074650C" w:rsidRPr="004326EE" w:rsidRDefault="0074650C" w:rsidP="0074650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326EE">
              <w:rPr>
                <w:rFonts w:ascii="Times New Roman" w:hAnsi="Times New Roman"/>
                <w:b/>
                <w:color w:val="000000"/>
              </w:rPr>
              <w:t xml:space="preserve">KOMPETENCJE SPOŁECZNE </w:t>
            </w:r>
            <w:r w:rsidRPr="004326EE">
              <w:rPr>
                <w:rFonts w:ascii="Times New Roman" w:hAnsi="Times New Roman"/>
                <w:color w:val="000000"/>
              </w:rPr>
              <w:t>(jest gotów do)</w:t>
            </w:r>
          </w:p>
        </w:tc>
      </w:tr>
      <w:tr w:rsidR="0074650C" w:rsidRPr="004326EE" w14:paraId="04904C37" w14:textId="77777777" w:rsidTr="0074650C"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940991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K01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3FF2FD" w14:textId="640CC62D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ontynuowania nauki przez całe życie zawodowe w celu stałego uaktualniania wiedzy i umiejętności zawodowych;</w:t>
            </w:r>
          </w:p>
        </w:tc>
        <w:tc>
          <w:tcPr>
            <w:tcW w:w="621" w:type="pct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59C2BA" w14:textId="7E463E8D" w:rsidR="0074650C" w:rsidRPr="004326EE" w:rsidRDefault="0074650C" w:rsidP="0074650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V</w:t>
            </w:r>
            <w:r>
              <w:rPr>
                <w:rFonts w:ascii="Times New Roman" w:hAnsi="Times New Roman"/>
                <w:color w:val="000000"/>
              </w:rPr>
              <w:t>I</w:t>
            </w:r>
            <w:r w:rsidRPr="004326EE">
              <w:rPr>
                <w:rFonts w:ascii="Times New Roman" w:hAnsi="Times New Roman"/>
                <w:color w:val="000000"/>
              </w:rPr>
              <w:t>I*</w:t>
            </w:r>
          </w:p>
        </w:tc>
      </w:tr>
      <w:tr w:rsidR="0074650C" w:rsidRPr="004326EE" w14:paraId="70EC9DF6" w14:textId="77777777" w:rsidTr="0074650C"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C88A29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K02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6918DD" w14:textId="591B9BEA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 xml:space="preserve">świadomego przekraczania ograniczeń swojej wiedzy i umiejętności; 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00EBCB8D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697B4770" w14:textId="77777777" w:rsidTr="0074650C"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74D9FC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K03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DB620D" w14:textId="13394B9C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orzystania z porady innego specjalisty w sytuacji ograniczonych kompetencji własnych;</w:t>
            </w:r>
          </w:p>
        </w:tc>
        <w:tc>
          <w:tcPr>
            <w:tcW w:w="621" w:type="pct"/>
            <w:gridSpan w:val="3"/>
            <w:vMerge/>
            <w:shd w:val="clear" w:color="auto" w:fill="auto"/>
          </w:tcPr>
          <w:p w14:paraId="444D6DD4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:rsidRPr="004326EE" w14:paraId="24F5023E" w14:textId="77777777" w:rsidTr="0074650C"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708355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K04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6B2015" w14:textId="52FE24E5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przestrzegania tajemnicy zawodowej i praw pacjenta, w tym prawa do rzetelnej informacji na temat proponowanego postępowania żywieniowego.</w:t>
            </w:r>
          </w:p>
        </w:tc>
        <w:tc>
          <w:tcPr>
            <w:tcW w:w="621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24BA950E" w14:textId="77777777" w:rsidR="0074650C" w:rsidRPr="004326EE" w:rsidRDefault="0074650C" w:rsidP="0074650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4650C" w14:paraId="28F4A409" w14:textId="77777777" w:rsidTr="00F33FA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gridAfter w:val="1"/>
          <w:wBefore w:w="4395" w:type="pct"/>
          <w:wAfter w:w="5" w:type="pct"/>
          <w:trHeight w:val="100"/>
        </w:trPr>
        <w:tc>
          <w:tcPr>
            <w:tcW w:w="600" w:type="pct"/>
          </w:tcPr>
          <w:p w14:paraId="10E47F4F" w14:textId="4857F39F" w:rsidR="0074650C" w:rsidRDefault="0074650C" w:rsidP="0074650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0670A47C" w14:textId="6BC252B7" w:rsidR="0030511E" w:rsidRPr="004326EE" w:rsidRDefault="007C53F9" w:rsidP="004F4505">
      <w:pPr>
        <w:rPr>
          <w:rFonts w:ascii="Times New Roman" w:hAnsi="Times New Roman"/>
          <w:bCs/>
          <w:sz w:val="24"/>
          <w:szCs w:val="24"/>
        </w:rPr>
      </w:pPr>
      <w:r w:rsidRPr="007C53F9">
        <w:rPr>
          <w:rFonts w:ascii="Times New Roman" w:hAnsi="Times New Roman"/>
          <w:bCs/>
          <w:sz w:val="24"/>
          <w:szCs w:val="24"/>
        </w:rPr>
        <w:t>VII* - studia drugiego stopnia</w:t>
      </w:r>
    </w:p>
    <w:sectPr w:rsidR="0030511E" w:rsidRPr="004326EE" w:rsidSect="00351B32">
      <w:headerReference w:type="default" r:id="rId12"/>
      <w:footerReference w:type="default" r:id="rId13"/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C65183" w14:textId="77777777" w:rsidR="00B50D8A" w:rsidRDefault="00B50D8A" w:rsidP="00E91587">
      <w:r>
        <w:separator/>
      </w:r>
    </w:p>
  </w:endnote>
  <w:endnote w:type="continuationSeparator" w:id="0">
    <w:p w14:paraId="348125BC" w14:textId="77777777" w:rsidR="00B50D8A" w:rsidRDefault="00B50D8A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1A1E0999" w:rsidR="00CD1A3A" w:rsidRDefault="00CD1A3A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63F6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63F68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CD1A3A" w:rsidRDefault="00CD1A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F4B746" w14:textId="77777777" w:rsidR="00B50D8A" w:rsidRDefault="00B50D8A" w:rsidP="00E91587">
      <w:r>
        <w:separator/>
      </w:r>
    </w:p>
  </w:footnote>
  <w:footnote w:type="continuationSeparator" w:id="0">
    <w:p w14:paraId="345379ED" w14:textId="77777777" w:rsidR="00B50D8A" w:rsidRDefault="00B50D8A" w:rsidP="00E91587">
      <w:r>
        <w:continuationSeparator/>
      </w:r>
    </w:p>
  </w:footnote>
  <w:footnote w:id="1">
    <w:p w14:paraId="6353F687" w14:textId="72824D02" w:rsidR="00CD1A3A" w:rsidRPr="00CA39E0" w:rsidRDefault="00CD1A3A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272580F8" w14:textId="07B4CDAB" w:rsidR="00CD1A3A" w:rsidRPr="00CA39E0" w:rsidRDefault="00CD1A3A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kierunków: lekarskiego, lekarsko- dentystycznego, farmaceutycznego, położnictwa,  pielęgniarstwa, fizjoterapii, ratownictwa medycznego numery są określone w standardach kształcenia dla danego kierunku. </w:t>
      </w:r>
    </w:p>
    <w:p w14:paraId="64D18175" w14:textId="77777777" w:rsidR="00CD1A3A" w:rsidRPr="00CA39E0" w:rsidRDefault="00CD1A3A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54605DC3" w14:textId="1B009DED" w:rsidR="00CD1A3A" w:rsidRPr="00CA39E0" w:rsidRDefault="00CD1A3A" w:rsidP="0030511E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>K (przed podkreślnikiem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0FF9F023" w14:textId="77777777" w:rsidR="00CD1A3A" w:rsidRPr="00CA39E0" w:rsidRDefault="00CD1A3A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W — kategoria wiedzy; U — kategoria umiejętności; K (po podkreślniku) — kategoria kompetencji społecznych</w:t>
      </w:r>
    </w:p>
    <w:p w14:paraId="027E3095" w14:textId="77777777" w:rsidR="00CD1A3A" w:rsidRPr="00CA39E0" w:rsidRDefault="00CD1A3A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2">
    <w:p w14:paraId="3E1A6AA4" w14:textId="77777777" w:rsidR="00CD1A3A" w:rsidRPr="00CA39E0" w:rsidRDefault="00CD1A3A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3">
    <w:p w14:paraId="3B64C22B" w14:textId="00964509" w:rsidR="00CD1A3A" w:rsidRPr="00CA39E0" w:rsidRDefault="00CD1A3A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4A0A" w14:textId="77777777" w:rsidR="00CD1A3A" w:rsidRDefault="00CD1A3A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CD1A3A" w:rsidRPr="00645354" w:rsidRDefault="00CD1A3A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CD1A3A" w:rsidRPr="00645354" w:rsidRDefault="00CD1A3A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7"/>
    <w:rsid w:val="00011097"/>
    <w:rsid w:val="000120DB"/>
    <w:rsid w:val="00030973"/>
    <w:rsid w:val="0003203A"/>
    <w:rsid w:val="00032291"/>
    <w:rsid w:val="00045263"/>
    <w:rsid w:val="000512BE"/>
    <w:rsid w:val="00051446"/>
    <w:rsid w:val="0006284C"/>
    <w:rsid w:val="00064766"/>
    <w:rsid w:val="00071E0D"/>
    <w:rsid w:val="00082C75"/>
    <w:rsid w:val="000B0E45"/>
    <w:rsid w:val="000B1831"/>
    <w:rsid w:val="000C0D36"/>
    <w:rsid w:val="000C19B4"/>
    <w:rsid w:val="000C3CF6"/>
    <w:rsid w:val="000C698F"/>
    <w:rsid w:val="000D56EE"/>
    <w:rsid w:val="000E04FD"/>
    <w:rsid w:val="000E1146"/>
    <w:rsid w:val="000E40F8"/>
    <w:rsid w:val="001039CF"/>
    <w:rsid w:val="00103AB8"/>
    <w:rsid w:val="00104755"/>
    <w:rsid w:val="00115699"/>
    <w:rsid w:val="0012233B"/>
    <w:rsid w:val="00130276"/>
    <w:rsid w:val="001345D0"/>
    <w:rsid w:val="00135A71"/>
    <w:rsid w:val="001526FA"/>
    <w:rsid w:val="00154E4B"/>
    <w:rsid w:val="001565D7"/>
    <w:rsid w:val="00160C59"/>
    <w:rsid w:val="00167784"/>
    <w:rsid w:val="00191003"/>
    <w:rsid w:val="00192E97"/>
    <w:rsid w:val="00193575"/>
    <w:rsid w:val="001A2632"/>
    <w:rsid w:val="001B1656"/>
    <w:rsid w:val="001B7E33"/>
    <w:rsid w:val="001D678C"/>
    <w:rsid w:val="001D775F"/>
    <w:rsid w:val="00204C52"/>
    <w:rsid w:val="002051C8"/>
    <w:rsid w:val="002113D9"/>
    <w:rsid w:val="002115BD"/>
    <w:rsid w:val="00212320"/>
    <w:rsid w:val="00230252"/>
    <w:rsid w:val="00230369"/>
    <w:rsid w:val="00246CCF"/>
    <w:rsid w:val="002477EC"/>
    <w:rsid w:val="002529F2"/>
    <w:rsid w:val="00264E38"/>
    <w:rsid w:val="002719ED"/>
    <w:rsid w:val="002735B7"/>
    <w:rsid w:val="0027433E"/>
    <w:rsid w:val="0027692E"/>
    <w:rsid w:val="00284344"/>
    <w:rsid w:val="002920ED"/>
    <w:rsid w:val="0029469A"/>
    <w:rsid w:val="002B1330"/>
    <w:rsid w:val="002B1EC8"/>
    <w:rsid w:val="002B7F17"/>
    <w:rsid w:val="002E5ADF"/>
    <w:rsid w:val="002F17D5"/>
    <w:rsid w:val="002F6B0E"/>
    <w:rsid w:val="00302056"/>
    <w:rsid w:val="0030511E"/>
    <w:rsid w:val="00306265"/>
    <w:rsid w:val="00327521"/>
    <w:rsid w:val="00347843"/>
    <w:rsid w:val="003479FA"/>
    <w:rsid w:val="00351B32"/>
    <w:rsid w:val="003528E5"/>
    <w:rsid w:val="00355F43"/>
    <w:rsid w:val="00360381"/>
    <w:rsid w:val="00372BAD"/>
    <w:rsid w:val="00390319"/>
    <w:rsid w:val="00391790"/>
    <w:rsid w:val="003B74AB"/>
    <w:rsid w:val="003C2577"/>
    <w:rsid w:val="003C45E2"/>
    <w:rsid w:val="003E4AC7"/>
    <w:rsid w:val="003E4FCE"/>
    <w:rsid w:val="003F2671"/>
    <w:rsid w:val="00406E09"/>
    <w:rsid w:val="004100FB"/>
    <w:rsid w:val="00430740"/>
    <w:rsid w:val="00431524"/>
    <w:rsid w:val="004326EE"/>
    <w:rsid w:val="00441D20"/>
    <w:rsid w:val="00446BB5"/>
    <w:rsid w:val="0045565E"/>
    <w:rsid w:val="00456D0E"/>
    <w:rsid w:val="00465F2F"/>
    <w:rsid w:val="0047656E"/>
    <w:rsid w:val="004938DD"/>
    <w:rsid w:val="00493ACA"/>
    <w:rsid w:val="004B57DD"/>
    <w:rsid w:val="004C47FD"/>
    <w:rsid w:val="004C5606"/>
    <w:rsid w:val="004E1723"/>
    <w:rsid w:val="004E5DD4"/>
    <w:rsid w:val="004F1573"/>
    <w:rsid w:val="004F4505"/>
    <w:rsid w:val="004F6C05"/>
    <w:rsid w:val="005106B7"/>
    <w:rsid w:val="00511C04"/>
    <w:rsid w:val="00513F61"/>
    <w:rsid w:val="00516D08"/>
    <w:rsid w:val="00517101"/>
    <w:rsid w:val="00522837"/>
    <w:rsid w:val="0052338D"/>
    <w:rsid w:val="00527E04"/>
    <w:rsid w:val="005518DD"/>
    <w:rsid w:val="00576755"/>
    <w:rsid w:val="00586909"/>
    <w:rsid w:val="0059058B"/>
    <w:rsid w:val="00593F73"/>
    <w:rsid w:val="00597814"/>
    <w:rsid w:val="005A04EA"/>
    <w:rsid w:val="005A2A6C"/>
    <w:rsid w:val="005A7928"/>
    <w:rsid w:val="005C7AA4"/>
    <w:rsid w:val="005D037C"/>
    <w:rsid w:val="005D0D18"/>
    <w:rsid w:val="005E0D5B"/>
    <w:rsid w:val="005E4030"/>
    <w:rsid w:val="005E5527"/>
    <w:rsid w:val="00600781"/>
    <w:rsid w:val="00601A71"/>
    <w:rsid w:val="00611C96"/>
    <w:rsid w:val="00620125"/>
    <w:rsid w:val="006210A3"/>
    <w:rsid w:val="00634984"/>
    <w:rsid w:val="00635FB0"/>
    <w:rsid w:val="00641A8F"/>
    <w:rsid w:val="00645354"/>
    <w:rsid w:val="006565A2"/>
    <w:rsid w:val="00657F8B"/>
    <w:rsid w:val="00680A95"/>
    <w:rsid w:val="00682763"/>
    <w:rsid w:val="00691729"/>
    <w:rsid w:val="006A4BBE"/>
    <w:rsid w:val="006B2D6F"/>
    <w:rsid w:val="006B6D11"/>
    <w:rsid w:val="006C1FDE"/>
    <w:rsid w:val="006C5F58"/>
    <w:rsid w:val="006D7FF2"/>
    <w:rsid w:val="006E08AB"/>
    <w:rsid w:val="0070514C"/>
    <w:rsid w:val="0070607D"/>
    <w:rsid w:val="0071019B"/>
    <w:rsid w:val="00717D65"/>
    <w:rsid w:val="00721CC5"/>
    <w:rsid w:val="0072236C"/>
    <w:rsid w:val="00735B3B"/>
    <w:rsid w:val="00744441"/>
    <w:rsid w:val="0074650C"/>
    <w:rsid w:val="00747A5D"/>
    <w:rsid w:val="00747F53"/>
    <w:rsid w:val="00754500"/>
    <w:rsid w:val="007557A5"/>
    <w:rsid w:val="007649B1"/>
    <w:rsid w:val="00765852"/>
    <w:rsid w:val="0077249F"/>
    <w:rsid w:val="00786CB0"/>
    <w:rsid w:val="00786F5F"/>
    <w:rsid w:val="00795E27"/>
    <w:rsid w:val="007A47E9"/>
    <w:rsid w:val="007C3388"/>
    <w:rsid w:val="007C53F9"/>
    <w:rsid w:val="007C5902"/>
    <w:rsid w:val="007D1B3A"/>
    <w:rsid w:val="007D1CCA"/>
    <w:rsid w:val="007D3361"/>
    <w:rsid w:val="008063FE"/>
    <w:rsid w:val="00810E08"/>
    <w:rsid w:val="00813486"/>
    <w:rsid w:val="008158E0"/>
    <w:rsid w:val="00824E6F"/>
    <w:rsid w:val="008275F8"/>
    <w:rsid w:val="00837719"/>
    <w:rsid w:val="00853AFF"/>
    <w:rsid w:val="00861DF5"/>
    <w:rsid w:val="00866B64"/>
    <w:rsid w:val="00880E3B"/>
    <w:rsid w:val="00891463"/>
    <w:rsid w:val="00891C66"/>
    <w:rsid w:val="008A2BFB"/>
    <w:rsid w:val="008A4A35"/>
    <w:rsid w:val="008A4D97"/>
    <w:rsid w:val="008B6233"/>
    <w:rsid w:val="008C5F04"/>
    <w:rsid w:val="008F590C"/>
    <w:rsid w:val="008F5B64"/>
    <w:rsid w:val="00911F35"/>
    <w:rsid w:val="00913AEF"/>
    <w:rsid w:val="0092249E"/>
    <w:rsid w:val="009224C0"/>
    <w:rsid w:val="009359CA"/>
    <w:rsid w:val="00935B71"/>
    <w:rsid w:val="009375B6"/>
    <w:rsid w:val="00940043"/>
    <w:rsid w:val="009628FD"/>
    <w:rsid w:val="00981BC9"/>
    <w:rsid w:val="009853E2"/>
    <w:rsid w:val="00985DCE"/>
    <w:rsid w:val="009B27D8"/>
    <w:rsid w:val="009B7E04"/>
    <w:rsid w:val="009D73A7"/>
    <w:rsid w:val="009E5211"/>
    <w:rsid w:val="009F5F04"/>
    <w:rsid w:val="00A01E54"/>
    <w:rsid w:val="00A07BF7"/>
    <w:rsid w:val="00A153E0"/>
    <w:rsid w:val="00A2023C"/>
    <w:rsid w:val="00A22C4A"/>
    <w:rsid w:val="00A23234"/>
    <w:rsid w:val="00A336B5"/>
    <w:rsid w:val="00A34CB0"/>
    <w:rsid w:val="00A40F11"/>
    <w:rsid w:val="00A45C82"/>
    <w:rsid w:val="00A526CE"/>
    <w:rsid w:val="00A6353B"/>
    <w:rsid w:val="00A7350A"/>
    <w:rsid w:val="00A80935"/>
    <w:rsid w:val="00A9091C"/>
    <w:rsid w:val="00A9673E"/>
    <w:rsid w:val="00AA434F"/>
    <w:rsid w:val="00AA642E"/>
    <w:rsid w:val="00AC116C"/>
    <w:rsid w:val="00AC6219"/>
    <w:rsid w:val="00AD0F84"/>
    <w:rsid w:val="00AD63D2"/>
    <w:rsid w:val="00AF1FBC"/>
    <w:rsid w:val="00B007D7"/>
    <w:rsid w:val="00B04C49"/>
    <w:rsid w:val="00B10704"/>
    <w:rsid w:val="00B11D33"/>
    <w:rsid w:val="00B12780"/>
    <w:rsid w:val="00B15A67"/>
    <w:rsid w:val="00B17215"/>
    <w:rsid w:val="00B24CA1"/>
    <w:rsid w:val="00B3037C"/>
    <w:rsid w:val="00B418FD"/>
    <w:rsid w:val="00B456AD"/>
    <w:rsid w:val="00B50862"/>
    <w:rsid w:val="00B50D8A"/>
    <w:rsid w:val="00B51E2B"/>
    <w:rsid w:val="00B543BB"/>
    <w:rsid w:val="00B61B49"/>
    <w:rsid w:val="00B63F68"/>
    <w:rsid w:val="00B65082"/>
    <w:rsid w:val="00B74D45"/>
    <w:rsid w:val="00B75029"/>
    <w:rsid w:val="00B80F54"/>
    <w:rsid w:val="00BC1CA0"/>
    <w:rsid w:val="00BC4DC6"/>
    <w:rsid w:val="00BC674E"/>
    <w:rsid w:val="00BD10FE"/>
    <w:rsid w:val="00BE181F"/>
    <w:rsid w:val="00BF27AA"/>
    <w:rsid w:val="00BF35C1"/>
    <w:rsid w:val="00BF4966"/>
    <w:rsid w:val="00BF65CB"/>
    <w:rsid w:val="00C00FD4"/>
    <w:rsid w:val="00C03B5D"/>
    <w:rsid w:val="00C06AAB"/>
    <w:rsid w:val="00C11DEC"/>
    <w:rsid w:val="00C236F8"/>
    <w:rsid w:val="00C257C8"/>
    <w:rsid w:val="00C403E9"/>
    <w:rsid w:val="00C42F34"/>
    <w:rsid w:val="00C458F5"/>
    <w:rsid w:val="00C5079F"/>
    <w:rsid w:val="00C51AD7"/>
    <w:rsid w:val="00C64B06"/>
    <w:rsid w:val="00C97C79"/>
    <w:rsid w:val="00CA2310"/>
    <w:rsid w:val="00CA315E"/>
    <w:rsid w:val="00CA39E0"/>
    <w:rsid w:val="00CB4AF1"/>
    <w:rsid w:val="00CC3B58"/>
    <w:rsid w:val="00CC79FF"/>
    <w:rsid w:val="00CD1A3A"/>
    <w:rsid w:val="00CE45CF"/>
    <w:rsid w:val="00CF442E"/>
    <w:rsid w:val="00CF51AD"/>
    <w:rsid w:val="00D00BCD"/>
    <w:rsid w:val="00D11B1A"/>
    <w:rsid w:val="00D312EE"/>
    <w:rsid w:val="00D31E73"/>
    <w:rsid w:val="00D32C01"/>
    <w:rsid w:val="00D34E29"/>
    <w:rsid w:val="00D44DDC"/>
    <w:rsid w:val="00D51EB5"/>
    <w:rsid w:val="00D5688A"/>
    <w:rsid w:val="00D6743B"/>
    <w:rsid w:val="00D71B44"/>
    <w:rsid w:val="00D93B69"/>
    <w:rsid w:val="00D968EC"/>
    <w:rsid w:val="00DA408C"/>
    <w:rsid w:val="00DA5502"/>
    <w:rsid w:val="00DA6AC8"/>
    <w:rsid w:val="00DC09F3"/>
    <w:rsid w:val="00DC1564"/>
    <w:rsid w:val="00DC7F2F"/>
    <w:rsid w:val="00DD1EA0"/>
    <w:rsid w:val="00DD2601"/>
    <w:rsid w:val="00DD4C94"/>
    <w:rsid w:val="00DD4EDA"/>
    <w:rsid w:val="00DF1863"/>
    <w:rsid w:val="00DF3BD7"/>
    <w:rsid w:val="00DF448E"/>
    <w:rsid w:val="00E02C31"/>
    <w:rsid w:val="00E13F22"/>
    <w:rsid w:val="00E215FA"/>
    <w:rsid w:val="00E3636F"/>
    <w:rsid w:val="00E53126"/>
    <w:rsid w:val="00E575DA"/>
    <w:rsid w:val="00E6105F"/>
    <w:rsid w:val="00E6364B"/>
    <w:rsid w:val="00E63A7C"/>
    <w:rsid w:val="00E83549"/>
    <w:rsid w:val="00E91587"/>
    <w:rsid w:val="00E922F5"/>
    <w:rsid w:val="00E96C8D"/>
    <w:rsid w:val="00EA66B5"/>
    <w:rsid w:val="00EB0535"/>
    <w:rsid w:val="00EB2EFF"/>
    <w:rsid w:val="00ED2568"/>
    <w:rsid w:val="00EF43EC"/>
    <w:rsid w:val="00F11152"/>
    <w:rsid w:val="00F16554"/>
    <w:rsid w:val="00F2399B"/>
    <w:rsid w:val="00F25BDC"/>
    <w:rsid w:val="00F33B4F"/>
    <w:rsid w:val="00F33FAA"/>
    <w:rsid w:val="00F35CF9"/>
    <w:rsid w:val="00F37D27"/>
    <w:rsid w:val="00F41A5B"/>
    <w:rsid w:val="00F50521"/>
    <w:rsid w:val="00F64771"/>
    <w:rsid w:val="00F8238A"/>
    <w:rsid w:val="00F85AF8"/>
    <w:rsid w:val="00F8653E"/>
    <w:rsid w:val="00F872CC"/>
    <w:rsid w:val="00F957A1"/>
    <w:rsid w:val="00FA0386"/>
    <w:rsid w:val="00FA15C3"/>
    <w:rsid w:val="00FA67F8"/>
    <w:rsid w:val="00FA73B5"/>
    <w:rsid w:val="00FE69AB"/>
    <w:rsid w:val="00FF2839"/>
    <w:rsid w:val="00FF369E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EC0E83"/>
  <w15:docId w15:val="{BB6E58C6-BA26-4F4A-A518-37C769A64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1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b3e1816-5133-47c8-99ab-aea29551198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C06E4B492ED949A40438F28C58CA90" ma:contentTypeVersion="18" ma:contentTypeDescription="Utwórz nowy dokument." ma:contentTypeScope="" ma:versionID="bca3ef35a7a4923d390c9b304506064f">
  <xsd:schema xmlns:xsd="http://www.w3.org/2001/XMLSchema" xmlns:xs="http://www.w3.org/2001/XMLSchema" xmlns:p="http://schemas.microsoft.com/office/2006/metadata/properties" xmlns:ns3="ebbc2150-96ae-4c2a-b460-8cac06fb3668" xmlns:ns4="7b3e1816-5133-47c8-99ab-aea295511987" targetNamespace="http://schemas.microsoft.com/office/2006/metadata/properties" ma:root="true" ma:fieldsID="7c2180febbad1c25ab5493283be09cc9" ns3:_="" ns4:_="">
    <xsd:import namespace="ebbc2150-96ae-4c2a-b460-8cac06fb3668"/>
    <xsd:import namespace="7b3e1816-5133-47c8-99ab-aea29551198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c2150-96ae-4c2a-b460-8cac06fb366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3e1816-5133-47c8-99ab-aea2955119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6C219-6553-41B5-8D72-E0642C4D2759}">
  <ds:schemaRefs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7b3e1816-5133-47c8-99ab-aea295511987"/>
    <ds:schemaRef ds:uri="http://purl.org/dc/terms/"/>
    <ds:schemaRef ds:uri="http://purl.org/dc/elements/1.1/"/>
    <ds:schemaRef ds:uri="ebbc2150-96ae-4c2a-b460-8cac06fb366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61ECBB9-5BD2-467C-9895-2FC352D00D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387C9D-7684-48D6-99D6-256BBA8DAB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c2150-96ae-4c2a-b460-8cac06fb3668"/>
    <ds:schemaRef ds:uri="7b3e1816-5133-47c8-99ab-aea2955119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F824EE-B5CB-4092-932C-BA3514739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374</Words>
  <Characters>14249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</vt:lpstr>
    </vt:vector>
  </TitlesOfParts>
  <Company>KEP</Company>
  <LinksUpToDate>false</LinksUpToDate>
  <CharactersWithSpaces>16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2810/2025</dc:title>
  <dc:subject/>
  <dc:creator>Centrum Kultury Jakości Kształcenia</dc:creator>
  <cp:keywords>PROGRAM KSZTAŁCENIA</cp:keywords>
  <dc:description/>
  <cp:lastModifiedBy>MKapera</cp:lastModifiedBy>
  <cp:revision>6</cp:revision>
  <cp:lastPrinted>2025-09-01T11:28:00Z</cp:lastPrinted>
  <dcterms:created xsi:type="dcterms:W3CDTF">2025-09-01T11:18:00Z</dcterms:created>
  <dcterms:modified xsi:type="dcterms:W3CDTF">2025-09-26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C06E4B492ED949A40438F28C58CA90</vt:lpwstr>
  </property>
</Properties>
</file>